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D8" w:rsidRPr="003A13AC" w:rsidRDefault="00C837D8" w:rsidP="00C837D8">
      <w:pPr>
        <w:spacing w:after="0" w:line="240" w:lineRule="auto"/>
        <w:rPr>
          <w:rFonts w:ascii="Times New Roman" w:eastAsia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>NAME</w:t>
      </w:r>
      <w:r w:rsidRPr="003A13AC">
        <w:rPr>
          <w:rFonts w:ascii="Times New Roman" w:eastAsia="Times New Roman" w:hAnsi="Times New Roman"/>
        </w:rPr>
        <w:t>:……</w:t>
      </w:r>
      <w:r>
        <w:rPr>
          <w:rFonts w:ascii="Times New Roman" w:eastAsia="Times New Roman" w:hAnsi="Times New Roman"/>
        </w:rPr>
        <w:t xml:space="preserve">………………………..........…………...……...........…  </w:t>
      </w:r>
      <w:r>
        <w:rPr>
          <w:rFonts w:ascii="Times New Roman" w:eastAsia="Times New Roman" w:hAnsi="Times New Roman"/>
          <w:b/>
        </w:rPr>
        <w:t xml:space="preserve">Class </w:t>
      </w:r>
      <w:r>
        <w:rPr>
          <w:rFonts w:ascii="Times New Roman" w:eastAsia="Times New Roman" w:hAnsi="Times New Roman"/>
        </w:rPr>
        <w:t>…………ADM NO......................</w:t>
      </w:r>
    </w:p>
    <w:p w:rsidR="00C837D8" w:rsidRPr="003A13AC" w:rsidRDefault="00C837D8" w:rsidP="00C837D8">
      <w:pPr>
        <w:spacing w:after="0" w:line="240" w:lineRule="auto"/>
        <w:rPr>
          <w:rFonts w:ascii="Times New Roman" w:eastAsia="Times New Roman" w:hAnsi="Times New Roman"/>
          <w:b/>
          <w:sz w:val="14"/>
        </w:rPr>
      </w:pPr>
    </w:p>
    <w:p w:rsidR="00C837D8" w:rsidRDefault="00C837D8" w:rsidP="00C837D8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C837D8" w:rsidRDefault="00C837D8" w:rsidP="00C837D8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32/1</w:t>
      </w:r>
      <w:r>
        <w:rPr>
          <w:rFonts w:ascii="Times New Roman" w:eastAsia="Times New Roman" w:hAnsi="Times New Roman"/>
        </w:rPr>
        <w:t xml:space="preserve">; </w:t>
      </w:r>
      <w:r w:rsidRPr="003A13AC">
        <w:rPr>
          <w:rFonts w:ascii="Times New Roman" w:eastAsia="Times New Roman" w:hAnsi="Times New Roman"/>
          <w:b/>
        </w:rPr>
        <w:t xml:space="preserve">PHYSICS </w:t>
      </w: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D44187">
        <w:rPr>
          <w:rFonts w:ascii="Times New Roman" w:eastAsia="Times New Roman" w:hAnsi="Times New Roman"/>
          <w:b/>
        </w:rPr>
        <w:t xml:space="preserve">                                </w:t>
      </w:r>
      <w:r>
        <w:rPr>
          <w:rFonts w:ascii="Times New Roman" w:eastAsia="Times New Roman" w:hAnsi="Times New Roman"/>
          <w:b/>
        </w:rPr>
        <w:t xml:space="preserve">                               </w:t>
      </w:r>
      <w:r w:rsidRPr="00D44187">
        <w:rPr>
          <w:rFonts w:ascii="Times New Roman" w:eastAsia="Times New Roman" w:hAnsi="Times New Roman"/>
          <w:b/>
        </w:rPr>
        <w:t xml:space="preserve">   Candidate’s Signature</w:t>
      </w:r>
      <w:r>
        <w:rPr>
          <w:rFonts w:ascii="Times New Roman" w:eastAsia="Times New Roman" w:hAnsi="Times New Roman"/>
        </w:rPr>
        <w:t>:………………</w:t>
      </w:r>
      <w:r w:rsidRPr="003A13AC">
        <w:rPr>
          <w:rFonts w:ascii="Times New Roman" w:eastAsia="Times New Roman" w:hAnsi="Times New Roman"/>
          <w:b/>
        </w:rPr>
        <w:t xml:space="preserve"> </w:t>
      </w:r>
    </w:p>
    <w:p w:rsidR="00C837D8" w:rsidRPr="003A13AC" w:rsidRDefault="00C837D8" w:rsidP="00C837D8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APER 1</w:t>
      </w:r>
      <w:r w:rsidRPr="003A13AC">
        <w:rPr>
          <w:rFonts w:ascii="Times New Roman" w:eastAsia="Times New Roman" w:hAnsi="Times New Roman"/>
        </w:rPr>
        <w:tab/>
      </w:r>
      <w:r w:rsidRPr="003A13AC">
        <w:rPr>
          <w:rFonts w:ascii="Times New Roman" w:eastAsia="Times New Roman" w:hAnsi="Times New Roman"/>
        </w:rPr>
        <w:tab/>
      </w:r>
      <w:r w:rsidRPr="003A13AC">
        <w:rPr>
          <w:rFonts w:ascii="Times New Roman" w:eastAsia="Times New Roman" w:hAnsi="Times New Roman"/>
        </w:rPr>
        <w:tab/>
      </w:r>
      <w:r w:rsidRPr="003A13AC">
        <w:rPr>
          <w:rFonts w:ascii="Times New Roman" w:eastAsia="Times New Roman" w:hAnsi="Times New Roman"/>
        </w:rPr>
        <w:tab/>
      </w:r>
      <w:r w:rsidRPr="003A13AC">
        <w:rPr>
          <w:rFonts w:ascii="Times New Roman" w:eastAsia="Times New Roman" w:hAnsi="Times New Roman"/>
        </w:rPr>
        <w:tab/>
      </w:r>
      <w:r w:rsidRPr="003A13AC">
        <w:rPr>
          <w:rFonts w:ascii="Times New Roman" w:eastAsia="Times New Roman" w:hAnsi="Times New Roman"/>
        </w:rPr>
        <w:tab/>
      </w:r>
      <w:r w:rsidRPr="003A13AC">
        <w:rPr>
          <w:rFonts w:ascii="Times New Roman" w:eastAsia="Times New Roman" w:hAnsi="Times New Roman"/>
        </w:rPr>
        <w:tab/>
      </w:r>
    </w:p>
    <w:p w:rsidR="00C837D8" w:rsidRPr="00470310" w:rsidRDefault="00C837D8" w:rsidP="00C837D8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JULY 2025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  <w:t xml:space="preserve">                                                        Date</w:t>
      </w:r>
      <w:r w:rsidRPr="00470310">
        <w:rPr>
          <w:rFonts w:ascii="Times New Roman" w:eastAsia="Times New Roman" w:hAnsi="Times New Roman"/>
        </w:rPr>
        <w:t>………………………</w:t>
      </w:r>
      <w:r>
        <w:rPr>
          <w:rFonts w:ascii="Times New Roman" w:eastAsia="Times New Roman" w:hAnsi="Times New Roman"/>
        </w:rPr>
        <w:t>……</w:t>
      </w:r>
      <w:r w:rsidR="003434E6">
        <w:rPr>
          <w:rFonts w:ascii="Times New Roman" w:eastAsia="Times New Roman" w:hAnsi="Times New Roman"/>
        </w:rPr>
        <w:t>….</w:t>
      </w:r>
    </w:p>
    <w:p w:rsidR="00C837D8" w:rsidRDefault="00C837D8" w:rsidP="00C837D8">
      <w:pPr>
        <w:spacing w:after="0" w:line="240" w:lineRule="auto"/>
        <w:rPr>
          <w:rFonts w:ascii="Times New Roman" w:eastAsia="Times New Roman" w:hAnsi="Times New Roman"/>
          <w:b/>
        </w:rPr>
      </w:pPr>
      <w:r w:rsidRPr="003A13AC">
        <w:rPr>
          <w:rFonts w:ascii="Times New Roman" w:eastAsia="Times New Roman" w:hAnsi="Times New Roman"/>
          <w:b/>
        </w:rPr>
        <w:t xml:space="preserve">TIME: </w:t>
      </w:r>
      <m:oMath>
        <m:r>
          <m:rPr>
            <m:sty m:val="bi"/>
          </m:rPr>
          <w:rPr>
            <w:rFonts w:ascii="Cambria Math" w:eastAsia="Times New Roman" w:hAnsi="Cambria Math" w:cs="Cambria Math"/>
          </w:rPr>
          <m:t>2</m:t>
        </m:r>
      </m:oMath>
      <w:r>
        <w:rPr>
          <w:rFonts w:ascii="Times New Roman" w:eastAsia="Times New Roman" w:hAnsi="Times New Roman"/>
          <w:b/>
        </w:rPr>
        <w:t xml:space="preserve"> HRS</w:t>
      </w:r>
    </w:p>
    <w:p w:rsidR="00C837D8" w:rsidRPr="003A13AC" w:rsidRDefault="00C837D8" w:rsidP="00C837D8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C837D8" w:rsidRPr="003A13AC" w:rsidRDefault="00C837D8" w:rsidP="00C837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52"/>
          <w:szCs w:val="52"/>
        </w:rPr>
        <w:t xml:space="preserve">MOKASA </w:t>
      </w:r>
      <w:r w:rsidR="0088254E">
        <w:rPr>
          <w:rFonts w:ascii="Times New Roman" w:eastAsia="Times New Roman" w:hAnsi="Times New Roman"/>
          <w:b/>
          <w:sz w:val="52"/>
          <w:szCs w:val="52"/>
        </w:rPr>
        <w:t>2</w:t>
      </w:r>
      <w:r>
        <w:rPr>
          <w:rFonts w:ascii="Times New Roman" w:eastAsia="Times New Roman" w:hAnsi="Times New Roman"/>
          <w:b/>
          <w:sz w:val="52"/>
          <w:szCs w:val="52"/>
        </w:rPr>
        <w:t xml:space="preserve"> JOINT EXAMINATION </w:t>
      </w:r>
    </w:p>
    <w:p w:rsidR="00C837D8" w:rsidRPr="003A13AC" w:rsidRDefault="00C837D8" w:rsidP="00C837D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</w:rPr>
      </w:pPr>
      <w:r w:rsidRPr="003A13AC">
        <w:rPr>
          <w:rFonts w:ascii="Times New Roman" w:eastAsia="Times New Roman" w:hAnsi="Times New Roman"/>
          <w:b/>
          <w:i/>
          <w:sz w:val="28"/>
        </w:rPr>
        <w:t>Kenya Certificate of Secondary Education (K.C.S.E.)</w:t>
      </w:r>
    </w:p>
    <w:p w:rsidR="00C837D8" w:rsidRPr="003A13AC" w:rsidRDefault="00C837D8" w:rsidP="00C837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C837D8" w:rsidRPr="003A13AC" w:rsidRDefault="00C837D8" w:rsidP="00C837D8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C837D8" w:rsidRPr="003A13AC" w:rsidRDefault="00C837D8" w:rsidP="00C837D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A13AC">
        <w:rPr>
          <w:rFonts w:ascii="Times New Roman" w:eastAsia="Times New Roman" w:hAnsi="Times New Roman"/>
          <w:b/>
        </w:rPr>
        <w:t>INSTRUCTIONS TO CANDIDATES</w:t>
      </w:r>
    </w:p>
    <w:p w:rsidR="00C837D8" w:rsidRPr="00413A40" w:rsidRDefault="00C837D8" w:rsidP="00C837D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7"/>
          <w:szCs w:val="27"/>
        </w:rPr>
      </w:pPr>
      <w:r w:rsidRPr="00413A40">
        <w:rPr>
          <w:rFonts w:ascii="Times New Roman" w:eastAsia="Times New Roman" w:hAnsi="Times New Roman"/>
          <w:sz w:val="27"/>
          <w:szCs w:val="27"/>
        </w:rPr>
        <w:t xml:space="preserve">Write your name and index number in the spaces provided. </w:t>
      </w:r>
    </w:p>
    <w:p w:rsidR="00C837D8" w:rsidRPr="003434E6" w:rsidRDefault="00C837D8" w:rsidP="003434E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7"/>
          <w:szCs w:val="27"/>
        </w:rPr>
      </w:pPr>
      <w:r w:rsidRPr="00413A40">
        <w:rPr>
          <w:rFonts w:ascii="Times New Roman" w:eastAsia="Times New Roman" w:hAnsi="Times New Roman"/>
          <w:sz w:val="27"/>
          <w:szCs w:val="27"/>
        </w:rPr>
        <w:t xml:space="preserve">Mathematical tables and non-programmable calculators may be used. </w:t>
      </w:r>
    </w:p>
    <w:p w:rsidR="00C837D8" w:rsidRPr="00413A40" w:rsidRDefault="00C837D8" w:rsidP="00C837D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7"/>
          <w:szCs w:val="27"/>
        </w:rPr>
      </w:pPr>
      <w:r w:rsidRPr="00413A40">
        <w:rPr>
          <w:rFonts w:ascii="Times New Roman" w:eastAsia="Times New Roman" w:hAnsi="Times New Roman"/>
          <w:sz w:val="27"/>
          <w:szCs w:val="27"/>
        </w:rPr>
        <w:t xml:space="preserve">Attempt all the questions in the spaces provided. </w:t>
      </w:r>
    </w:p>
    <w:p w:rsidR="00C837D8" w:rsidRPr="00413A40" w:rsidRDefault="00C837D8" w:rsidP="00C837D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7"/>
          <w:szCs w:val="27"/>
        </w:rPr>
      </w:pPr>
      <w:r w:rsidRPr="00413A40">
        <w:rPr>
          <w:rFonts w:ascii="Times New Roman" w:eastAsia="Times New Roman" w:hAnsi="Times New Roman"/>
          <w:sz w:val="27"/>
          <w:szCs w:val="27"/>
        </w:rPr>
        <w:t>ALL working MUST be clearly shown.</w:t>
      </w:r>
    </w:p>
    <w:p w:rsidR="00C837D8" w:rsidRPr="00970220" w:rsidRDefault="00C837D8" w:rsidP="00C837D8">
      <w:pPr>
        <w:spacing w:after="0" w:line="240" w:lineRule="auto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C837D8" w:rsidRPr="00970220" w:rsidRDefault="00C837D8" w:rsidP="00C837D8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</w:rPr>
      </w:pPr>
    </w:p>
    <w:p w:rsidR="00C837D8" w:rsidRPr="00970220" w:rsidRDefault="00C837D8" w:rsidP="00C837D8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u w:val="single"/>
        </w:rPr>
      </w:pPr>
      <w:r w:rsidRPr="00970220">
        <w:rPr>
          <w:rFonts w:ascii="Times New Roman" w:eastAsia="Times New Roman" w:hAnsi="Times New Roman"/>
          <w:b/>
          <w:sz w:val="27"/>
          <w:szCs w:val="27"/>
        </w:rPr>
        <w:tab/>
      </w:r>
      <w:r w:rsidRPr="00970220">
        <w:rPr>
          <w:rFonts w:ascii="Times New Roman" w:eastAsia="Times New Roman" w:hAnsi="Times New Roman"/>
          <w:b/>
          <w:sz w:val="27"/>
          <w:szCs w:val="27"/>
        </w:rPr>
        <w:tab/>
      </w:r>
      <w:r w:rsidRPr="00970220">
        <w:rPr>
          <w:rFonts w:ascii="Times New Roman" w:eastAsia="Times New Roman" w:hAnsi="Times New Roman"/>
          <w:b/>
          <w:sz w:val="27"/>
          <w:szCs w:val="27"/>
        </w:rPr>
        <w:tab/>
      </w:r>
      <w:r w:rsidRPr="00970220">
        <w:rPr>
          <w:rFonts w:ascii="Times New Roman" w:eastAsia="Times New Roman" w:hAnsi="Times New Roman"/>
          <w:b/>
          <w:sz w:val="27"/>
          <w:szCs w:val="27"/>
        </w:rPr>
        <w:tab/>
      </w:r>
      <w:r w:rsidRPr="00970220">
        <w:rPr>
          <w:rFonts w:ascii="Times New Roman" w:eastAsia="Times New Roman" w:hAnsi="Times New Roman"/>
          <w:b/>
          <w:sz w:val="27"/>
          <w:szCs w:val="27"/>
        </w:rPr>
        <w:tab/>
      </w:r>
      <w:r w:rsidRPr="00970220">
        <w:rPr>
          <w:rFonts w:ascii="Times New Roman" w:eastAsia="Times New Roman" w:hAnsi="Times New Roman"/>
          <w:b/>
          <w:sz w:val="27"/>
          <w:szCs w:val="27"/>
          <w:u w:val="single"/>
        </w:rPr>
        <w:t>For Examiners  Use</w: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</w:tblGrid>
      <w:tr w:rsidR="00C837D8" w:rsidTr="00C10F39">
        <w:trPr>
          <w:trHeight w:val="725"/>
        </w:trPr>
        <w:tc>
          <w:tcPr>
            <w:tcW w:w="2417" w:type="dxa"/>
          </w:tcPr>
          <w:p w:rsidR="00C837D8" w:rsidRPr="001371ED" w:rsidRDefault="00C837D8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371ED">
              <w:rPr>
                <w:rFonts w:ascii="Times New Roman" w:eastAsia="Times New Roman" w:hAnsi="Times New Roman"/>
                <w:b/>
              </w:rPr>
              <w:t>SECTION</w:t>
            </w:r>
          </w:p>
        </w:tc>
        <w:tc>
          <w:tcPr>
            <w:tcW w:w="2417" w:type="dxa"/>
          </w:tcPr>
          <w:p w:rsidR="00C837D8" w:rsidRPr="001371ED" w:rsidRDefault="00C837D8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371ED">
              <w:rPr>
                <w:rFonts w:ascii="Times New Roman" w:eastAsia="Times New Roman" w:hAnsi="Times New Roman"/>
                <w:b/>
              </w:rPr>
              <w:t>QUESTIONS</w:t>
            </w:r>
          </w:p>
        </w:tc>
        <w:tc>
          <w:tcPr>
            <w:tcW w:w="2417" w:type="dxa"/>
          </w:tcPr>
          <w:p w:rsidR="00C837D8" w:rsidRPr="001371ED" w:rsidRDefault="00C837D8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371ED">
              <w:rPr>
                <w:rFonts w:ascii="Times New Roman" w:eastAsia="Times New Roman" w:hAnsi="Times New Roman"/>
                <w:b/>
              </w:rPr>
              <w:t>MAXIMUM SCORE</w:t>
            </w:r>
          </w:p>
        </w:tc>
        <w:tc>
          <w:tcPr>
            <w:tcW w:w="2417" w:type="dxa"/>
          </w:tcPr>
          <w:p w:rsidR="00C837D8" w:rsidRPr="001371ED" w:rsidRDefault="00C837D8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1371ED">
              <w:rPr>
                <w:rFonts w:ascii="Times New Roman" w:eastAsia="Times New Roman" w:hAnsi="Times New Roman"/>
                <w:b/>
              </w:rPr>
              <w:t>CANDIDATE’S SCORE</w:t>
            </w:r>
          </w:p>
        </w:tc>
      </w:tr>
      <w:tr w:rsidR="00C837D8" w:rsidTr="00C10F39">
        <w:trPr>
          <w:trHeight w:val="475"/>
        </w:trPr>
        <w:tc>
          <w:tcPr>
            <w:tcW w:w="2417" w:type="dxa"/>
          </w:tcPr>
          <w:p w:rsidR="00C837D8" w:rsidRPr="001371ED" w:rsidRDefault="00C837D8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2417" w:type="dxa"/>
          </w:tcPr>
          <w:p w:rsidR="00C837D8" w:rsidRPr="001371ED" w:rsidRDefault="00C837D8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– 8</w:t>
            </w:r>
          </w:p>
        </w:tc>
        <w:tc>
          <w:tcPr>
            <w:tcW w:w="2417" w:type="dxa"/>
          </w:tcPr>
          <w:p w:rsidR="00C837D8" w:rsidRPr="001371ED" w:rsidRDefault="00C837D8" w:rsidP="00D37BC3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417" w:type="dxa"/>
          </w:tcPr>
          <w:p w:rsidR="00C837D8" w:rsidRDefault="00C837D8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D37BC3" w:rsidTr="00C10F39">
        <w:trPr>
          <w:trHeight w:val="491"/>
        </w:trPr>
        <w:tc>
          <w:tcPr>
            <w:tcW w:w="2417" w:type="dxa"/>
            <w:vMerge w:val="restart"/>
          </w:tcPr>
          <w:p w:rsidR="00D37BC3" w:rsidRPr="001371ED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</w:t>
            </w:r>
          </w:p>
        </w:tc>
        <w:tc>
          <w:tcPr>
            <w:tcW w:w="2417" w:type="dxa"/>
          </w:tcPr>
          <w:p w:rsidR="00D37BC3" w:rsidRPr="00E64547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17" w:type="dxa"/>
          </w:tcPr>
          <w:p w:rsidR="00D37BC3" w:rsidRPr="00E64547" w:rsidRDefault="00D37BC3" w:rsidP="00D37BC3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4547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17" w:type="dxa"/>
          </w:tcPr>
          <w:p w:rsidR="00D37BC3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D37BC3" w:rsidTr="00C10F39">
        <w:trPr>
          <w:trHeight w:val="515"/>
        </w:trPr>
        <w:tc>
          <w:tcPr>
            <w:tcW w:w="2417" w:type="dxa"/>
            <w:vMerge/>
          </w:tcPr>
          <w:p w:rsidR="00D37BC3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417" w:type="dxa"/>
          </w:tcPr>
          <w:p w:rsidR="00D37BC3" w:rsidRPr="00E64547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417" w:type="dxa"/>
          </w:tcPr>
          <w:p w:rsidR="00D37BC3" w:rsidRPr="00E64547" w:rsidRDefault="00D37BC3" w:rsidP="00D37BC3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417" w:type="dxa"/>
          </w:tcPr>
          <w:p w:rsidR="00D37BC3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D37BC3" w:rsidTr="00C10F39">
        <w:trPr>
          <w:trHeight w:val="620"/>
        </w:trPr>
        <w:tc>
          <w:tcPr>
            <w:tcW w:w="2417" w:type="dxa"/>
            <w:vMerge/>
          </w:tcPr>
          <w:p w:rsidR="00D37BC3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417" w:type="dxa"/>
          </w:tcPr>
          <w:p w:rsidR="00D37BC3" w:rsidRPr="00E64547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417" w:type="dxa"/>
          </w:tcPr>
          <w:p w:rsidR="00D37BC3" w:rsidRPr="00E64547" w:rsidRDefault="00D37BC3" w:rsidP="00D37BC3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2417" w:type="dxa"/>
          </w:tcPr>
          <w:p w:rsidR="00D37BC3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D37BC3" w:rsidTr="00D37BC3">
        <w:trPr>
          <w:trHeight w:val="467"/>
        </w:trPr>
        <w:tc>
          <w:tcPr>
            <w:tcW w:w="2417" w:type="dxa"/>
            <w:vMerge/>
          </w:tcPr>
          <w:p w:rsidR="00D37BC3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D37BC3" w:rsidRPr="00E64547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D37BC3" w:rsidRPr="00E64547" w:rsidRDefault="00D37BC3" w:rsidP="00D37BC3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D37BC3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D37BC3" w:rsidTr="00950BB1">
        <w:trPr>
          <w:trHeight w:val="363"/>
        </w:trPr>
        <w:tc>
          <w:tcPr>
            <w:tcW w:w="2417" w:type="dxa"/>
            <w:vMerge/>
          </w:tcPr>
          <w:p w:rsidR="00D37BC3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D37BC3" w:rsidRPr="00E64547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D37BC3" w:rsidRPr="00E64547" w:rsidRDefault="00D37BC3" w:rsidP="00D37BC3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D37BC3" w:rsidRPr="00D37BC3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37BC3" w:rsidTr="00C10F39">
        <w:trPr>
          <w:trHeight w:val="363"/>
        </w:trPr>
        <w:tc>
          <w:tcPr>
            <w:tcW w:w="2417" w:type="dxa"/>
            <w:vMerge/>
            <w:tcBorders>
              <w:bottom w:val="single" w:sz="4" w:space="0" w:color="auto"/>
            </w:tcBorders>
          </w:tcPr>
          <w:p w:rsidR="00D37BC3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D37BC3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D37BC3" w:rsidRDefault="00D37BC3" w:rsidP="00D37BC3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D37BC3" w:rsidRDefault="00D37BC3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C837D8" w:rsidTr="00C10F39">
        <w:trPr>
          <w:trHeight w:val="551"/>
        </w:trPr>
        <w:tc>
          <w:tcPr>
            <w:tcW w:w="2417" w:type="dxa"/>
            <w:tcBorders>
              <w:top w:val="single" w:sz="4" w:space="0" w:color="auto"/>
            </w:tcBorders>
          </w:tcPr>
          <w:p w:rsidR="00C837D8" w:rsidRDefault="00C837D8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C837D8" w:rsidRPr="00470310" w:rsidRDefault="00C837D8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70310">
              <w:rPr>
                <w:rFonts w:ascii="Times New Roman" w:eastAsia="Times New Roman" w:hAnsi="Times New Roman"/>
                <w:b/>
              </w:rPr>
              <w:t>TOTAL</w:t>
            </w:r>
          </w:p>
        </w:tc>
        <w:tc>
          <w:tcPr>
            <w:tcW w:w="2417" w:type="dxa"/>
          </w:tcPr>
          <w:p w:rsidR="00C837D8" w:rsidRPr="00470310" w:rsidRDefault="00C837D8" w:rsidP="00D37BC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70310">
              <w:rPr>
                <w:rFonts w:ascii="Times New Roman" w:eastAsia="Times New Roman" w:hAnsi="Times New Roman"/>
                <w:b/>
              </w:rPr>
              <w:t>80</w:t>
            </w:r>
          </w:p>
        </w:tc>
        <w:tc>
          <w:tcPr>
            <w:tcW w:w="2417" w:type="dxa"/>
          </w:tcPr>
          <w:p w:rsidR="00C837D8" w:rsidRDefault="00C837D8" w:rsidP="00C10F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</w:tbl>
    <w:p w:rsidR="00C837D8" w:rsidRPr="000067CE" w:rsidRDefault="00C837D8" w:rsidP="00C837D8">
      <w:pPr>
        <w:spacing w:after="0" w:line="360" w:lineRule="auto"/>
        <w:jc w:val="both"/>
        <w:rPr>
          <w:rFonts w:ascii="Times New Roman" w:eastAsia="Times New Roman" w:hAnsi="Times New Roman"/>
          <w:b/>
          <w:i/>
        </w:rPr>
      </w:pPr>
    </w:p>
    <w:p w:rsidR="00C837D8" w:rsidRDefault="00C837D8" w:rsidP="00C837D8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>
        <w:rPr>
          <w:rFonts w:ascii="Times New Roman" w:eastAsia="Times New Roman" w:hAnsi="Times New Roman"/>
          <w:b/>
          <w:i/>
          <w:sz w:val="27"/>
          <w:szCs w:val="27"/>
        </w:rPr>
        <w:t xml:space="preserve">This paper consists of 11 </w:t>
      </w:r>
      <w:r w:rsidRPr="00970220">
        <w:rPr>
          <w:rFonts w:ascii="Times New Roman" w:eastAsia="Times New Roman" w:hAnsi="Times New Roman"/>
          <w:b/>
          <w:i/>
          <w:sz w:val="27"/>
          <w:szCs w:val="27"/>
        </w:rPr>
        <w:t>printed pages. Candidates should check to ascertain that all pages are printed as indicated and that no questions are missing.</w:t>
      </w:r>
    </w:p>
    <w:p w:rsidR="00C837D8" w:rsidRDefault="00C837D8" w:rsidP="00C676E5">
      <w:pPr>
        <w:spacing w:line="360" w:lineRule="auto"/>
        <w:rPr>
          <w:rFonts w:ascii="Times New Roman" w:hAnsi="Times New Roman" w:cs="Times New Roman"/>
          <w:b/>
        </w:rPr>
      </w:pPr>
    </w:p>
    <w:p w:rsidR="00D37BC3" w:rsidRDefault="00D37BC3" w:rsidP="00C676E5">
      <w:pPr>
        <w:spacing w:line="360" w:lineRule="auto"/>
        <w:rPr>
          <w:rFonts w:ascii="Times New Roman" w:hAnsi="Times New Roman" w:cs="Times New Roman"/>
          <w:b/>
        </w:rPr>
      </w:pPr>
    </w:p>
    <w:p w:rsidR="005C327D" w:rsidRPr="00C676E5" w:rsidRDefault="005C327D" w:rsidP="00C676E5">
      <w:pPr>
        <w:spacing w:line="360" w:lineRule="auto"/>
        <w:rPr>
          <w:rFonts w:ascii="Times New Roman" w:hAnsi="Times New Roman" w:cs="Times New Roman"/>
          <w:b/>
        </w:rPr>
      </w:pPr>
      <w:r w:rsidRPr="00C676E5">
        <w:rPr>
          <w:rFonts w:ascii="Times New Roman" w:hAnsi="Times New Roman" w:cs="Times New Roman"/>
          <w:b/>
        </w:rPr>
        <w:lastRenderedPageBreak/>
        <w:t xml:space="preserve">                                                      SECTION A ( 25 MARKS)</w:t>
      </w:r>
    </w:p>
    <w:p w:rsidR="00122210" w:rsidRPr="00C676E5" w:rsidRDefault="00BE622B" w:rsidP="00C676E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A cube of length 2.08 cm has a mass of 0.02 kg.  Determine its density. </w:t>
      </w:r>
      <w:r w:rsidR="002751ED" w:rsidRPr="00C676E5">
        <w:rPr>
          <w:rFonts w:ascii="Times New Roman" w:hAnsi="Times New Roman" w:cs="Times New Roman"/>
        </w:rPr>
        <w:t xml:space="preserve">                              </w:t>
      </w:r>
      <w:r w:rsidR="00AA2C3D" w:rsidRPr="00C676E5">
        <w:rPr>
          <w:rFonts w:ascii="Times New Roman" w:hAnsi="Times New Roman" w:cs="Times New Roman"/>
        </w:rPr>
        <w:t xml:space="preserve">     </w:t>
      </w:r>
      <w:r w:rsidR="002751ED" w:rsidRPr="00C676E5">
        <w:rPr>
          <w:rFonts w:ascii="Times New Roman" w:hAnsi="Times New Roman" w:cs="Times New Roman"/>
        </w:rPr>
        <w:t xml:space="preserve">    </w:t>
      </w:r>
      <w:r w:rsidRPr="00C676E5">
        <w:rPr>
          <w:rFonts w:ascii="Times New Roman" w:hAnsi="Times New Roman" w:cs="Times New Roman"/>
        </w:rPr>
        <w:t>(2marks)</w:t>
      </w:r>
    </w:p>
    <w:p w:rsidR="00BE622B" w:rsidRPr="00C676E5" w:rsidRDefault="002751ED" w:rsidP="00C676E5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622B" w:rsidRPr="00C676E5" w:rsidRDefault="00D37BC3" w:rsidP="00C676E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58EF7F" wp14:editId="09E8BE58">
                <wp:simplePos x="0" y="0"/>
                <wp:positionH relativeFrom="column">
                  <wp:posOffset>583564</wp:posOffset>
                </wp:positionH>
                <wp:positionV relativeFrom="paragraph">
                  <wp:posOffset>303727</wp:posOffset>
                </wp:positionV>
                <wp:extent cx="3733807" cy="1945005"/>
                <wp:effectExtent l="0" t="3810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7" cy="1945005"/>
                          <a:chOff x="2012" y="5739"/>
                          <a:chExt cx="6515" cy="3731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 flipV="1">
                            <a:off x="2703" y="5739"/>
                            <a:ext cx="0" cy="29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2713" y="8679"/>
                            <a:ext cx="4223" cy="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 rot="10800000">
                            <a:off x="2012" y="5957"/>
                            <a:ext cx="546" cy="20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66F4" w:rsidRPr="002751ED" w:rsidRDefault="001566F4" w:rsidP="00BE622B">
                              <w:pPr>
                                <w:rPr>
                                  <w:b/>
                                </w:rPr>
                              </w:pPr>
                              <w:r w:rsidRPr="002751ED">
                                <w:rPr>
                                  <w:b/>
                                </w:rPr>
                                <w:t>Volume(cm</w:t>
                              </w:r>
                              <w:r w:rsidRPr="002751ED">
                                <w:rPr>
                                  <w:b/>
                                  <w:vertAlign w:val="superscript"/>
                                </w:rPr>
                                <w:t>3</w:t>
                              </w:r>
                              <w:r w:rsidRPr="002751ED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7141" y="8084"/>
                            <a:ext cx="656" cy="21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66F4" w:rsidRDefault="001566F4" w:rsidP="00BE622B">
                              <w:pPr>
                                <w:rPr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mperature (</w:t>
                              </w:r>
                              <w:r>
                                <w:rPr>
                                  <w:vertAlign w:val="superscript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378" y="8757"/>
                            <a:ext cx="393" cy="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66F4" w:rsidRDefault="001566F4" w:rsidP="00BE622B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712" y="8813"/>
                            <a:ext cx="393" cy="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66F4" w:rsidRDefault="001566F4" w:rsidP="00BE622B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415" y="8828"/>
                            <a:ext cx="745" cy="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66F4" w:rsidRDefault="001566F4" w:rsidP="00BE622B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Freeform 10"/>
                        <wps:cNvSpPr/>
                        <wps:spPr>
                          <a:xfrm>
                            <a:off x="2701" y="6459"/>
                            <a:ext cx="3728" cy="1134"/>
                          </a:xfrm>
                          <a:custGeom>
                            <a:avLst/>
                            <a:gdLst>
                              <a:gd name="connisteX0" fmla="*/ 0 w 2367280"/>
                              <a:gd name="connsiteY0" fmla="*/ 165100 h 719956"/>
                              <a:gd name="connisteX1" fmla="*/ 438150 w 2367280"/>
                              <a:gd name="connsiteY1" fmla="*/ 602615 h 719956"/>
                              <a:gd name="connisteX2" fmla="*/ 843915 w 2367280"/>
                              <a:gd name="connsiteY2" fmla="*/ 707390 h 719956"/>
                              <a:gd name="connisteX3" fmla="*/ 1639570 w 2367280"/>
                              <a:gd name="connsiteY3" fmla="*/ 441960 h 719956"/>
                              <a:gd name="connisteX4" fmla="*/ 2367280 w 2367280"/>
                              <a:gd name="connsiteY4" fmla="*/ 0 h 719956"/>
                            </a:gdLst>
                            <a:ahLst/>
                            <a:cxnLst>
                              <a:cxn ang="0">
                                <a:pos x="connisteX0" y="connsiteY0"/>
                              </a:cxn>
                              <a:cxn ang="0">
                                <a:pos x="connisteX1" y="connsiteY1"/>
                              </a:cxn>
                              <a:cxn ang="0">
                                <a:pos x="connisteX2" y="connsiteY2"/>
                              </a:cxn>
                              <a:cxn ang="0">
                                <a:pos x="connisteX3" y="connsiteY3"/>
                              </a:cxn>
                              <a:cxn ang="0">
                                <a:pos x="connisteX4" y="connsiteY4"/>
                              </a:cxn>
                            </a:cxnLst>
                            <a:rect l="l" t="t" r="r" b="b"/>
                            <a:pathLst>
                              <a:path w="2367280" h="719957">
                                <a:moveTo>
                                  <a:pt x="0" y="165100"/>
                                </a:moveTo>
                                <a:cubicBezTo>
                                  <a:pt x="79375" y="250190"/>
                                  <a:pt x="269240" y="494030"/>
                                  <a:pt x="438150" y="602615"/>
                                </a:cubicBezTo>
                                <a:cubicBezTo>
                                  <a:pt x="607060" y="711200"/>
                                  <a:pt x="603885" y="739775"/>
                                  <a:pt x="843915" y="707390"/>
                                </a:cubicBezTo>
                                <a:cubicBezTo>
                                  <a:pt x="1083945" y="675005"/>
                                  <a:pt x="1334770" y="583565"/>
                                  <a:pt x="1639570" y="441960"/>
                                </a:cubicBezTo>
                                <a:cubicBezTo>
                                  <a:pt x="1944370" y="300355"/>
                                  <a:pt x="2237740" y="83185"/>
                                  <a:pt x="236728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8EF7F" id="Group 11" o:spid="_x0000_s1026" style="position:absolute;left:0;text-align:left;margin-left:45.95pt;margin-top:23.9pt;width:294pt;height:153.15pt;z-index:251659264;mso-width-relative:margin;mso-height-relative:margin" coordorigin="2012,5739" coordsize="6515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2703;top:5739;width:0;height:2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" strokecolor="black [3213]" strokeweight="1.5pt">
                  <v:stroke endarrow="open" joinstyle="miter"/>
                </v:shape>
                <v:shape id="Straight Arrow Connector 2" o:spid="_x0000_s1028" type="#_x0000_t32" style="position:absolute;left:2713;top:8679;width:4223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" strokecolor="black [3213]" strokeweight="1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012;top:5957;width:546;height:208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1566F4" w:rsidRPr="002751ED" w:rsidRDefault="001566F4" w:rsidP="00BE622B">
                        <w:pPr>
                          <w:rPr>
                            <w:b/>
                          </w:rPr>
                        </w:pPr>
                        <w:r w:rsidRPr="002751ED">
                          <w:rPr>
                            <w:b/>
                          </w:rPr>
                          <w:t>Volume(cm</w:t>
                        </w:r>
                        <w:r w:rsidRPr="002751ED">
                          <w:rPr>
                            <w:b/>
                            <w:vertAlign w:val="superscript"/>
                          </w:rPr>
                          <w:t>3</w:t>
                        </w:r>
                        <w:r w:rsidRPr="002751ED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4" o:spid="_x0000_s1030" type="#_x0000_t202" style="position:absolute;left:7141;top:8084;width:656;height:21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1566F4" w:rsidRDefault="001566F4" w:rsidP="00BE622B">
                        <w:pPr>
                          <w:rPr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emperature (</w:t>
                        </w:r>
                        <w:r>
                          <w:rPr>
                            <w:vertAlign w:val="superscript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>
                          <w:rPr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)</w:t>
                        </w:r>
                      </w:p>
                    </w:txbxContent>
                  </v:textbox>
                </v:shape>
                <v:shape id="Text Box 5" o:spid="_x0000_s1031" type="#_x0000_t202" style="position:absolute;left:2378;top:8757;width:393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1566F4" w:rsidRDefault="001566F4" w:rsidP="00BE622B">
                        <w:r>
                          <w:t>0</w:t>
                        </w:r>
                      </w:p>
                    </w:txbxContent>
                  </v:textbox>
                </v:shape>
                <v:shape id="Text Box 6" o:spid="_x0000_s1032" type="#_x0000_t202" style="position:absolute;left:3712;top:8813;width:393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1566F4" w:rsidRDefault="001566F4" w:rsidP="00BE622B">
                        <w:r>
                          <w:t>4</w:t>
                        </w:r>
                      </w:p>
                    </w:txbxContent>
                  </v:textbox>
                </v:shape>
                <v:shape id="Text Box 7" o:spid="_x0000_s1033" type="#_x0000_t202" style="position:absolute;left:5415;top:8828;width:7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INwwAAANoAAAAPAAAAZHJzL2Rvd25yZXYueG1sRI9fa8JA&#10;EMTfC/0OxxZ8q5dWqS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t03CDcMAAADaAAAADwAA&#10;AAAAAAAAAAAAAAAHAgAAZHJzL2Rvd25yZXYueG1sUEsFBgAAAAADAAMAtwAAAPcCAAAAAA==&#10;" fillcolor="white [3201]" strokecolor="white [3212]" strokeweight=".5pt">
                  <v:textbox>
                    <w:txbxContent>
                      <w:p w:rsidR="001566F4" w:rsidRDefault="001566F4" w:rsidP="00BE622B">
                        <w:r>
                          <w:t>10</w:t>
                        </w:r>
                      </w:p>
                    </w:txbxContent>
                  </v:textbox>
                </v:shape>
                <v:shape id="Freeform 10" o:spid="_x0000_s1034" style="position:absolute;left:2701;top:6459;width:3728;height:1134;visibility:visible;mso-wrap-style:square;v-text-anchor:top" coordsize="2367280,71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" path="m,165100v79375,85090,269240,328930,438150,437515c607060,711200,603885,739775,843915,707390v240030,-32385,490855,-123825,795655,-265430c1944370,300355,2237740,83185,2367280,e" filled="f" strokecolor="black [3213]" strokeweight="1.5pt">
                  <v:stroke joinstyle="miter"/>
                  <v:path arrowok="t" o:connecttype="custom" o:connectlocs="0,260;690,949;1329,1114;2582,696;3728,0" o:connectangles="0,0,0,0,0"/>
                </v:shape>
              </v:group>
            </w:pict>
          </mc:Fallback>
        </mc:AlternateContent>
      </w:r>
      <w:r w:rsidR="00BE622B" w:rsidRPr="00C676E5">
        <w:rPr>
          <w:rFonts w:ascii="Times New Roman" w:hAnsi="Times New Roman" w:cs="Times New Roman"/>
        </w:rPr>
        <w:t>The graph below shows the volume against temperature of water between 0</w:t>
      </w:r>
      <w:r w:rsidR="00BE622B" w:rsidRPr="00C676E5">
        <w:rPr>
          <w:rFonts w:ascii="Times New Roman" w:hAnsi="Times New Roman" w:cs="Times New Roman"/>
          <w:vertAlign w:val="superscript"/>
        </w:rPr>
        <w:t>0</w:t>
      </w:r>
      <w:r w:rsidR="00BE622B" w:rsidRPr="00C676E5">
        <w:rPr>
          <w:rFonts w:ascii="Times New Roman" w:hAnsi="Times New Roman" w:cs="Times New Roman"/>
        </w:rPr>
        <w:t>C and 10</w:t>
      </w:r>
      <w:r w:rsidR="00BE622B" w:rsidRPr="00C676E5">
        <w:rPr>
          <w:rFonts w:ascii="Times New Roman" w:hAnsi="Times New Roman" w:cs="Times New Roman"/>
          <w:vertAlign w:val="superscript"/>
        </w:rPr>
        <w:t>0</w:t>
      </w:r>
      <w:r w:rsidR="00BE622B" w:rsidRPr="00C676E5">
        <w:rPr>
          <w:rFonts w:ascii="Times New Roman" w:hAnsi="Times New Roman" w:cs="Times New Roman"/>
        </w:rPr>
        <w:t>C</w:t>
      </w:r>
    </w:p>
    <w:p w:rsidR="00BE622B" w:rsidRPr="00C676E5" w:rsidRDefault="00BE622B" w:rsidP="00C676E5">
      <w:pPr>
        <w:spacing w:line="360" w:lineRule="auto"/>
        <w:rPr>
          <w:rFonts w:ascii="Times New Roman" w:hAnsi="Times New Roman" w:cs="Times New Roman"/>
        </w:rPr>
      </w:pPr>
    </w:p>
    <w:p w:rsidR="00BE622B" w:rsidRPr="00C676E5" w:rsidRDefault="00BE622B" w:rsidP="00C676E5">
      <w:pPr>
        <w:spacing w:line="360" w:lineRule="auto"/>
        <w:rPr>
          <w:rFonts w:ascii="Times New Roman" w:hAnsi="Times New Roman" w:cs="Times New Roman"/>
        </w:rPr>
      </w:pPr>
    </w:p>
    <w:p w:rsidR="00BE622B" w:rsidRPr="00C676E5" w:rsidRDefault="00BE622B" w:rsidP="00C676E5">
      <w:pPr>
        <w:spacing w:line="360" w:lineRule="auto"/>
        <w:rPr>
          <w:rFonts w:ascii="Times New Roman" w:hAnsi="Times New Roman" w:cs="Times New Roman"/>
        </w:rPr>
      </w:pPr>
    </w:p>
    <w:p w:rsidR="00BE622B" w:rsidRPr="00C676E5" w:rsidRDefault="00BE622B" w:rsidP="00C676E5">
      <w:pPr>
        <w:spacing w:line="360" w:lineRule="auto"/>
        <w:rPr>
          <w:rFonts w:ascii="Times New Roman" w:hAnsi="Times New Roman" w:cs="Times New Roman"/>
        </w:rPr>
      </w:pPr>
    </w:p>
    <w:p w:rsidR="00C676E5" w:rsidRPr="00C676E5" w:rsidRDefault="00C676E5" w:rsidP="00C676E5">
      <w:pPr>
        <w:spacing w:line="360" w:lineRule="auto"/>
        <w:rPr>
          <w:rFonts w:ascii="Times New Roman" w:hAnsi="Times New Roman" w:cs="Times New Roman"/>
        </w:rPr>
      </w:pPr>
    </w:p>
    <w:p w:rsidR="00BE622B" w:rsidRPr="00C676E5" w:rsidRDefault="00390CF3" w:rsidP="00D37BC3">
      <w:pPr>
        <w:spacing w:line="24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State two</w:t>
      </w:r>
      <w:r w:rsidR="00BE622B" w:rsidRPr="00C676E5">
        <w:rPr>
          <w:rFonts w:ascii="Times New Roman" w:hAnsi="Times New Roman" w:cs="Times New Roman"/>
        </w:rPr>
        <w:t xml:space="preserve"> disadvantage</w:t>
      </w:r>
      <w:r w:rsidRPr="00C676E5">
        <w:rPr>
          <w:rFonts w:ascii="Times New Roman" w:hAnsi="Times New Roman" w:cs="Times New Roman"/>
        </w:rPr>
        <w:t>s</w:t>
      </w:r>
      <w:r w:rsidR="00BE622B" w:rsidRPr="00C676E5">
        <w:rPr>
          <w:rFonts w:ascii="Times New Roman" w:hAnsi="Times New Roman" w:cs="Times New Roman"/>
        </w:rPr>
        <w:t xml:space="preserve"> of the </w:t>
      </w:r>
      <w:r w:rsidR="002918E2" w:rsidRPr="00C676E5">
        <w:rPr>
          <w:rFonts w:ascii="Times New Roman" w:hAnsi="Times New Roman" w:cs="Times New Roman"/>
        </w:rPr>
        <w:t>behavior</w:t>
      </w:r>
      <w:r w:rsidR="00BE622B" w:rsidRPr="00C676E5">
        <w:rPr>
          <w:rFonts w:ascii="Times New Roman" w:hAnsi="Times New Roman" w:cs="Times New Roman"/>
        </w:rPr>
        <w:t xml:space="preserve"> of water represented by the graph. </w:t>
      </w:r>
      <w:r w:rsidR="002751ED" w:rsidRPr="00C676E5">
        <w:rPr>
          <w:rFonts w:ascii="Times New Roman" w:hAnsi="Times New Roman" w:cs="Times New Roman"/>
        </w:rPr>
        <w:t xml:space="preserve">                             </w:t>
      </w:r>
      <w:r w:rsidRPr="00C676E5">
        <w:rPr>
          <w:rFonts w:ascii="Times New Roman" w:hAnsi="Times New Roman" w:cs="Times New Roman"/>
        </w:rPr>
        <w:t xml:space="preserve">     </w:t>
      </w:r>
      <w:r w:rsidR="002751ED" w:rsidRPr="00C676E5">
        <w:rPr>
          <w:rFonts w:ascii="Times New Roman" w:hAnsi="Times New Roman" w:cs="Times New Roman"/>
        </w:rPr>
        <w:t xml:space="preserve">           </w:t>
      </w:r>
      <w:r w:rsidRPr="00C676E5">
        <w:rPr>
          <w:rFonts w:ascii="Times New Roman" w:hAnsi="Times New Roman" w:cs="Times New Roman"/>
        </w:rPr>
        <w:t>(2</w:t>
      </w:r>
      <w:r w:rsidR="00BE622B" w:rsidRPr="00C676E5">
        <w:rPr>
          <w:rFonts w:ascii="Times New Roman" w:hAnsi="Times New Roman" w:cs="Times New Roman"/>
        </w:rPr>
        <w:t>marks)</w:t>
      </w:r>
    </w:p>
    <w:p w:rsidR="002751ED" w:rsidRPr="00C676E5" w:rsidRDefault="002751ED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622B" w:rsidRPr="00C676E5" w:rsidRDefault="00BE622B" w:rsidP="00C676E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A drop of olive oil of volume </w:t>
      </w:r>
      <w:r w:rsidRPr="00D37BC3">
        <w:rPr>
          <w:rFonts w:ascii="Times New Roman" w:hAnsi="Times New Roman" w:cs="Times New Roman"/>
          <w:b/>
        </w:rPr>
        <w:t>5 x 10</w:t>
      </w:r>
      <w:r w:rsidRPr="00D37BC3">
        <w:rPr>
          <w:rFonts w:ascii="Times New Roman" w:hAnsi="Times New Roman" w:cs="Times New Roman"/>
          <w:b/>
          <w:vertAlign w:val="superscript"/>
        </w:rPr>
        <w:t>-4</w:t>
      </w:r>
      <w:r w:rsidRPr="00D37BC3">
        <w:rPr>
          <w:rFonts w:ascii="Times New Roman" w:hAnsi="Times New Roman" w:cs="Times New Roman"/>
          <w:b/>
        </w:rPr>
        <w:t xml:space="preserve"> cm</w:t>
      </w:r>
      <w:r w:rsidRPr="00D37BC3">
        <w:rPr>
          <w:rFonts w:ascii="Times New Roman" w:hAnsi="Times New Roman" w:cs="Times New Roman"/>
          <w:b/>
          <w:vertAlign w:val="superscript"/>
        </w:rPr>
        <w:t>3</w:t>
      </w:r>
      <w:r w:rsidRPr="00C676E5">
        <w:rPr>
          <w:rFonts w:ascii="Times New Roman" w:hAnsi="Times New Roman" w:cs="Times New Roman"/>
        </w:rPr>
        <w:t xml:space="preserve"> spreads out on a clean water surface to a form a thin film of area </w:t>
      </w:r>
      <w:r w:rsidRPr="00D37BC3">
        <w:rPr>
          <w:rFonts w:ascii="Times New Roman" w:hAnsi="Times New Roman" w:cs="Times New Roman"/>
          <w:b/>
        </w:rPr>
        <w:t>7.5 x 10</w:t>
      </w:r>
      <w:r w:rsidRPr="00D37BC3">
        <w:rPr>
          <w:rFonts w:ascii="Times New Roman" w:hAnsi="Times New Roman" w:cs="Times New Roman"/>
          <w:b/>
          <w:vertAlign w:val="superscript"/>
        </w:rPr>
        <w:t>-1</w:t>
      </w:r>
      <w:r w:rsidRPr="00D37BC3">
        <w:rPr>
          <w:rFonts w:ascii="Times New Roman" w:hAnsi="Times New Roman" w:cs="Times New Roman"/>
          <w:b/>
        </w:rPr>
        <w:t xml:space="preserve"> m</w:t>
      </w:r>
      <w:r w:rsidRPr="00D37BC3">
        <w:rPr>
          <w:rFonts w:ascii="Times New Roman" w:hAnsi="Times New Roman" w:cs="Times New Roman"/>
          <w:b/>
          <w:vertAlign w:val="superscript"/>
        </w:rPr>
        <w:t>2</w:t>
      </w:r>
      <w:r w:rsidR="001A39F0" w:rsidRPr="00D37BC3">
        <w:rPr>
          <w:rFonts w:ascii="Times New Roman" w:hAnsi="Times New Roman" w:cs="Times New Roman"/>
          <w:b/>
        </w:rPr>
        <w:t>.</w:t>
      </w:r>
      <w:r w:rsidR="001A39F0" w:rsidRPr="00C676E5">
        <w:rPr>
          <w:rFonts w:ascii="Times New Roman" w:hAnsi="Times New Roman" w:cs="Times New Roman"/>
        </w:rPr>
        <w:t xml:space="preserve">  Find the</w:t>
      </w:r>
      <w:r w:rsidRPr="00C676E5">
        <w:rPr>
          <w:rFonts w:ascii="Times New Roman" w:hAnsi="Times New Roman" w:cs="Times New Roman"/>
        </w:rPr>
        <w:t xml:space="preserve"> thickness of the film. </w:t>
      </w:r>
      <w:r w:rsidR="002751ED" w:rsidRPr="00C676E5">
        <w:rPr>
          <w:rFonts w:ascii="Times New Roman" w:hAnsi="Times New Roman" w:cs="Times New Roman"/>
        </w:rPr>
        <w:t xml:space="preserve">                     </w:t>
      </w:r>
      <w:r w:rsidR="001A39F0" w:rsidRPr="00C676E5">
        <w:rPr>
          <w:rFonts w:ascii="Times New Roman" w:hAnsi="Times New Roman" w:cs="Times New Roman"/>
        </w:rPr>
        <w:t xml:space="preserve">          </w:t>
      </w:r>
      <w:r w:rsidR="002751ED" w:rsidRPr="00C676E5">
        <w:rPr>
          <w:rFonts w:ascii="Times New Roman" w:hAnsi="Times New Roman" w:cs="Times New Roman"/>
        </w:rPr>
        <w:t xml:space="preserve">                                         </w:t>
      </w:r>
      <w:r w:rsidR="00390CF3" w:rsidRPr="00C676E5">
        <w:rPr>
          <w:rFonts w:ascii="Times New Roman" w:hAnsi="Times New Roman" w:cs="Times New Roman"/>
        </w:rPr>
        <w:t xml:space="preserve">             </w:t>
      </w:r>
      <w:r w:rsidRPr="00C676E5">
        <w:rPr>
          <w:rFonts w:ascii="Times New Roman" w:hAnsi="Times New Roman" w:cs="Times New Roman"/>
        </w:rPr>
        <w:t>(3marks)</w:t>
      </w:r>
    </w:p>
    <w:p w:rsidR="0088254E" w:rsidRPr="00C676E5" w:rsidRDefault="002751ED" w:rsidP="00C676E5">
      <w:pPr>
        <w:spacing w:line="360" w:lineRule="auto"/>
        <w:ind w:left="36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622B" w:rsidRDefault="00BE622B" w:rsidP="00D37B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37BC3">
        <w:rPr>
          <w:rFonts w:ascii="Times New Roman" w:hAnsi="Times New Roman" w:cs="Times New Roman"/>
        </w:rPr>
        <w:t>The figure below shows a Bunsen burner.</w:t>
      </w:r>
    </w:p>
    <w:p w:rsidR="00C676E5" w:rsidRPr="00C676E5" w:rsidRDefault="00D37BC3" w:rsidP="00D37BC3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A51B924" wp14:editId="1C386502">
            <wp:extent cx="3704191" cy="2066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18" cy="209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566B" w:rsidRPr="00C676E5">
        <w:rPr>
          <w:rFonts w:ascii="Times New Roman" w:hAnsi="Times New Roman" w:cs="Times New Roman"/>
        </w:rPr>
        <w:t xml:space="preserve">        </w:t>
      </w:r>
      <w:r w:rsidR="00535E49" w:rsidRPr="00C676E5">
        <w:rPr>
          <w:rFonts w:ascii="Times New Roman" w:hAnsi="Times New Roman" w:cs="Times New Roman"/>
        </w:rPr>
        <w:t xml:space="preserve">       </w:t>
      </w:r>
      <w:r w:rsidR="0047566B" w:rsidRPr="00C676E5">
        <w:rPr>
          <w:rFonts w:ascii="Times New Roman" w:hAnsi="Times New Roman" w:cs="Times New Roman"/>
        </w:rPr>
        <w:t xml:space="preserve">   </w:t>
      </w:r>
      <w:r w:rsidR="00C676E5" w:rsidRPr="00C676E5">
        <w:rPr>
          <w:rFonts w:ascii="Times New Roman" w:hAnsi="Times New Roman" w:cs="Times New Roman"/>
        </w:rPr>
        <w:t xml:space="preserve">         </w:t>
      </w:r>
      <w:r w:rsidR="0047566B" w:rsidRPr="00C676E5">
        <w:rPr>
          <w:rFonts w:ascii="Times New Roman" w:hAnsi="Times New Roman" w:cs="Times New Roman"/>
        </w:rPr>
        <w:t xml:space="preserve">    </w:t>
      </w:r>
    </w:p>
    <w:p w:rsidR="00535E49" w:rsidRPr="00C676E5" w:rsidRDefault="00390CF3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lastRenderedPageBreak/>
        <w:t>Explain how air is drawn into the Burner when the gas tap is opened.                                                      (3marks)</w:t>
      </w:r>
      <w:r w:rsidR="00535E49" w:rsidRPr="00C676E5">
        <w:rPr>
          <w:rFonts w:ascii="Times New Roman" w:hAnsi="Times New Roman" w:cs="Times New Roman"/>
        </w:rPr>
        <w:t xml:space="preserve">                                    </w:t>
      </w:r>
    </w:p>
    <w:p w:rsidR="0047566B" w:rsidRPr="00C676E5" w:rsidRDefault="0047566B" w:rsidP="00C676E5">
      <w:pPr>
        <w:spacing w:line="48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9F0" w:rsidRPr="00C676E5" w:rsidRDefault="00D05348" w:rsidP="00C676E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a)</w:t>
      </w:r>
      <w:r w:rsidR="001A39F0" w:rsidRPr="00C676E5">
        <w:rPr>
          <w:rFonts w:ascii="Times New Roman" w:hAnsi="Times New Roman" w:cs="Times New Roman"/>
        </w:rPr>
        <w:t>The diagram shown in the figure below shows a system in equilibrium with the rule horizontal.</w:t>
      </w:r>
    </w:p>
    <w:p w:rsidR="001A39F0" w:rsidRPr="00C676E5" w:rsidRDefault="001A39F0" w:rsidP="00C676E5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                   </w:t>
      </w:r>
      <w:r w:rsidRPr="00C676E5">
        <w:rPr>
          <w:rFonts w:ascii="Times New Roman" w:hAnsi="Times New Roman" w:cs="Times New Roman"/>
        </w:rPr>
        <w:object w:dxaOrig="7485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22.25pt" o:ole="">
            <v:imagedata r:id="rId9" o:title=""/>
          </v:shape>
          <o:OLEObject Type="Embed" ProgID="FXDraw.Graphic" ShapeID="_x0000_i1025" DrawAspect="Content" ObjectID="_1813556375" r:id="rId10"/>
        </w:object>
      </w:r>
    </w:p>
    <w:p w:rsidR="001A39F0" w:rsidRPr="00C676E5" w:rsidRDefault="001A39F0" w:rsidP="00C676E5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AB is a uniform rule of length 1.0m and weight 1.8N. Find the weight of the block X.              </w:t>
      </w:r>
      <w:r w:rsidR="00AA2C3D" w:rsidRPr="00C676E5">
        <w:rPr>
          <w:rFonts w:ascii="Times New Roman" w:hAnsi="Times New Roman" w:cs="Times New Roman"/>
        </w:rPr>
        <w:t xml:space="preserve">    </w:t>
      </w:r>
      <w:r w:rsidRPr="00C676E5">
        <w:rPr>
          <w:rFonts w:ascii="Times New Roman" w:hAnsi="Times New Roman" w:cs="Times New Roman"/>
        </w:rPr>
        <w:t xml:space="preserve">  (3marks)</w:t>
      </w:r>
    </w:p>
    <w:p w:rsidR="001A39F0" w:rsidRPr="00C676E5" w:rsidRDefault="001A39F0" w:rsidP="00C676E5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9F0" w:rsidRPr="00C676E5" w:rsidRDefault="00D91FCC" w:rsidP="00C676E5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b) Explain</w:t>
      </w:r>
      <w:r w:rsidR="001A39F0" w:rsidRPr="00C676E5">
        <w:rPr>
          <w:rFonts w:ascii="Times New Roman" w:hAnsi="Times New Roman" w:cs="Times New Roman"/>
        </w:rPr>
        <w:t xml:space="preserve"> one way a person walking up a flight of stairs increases stability.                           </w:t>
      </w:r>
      <w:r w:rsidR="00D05348" w:rsidRPr="00C676E5">
        <w:rPr>
          <w:rFonts w:ascii="Times New Roman" w:hAnsi="Times New Roman" w:cs="Times New Roman"/>
        </w:rPr>
        <w:t xml:space="preserve">          </w:t>
      </w:r>
      <w:r w:rsidR="001A39F0" w:rsidRPr="00C676E5">
        <w:rPr>
          <w:rFonts w:ascii="Times New Roman" w:hAnsi="Times New Roman" w:cs="Times New Roman"/>
        </w:rPr>
        <w:t>(2marks)</w:t>
      </w:r>
    </w:p>
    <w:p w:rsidR="001A39F0" w:rsidRPr="00C676E5" w:rsidRDefault="001A39F0" w:rsidP="00C676E5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348" w:rsidRPr="00C676E5" w:rsidRDefault="00D05348" w:rsidP="00343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(a) </w:t>
      </w:r>
      <w:r w:rsidRPr="00C676E5">
        <w:rPr>
          <w:rFonts w:ascii="Times New Roman" w:hAnsi="Times New Roman" w:cs="Times New Roman"/>
          <w:b/>
          <w:i/>
        </w:rPr>
        <w:t>Explain</w:t>
      </w:r>
      <w:r w:rsidRPr="00C676E5">
        <w:rPr>
          <w:rFonts w:ascii="Times New Roman" w:hAnsi="Times New Roman" w:cs="Times New Roman"/>
        </w:rPr>
        <w:t xml:space="preserve"> how some small insects are able to walk on water.</w:t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  <w:t xml:space="preserve">                              (1marks)</w:t>
      </w:r>
    </w:p>
    <w:p w:rsidR="00D05348" w:rsidRPr="00C676E5" w:rsidRDefault="00D05348" w:rsidP="003434E6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05348" w:rsidRPr="00C676E5" w:rsidRDefault="00D05348" w:rsidP="003434E6">
      <w:pPr>
        <w:spacing w:line="24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(b) The figure below shows two tubes of different sizes dipped in a beaker containing mercury.</w:t>
      </w:r>
    </w:p>
    <w:p w:rsidR="00D05348" w:rsidRPr="00C676E5" w:rsidRDefault="00D05348" w:rsidP="00C676E5">
      <w:pPr>
        <w:spacing w:line="360" w:lineRule="auto"/>
        <w:jc w:val="center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  <w:noProof/>
        </w:rPr>
        <w:drawing>
          <wp:inline distT="0" distB="0" distL="0" distR="0" wp14:anchorId="3856E285" wp14:editId="783CE4B3">
            <wp:extent cx="1562100" cy="1375977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48" w:rsidRPr="00C676E5" w:rsidRDefault="00D05348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(i) Indicate on each tube the level of mercury </w:t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  <w:t xml:space="preserve">                                             (1mark)</w:t>
      </w:r>
    </w:p>
    <w:p w:rsidR="00D05348" w:rsidRPr="00C676E5" w:rsidRDefault="00D05348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lastRenderedPageBreak/>
        <w:t xml:space="preserve">(ii) </w:t>
      </w:r>
      <w:r w:rsidRPr="00C676E5">
        <w:rPr>
          <w:rFonts w:ascii="Times New Roman" w:hAnsi="Times New Roman" w:cs="Times New Roman"/>
          <w:b/>
          <w:i/>
        </w:rPr>
        <w:t>Explain</w:t>
      </w:r>
      <w:r w:rsidRPr="00C676E5">
        <w:rPr>
          <w:rFonts w:ascii="Times New Roman" w:hAnsi="Times New Roman" w:cs="Times New Roman"/>
        </w:rPr>
        <w:t xml:space="preserve"> your answer in (i) above</w:t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  <w:t xml:space="preserve">                                                        (1marks)</w:t>
      </w:r>
    </w:p>
    <w:p w:rsidR="00D05348" w:rsidRPr="00C676E5" w:rsidRDefault="00D05348" w:rsidP="00053FEC">
      <w:pPr>
        <w:spacing w:line="48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348" w:rsidRPr="00C676E5" w:rsidRDefault="00D05348" w:rsidP="00C676E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c)</w:t>
      </w:r>
      <w:r w:rsidR="005C327D" w:rsidRPr="00C676E5">
        <w:rPr>
          <w:rFonts w:ascii="Times New Roman" w:hAnsi="Times New Roman" w:cs="Times New Roman"/>
        </w:rPr>
        <w:t xml:space="preserve">Explain why </w:t>
      </w:r>
      <w:r w:rsidR="00D91FCC" w:rsidRPr="00C676E5">
        <w:rPr>
          <w:rFonts w:ascii="Times New Roman" w:hAnsi="Times New Roman" w:cs="Times New Roman"/>
        </w:rPr>
        <w:t>metals are</w:t>
      </w:r>
      <w:r w:rsidR="005C327D" w:rsidRPr="00C676E5">
        <w:rPr>
          <w:rFonts w:ascii="Times New Roman" w:hAnsi="Times New Roman" w:cs="Times New Roman"/>
        </w:rPr>
        <w:t xml:space="preserve"> </w:t>
      </w:r>
      <w:r w:rsidRPr="00C676E5">
        <w:rPr>
          <w:rFonts w:ascii="Times New Roman" w:hAnsi="Times New Roman" w:cs="Times New Roman"/>
        </w:rPr>
        <w:t>good conductors of heat</w:t>
      </w:r>
      <w:r w:rsidR="005C327D" w:rsidRPr="00C676E5">
        <w:rPr>
          <w:rFonts w:ascii="Times New Roman" w:hAnsi="Times New Roman" w:cs="Times New Roman"/>
        </w:rPr>
        <w:t>.</w:t>
      </w:r>
      <w:r w:rsidRPr="00C676E5">
        <w:rPr>
          <w:rFonts w:ascii="Times New Roman" w:hAnsi="Times New Roman" w:cs="Times New Roman"/>
        </w:rPr>
        <w:t xml:space="preserve">                                                                                      (2marks)</w:t>
      </w:r>
    </w:p>
    <w:p w:rsidR="00D05348" w:rsidRPr="00C676E5" w:rsidRDefault="00D05348" w:rsidP="00314ECF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348" w:rsidRPr="00C676E5" w:rsidRDefault="00D05348" w:rsidP="00C676E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The figure below shows two identical beakers </w:t>
      </w:r>
      <w:r w:rsidRPr="00C676E5">
        <w:rPr>
          <w:rFonts w:ascii="Times New Roman" w:hAnsi="Times New Roman" w:cs="Times New Roman"/>
          <w:b/>
        </w:rPr>
        <w:t>H</w:t>
      </w:r>
      <w:r w:rsidRPr="00C676E5">
        <w:rPr>
          <w:rFonts w:ascii="Times New Roman" w:hAnsi="Times New Roman" w:cs="Times New Roman"/>
        </w:rPr>
        <w:t xml:space="preserve"> and </w:t>
      </w:r>
      <w:r w:rsidRPr="00C676E5">
        <w:rPr>
          <w:rFonts w:ascii="Times New Roman" w:hAnsi="Times New Roman" w:cs="Times New Roman"/>
          <w:b/>
        </w:rPr>
        <w:t>K</w:t>
      </w:r>
      <w:r w:rsidRPr="00C676E5">
        <w:rPr>
          <w:rFonts w:ascii="Times New Roman" w:hAnsi="Times New Roman" w:cs="Times New Roman"/>
        </w:rPr>
        <w:t xml:space="preserve"> full of water at </w:t>
      </w:r>
      <w:r w:rsidRPr="00C676E5">
        <w:rPr>
          <w:rFonts w:ascii="Times New Roman" w:hAnsi="Times New Roman" w:cs="Times New Roman"/>
          <w:b/>
        </w:rPr>
        <w:t>90ºC</w:t>
      </w:r>
      <w:r w:rsidRPr="00C676E5">
        <w:rPr>
          <w:rFonts w:ascii="Times New Roman" w:hAnsi="Times New Roman" w:cs="Times New Roman"/>
        </w:rPr>
        <w:t>.  Two similar cold wet clothes are wrapped, one around the top of</w:t>
      </w:r>
      <w:r w:rsidRPr="00C676E5">
        <w:rPr>
          <w:rFonts w:ascii="Times New Roman" w:hAnsi="Times New Roman" w:cs="Times New Roman"/>
          <w:b/>
        </w:rPr>
        <w:t xml:space="preserve"> H</w:t>
      </w:r>
      <w:r w:rsidRPr="00C676E5">
        <w:rPr>
          <w:rFonts w:ascii="Times New Roman" w:hAnsi="Times New Roman" w:cs="Times New Roman"/>
        </w:rPr>
        <w:t xml:space="preserve"> and the other around the bottom of </w:t>
      </w:r>
      <w:r w:rsidRPr="00C676E5">
        <w:rPr>
          <w:rFonts w:ascii="Times New Roman" w:hAnsi="Times New Roman" w:cs="Times New Roman"/>
          <w:b/>
        </w:rPr>
        <w:t>K</w:t>
      </w:r>
      <w:r w:rsidRPr="00C676E5">
        <w:rPr>
          <w:rFonts w:ascii="Times New Roman" w:hAnsi="Times New Roman" w:cs="Times New Roman"/>
        </w:rPr>
        <w:t>.</w:t>
      </w:r>
    </w:p>
    <w:p w:rsidR="00D05348" w:rsidRPr="00C676E5" w:rsidRDefault="00D05348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1EA5CE" wp14:editId="59CBB690">
                <wp:simplePos x="0" y="0"/>
                <wp:positionH relativeFrom="column">
                  <wp:posOffset>981075</wp:posOffset>
                </wp:positionH>
                <wp:positionV relativeFrom="paragraph">
                  <wp:posOffset>62230</wp:posOffset>
                </wp:positionV>
                <wp:extent cx="5285105" cy="1172845"/>
                <wp:effectExtent l="0" t="0" r="0" b="825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105" cy="1172845"/>
                          <a:chOff x="1545" y="7445"/>
                          <a:chExt cx="8323" cy="1947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633" y="8448"/>
                            <a:ext cx="223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8113EC" w:rsidRDefault="00D05348" w:rsidP="00D053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Cold </w:t>
                              </w:r>
                              <w:r w:rsidRPr="008113EC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Wet cloth</w:t>
                              </w:r>
                            </w:p>
                            <w:p w:rsidR="00D05348" w:rsidRPr="008113EC" w:rsidRDefault="00D05348" w:rsidP="00D053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2070" y="7885"/>
                            <a:ext cx="1701" cy="1417"/>
                            <a:chOff x="2070" y="7885"/>
                            <a:chExt cx="1645" cy="1433"/>
                          </a:xfrm>
                        </wpg:grpSpPr>
                        <wps:wsp>
                          <wps:cNvPr id="14" name="AutoShape 5"/>
                          <wps:cNvSpPr>
                            <a:spLocks/>
                          </wps:cNvSpPr>
                          <wps:spPr bwMode="auto">
                            <a:xfrm rot="16200000">
                              <a:off x="2175" y="7780"/>
                              <a:ext cx="1433" cy="1644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6" descr="Dashed horizontal"/>
                          <wps:cNvSpPr>
                            <a:spLocks/>
                          </wps:cNvSpPr>
                          <wps:spPr bwMode="auto">
                            <a:xfrm rot="16200000">
                              <a:off x="2228" y="7831"/>
                              <a:ext cx="1330" cy="1644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6001" y="7885"/>
                            <a:ext cx="1701" cy="1417"/>
                            <a:chOff x="6001" y="7885"/>
                            <a:chExt cx="1404" cy="1433"/>
                          </a:xfrm>
                        </wpg:grpSpPr>
                        <wps:wsp>
                          <wps:cNvPr id="17" name="AutoShape 8"/>
                          <wps:cNvSpPr>
                            <a:spLocks/>
                          </wps:cNvSpPr>
                          <wps:spPr bwMode="auto">
                            <a:xfrm rot="16200000">
                              <a:off x="5990" y="7904"/>
                              <a:ext cx="1433" cy="1396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9" descr="Dashed horizontal"/>
                          <wps:cNvSpPr>
                            <a:spLocks/>
                          </wps:cNvSpPr>
                          <wps:spPr bwMode="auto">
                            <a:xfrm rot="16200000">
                              <a:off x="6034" y="7955"/>
                              <a:ext cx="1330" cy="1395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2048" y="8048"/>
                            <a:ext cx="2268" cy="283"/>
                            <a:chOff x="4654" y="2793"/>
                            <a:chExt cx="2005" cy="165"/>
                          </a:xfrm>
                        </wpg:grpSpPr>
                        <wps:wsp>
                          <wps:cNvPr id="20" name="AutoShape 11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2793"/>
                              <a:ext cx="1560" cy="116"/>
                            </a:xfrm>
                            <a:prstGeom prst="plaque">
                              <a:avLst>
                                <a:gd name="adj" fmla="val 16667"/>
                              </a:avLst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2" y="2799"/>
                              <a:ext cx="477" cy="159"/>
                            </a:xfrm>
                            <a:prstGeom prst="ellipseRibbon">
                              <a:avLst>
                                <a:gd name="adj1" fmla="val 41667"/>
                                <a:gd name="adj2" fmla="val 35528"/>
                                <a:gd name="adj3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5986" y="9009"/>
                            <a:ext cx="2268" cy="283"/>
                            <a:chOff x="4654" y="2793"/>
                            <a:chExt cx="2005" cy="165"/>
                          </a:xfrm>
                        </wpg:grpSpPr>
                        <wps:wsp>
                          <wps:cNvPr id="23" name="AutoShape 1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2793"/>
                              <a:ext cx="1560" cy="116"/>
                            </a:xfrm>
                            <a:prstGeom prst="plaque">
                              <a:avLst>
                                <a:gd name="adj" fmla="val 16667"/>
                              </a:avLst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2" y="2799"/>
                              <a:ext cx="477" cy="159"/>
                            </a:xfrm>
                            <a:prstGeom prst="ellipseRibbon">
                              <a:avLst>
                                <a:gd name="adj1" fmla="val 41667"/>
                                <a:gd name="adj2" fmla="val 35528"/>
                                <a:gd name="adj3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45" y="7445"/>
                            <a:ext cx="209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8113EC" w:rsidRDefault="00D05348" w:rsidP="00D053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Cold </w:t>
                              </w:r>
                              <w:r w:rsidRPr="008113EC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Wet cl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8991"/>
                            <a:ext cx="1442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687FC0" w:rsidRDefault="00D05348" w:rsidP="00D053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87FC0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"/>
                        <wps:cNvCnPr/>
                        <wps:spPr bwMode="auto">
                          <a:xfrm flipH="1">
                            <a:off x="5250" y="8635"/>
                            <a:ext cx="991" cy="4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/>
                        <wps:spPr bwMode="auto">
                          <a:xfrm>
                            <a:off x="3774" y="8850"/>
                            <a:ext cx="877" cy="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/>
                        <wps:spPr bwMode="auto">
                          <a:xfrm flipV="1">
                            <a:off x="2477" y="7789"/>
                            <a:ext cx="558" cy="35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/>
                        <wps:spPr bwMode="auto">
                          <a:xfrm flipV="1">
                            <a:off x="7271" y="8792"/>
                            <a:ext cx="1168" cy="33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633" y="7501"/>
                            <a:ext cx="752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8113EC" w:rsidRDefault="00D05348" w:rsidP="00D053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7516"/>
                            <a:ext cx="814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8113EC" w:rsidRDefault="00D05348" w:rsidP="00D05348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EA5CE" id="Group 9" o:spid="_x0000_s1035" style="position:absolute;margin-left:77.25pt;margin-top:4.9pt;width:416.15pt;height:92.35pt;z-index:251666432" coordorigin="1545,7445" coordsize="8323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">
                <v:shape id="Text Box 3" o:spid="_x0000_s1036" type="#_x0000_t202" style="position:absolute;left:7633;top:8448;width:223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D05348" w:rsidRPr="008113EC" w:rsidRDefault="00D05348" w:rsidP="00D0534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Cold </w:t>
                        </w:r>
                        <w:r w:rsidRPr="008113EC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Wet cloth</w:t>
                        </w:r>
                      </w:p>
                      <w:p w:rsidR="00D05348" w:rsidRPr="008113EC" w:rsidRDefault="00D05348" w:rsidP="00D05348"/>
                    </w:txbxContent>
                  </v:textbox>
                </v:shape>
                <v:group id="Group 4" o:spid="_x0000_s1037" style="position:absolute;left:2070;top:7885;width:1701;height:1417" coordorigin="2070,7885" coordsize="1645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5" o:spid="_x0000_s1038" type="#_x0000_t85" style="position:absolute;left:2175;top:7780;width:1433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" adj="0" strokeweight="1.25pt"/>
                  <v:shape id="AutoShape 6" o:spid="_x0000_s1039" type="#_x0000_t85" alt="Dashed horizontal" style="position:absolute;left:2228;top:7831;width:1330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" adj="0" filled="t" fillcolor="black" strokeweight="1.25pt">
                    <v:fill r:id="rId12" o:title="" type="pattern"/>
                  </v:shape>
                </v:group>
                <v:group id="Group 7" o:spid="_x0000_s1040" style="position:absolute;left:6001;top:7885;width:1701;height:1417" coordorigin="6001,7885" coordsize="1404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AutoShape 8" o:spid="_x0000_s1041" type="#_x0000_t85" style="position:absolute;left:5990;top:7904;width:1433;height:13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" adj="0" strokeweight="1.25pt"/>
                  <v:shape id="AutoShape 9" o:spid="_x0000_s1042" type="#_x0000_t85" alt="Dashed horizontal" style="position:absolute;left:6034;top:7955;width:1330;height:13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" adj="0" filled="t" fillcolor="black" strokeweight="1.25pt">
                    <v:fill r:id="rId12" o:title="" type="pattern"/>
                  </v:shape>
                </v:group>
                <v:group id="Group 10" o:spid="_x0000_s1043" style="position:absolute;left:2048;top:8048;width:2268;height:283" coordorigin="4654,2793" coordsize="200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1" o:spid="_x0000_s1044" type="#_x0000_t21" alt="Wide upward diagonal" style="position:absolute;left:4654;top:2793;width:1560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" fillcolor="black" strokeweight="2pt">
                    <v:fill r:id="rId13" o:title="" type="pattern"/>
                  </v:shape>
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sum height 0 #2"/>
                      <v:f eqn="prod @10 30573 4096"/>
                      <v:f eqn="prod @11 2 1"/>
                      <v:f eqn="sum height 0 @12"/>
                      <v:f eqn="sum @11 #2 0"/>
                      <v:f eqn="sum @11 height #1"/>
                      <v:f eqn="sum height 0 #1"/>
                      <v:f eqn="prod @16 1 2"/>
                      <v:f eqn="sum @11 @17 0"/>
                      <v:f eqn="sum @14 #1 height"/>
                      <v:f eqn="sum #0 @5 0"/>
                      <v:f eqn="sum width 0 @20"/>
                      <v:f eqn="sum width 0 #0"/>
                      <v:f eqn="sum @6 0 #0"/>
                      <v:f eqn="ellipse @23 width @11"/>
                      <v:f eqn="sum @24 height @11"/>
                      <v:f eqn="sum @25 @11 @19"/>
                      <v:f eqn="sum #2 @11 @19"/>
                      <v:f eqn="prod @11 2391 32768"/>
                      <v:f eqn="sum @6 0 @20"/>
                      <v:f eqn="ellipse @29 width @11"/>
                      <v:f eqn="sum #1 @30 @11"/>
                      <v:f eqn="sum @25 #1 height"/>
                      <v:f eqn="sum height @30 @14"/>
                      <v:f eqn="sum @11 @14 0"/>
                      <v:f eqn="sum height 0 @34"/>
                      <v:f eqn="sum @35 @19 @11"/>
                      <v:f eqn="sum @10 @15 @11"/>
                      <v:f eqn="sum @35 @15 @11"/>
                      <v:f eqn="sum @28 @14 @18"/>
                      <v:f eqn="sum height 0 @39"/>
                      <v:f eqn="sum @19 0 @18"/>
                      <v:f eqn="prod @41 2 3"/>
                      <v:f eqn="sum #1 0 @42"/>
                      <v:f eqn="sum #2 0 @42"/>
                      <v:f eqn="min @44 20925"/>
                      <v:f eqn="prod width 3 8"/>
                      <v:f eqn="sum @46 0 4"/>
                    </v:formulas>
                    <v:path o:extrusionok="f" o:connecttype="custom" o:connectlocs="@6,@1;@5,@40;@6,@4;@7,@40" o:connectangles="270,180,90,0" textboxrect="@0,@1,@22,@25"/>
                    <v:handles>
                      <v:h position="#0,bottomRight" xrange="@5,@47"/>
                      <v:h position="center,#1" yrange="@10,@43"/>
                      <v:h position="topLeft,#2" yrange="@27,@45"/>
                    </v:handles>
                    <o:complex v:ext="view"/>
                  </v:shapetype>
                  <v:shape id="AutoShape 12" o:spid="_x0000_s1045" type="#_x0000_t107" style="position:absolute;left:6182;top:2799;width:47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" adj="6963,9000" strokeweight="2pt"/>
                </v:group>
                <v:group id="Group 13" o:spid="_x0000_s1046" style="position:absolute;left:5986;top:9009;width:2268;height:283" coordorigin="4654,2793" coordsize="200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AutoShape 14" o:spid="_x0000_s1047" type="#_x0000_t21" alt="Wide upward diagonal" style="position:absolute;left:4654;top:2793;width:1560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" fillcolor="black" strokeweight="2pt">
                    <v:fill r:id="rId13" o:title="" type="pattern"/>
                  </v:shape>
                  <v:shape id="AutoShape 15" o:spid="_x0000_s1048" type="#_x0000_t107" style="position:absolute;left:6182;top:2799;width:47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" adj="6963,9000" strokeweight="2pt"/>
                </v:group>
                <v:shape id="Text Box 16" o:spid="_x0000_s1049" type="#_x0000_t202" style="position:absolute;left:2345;top:7445;width:209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D05348" w:rsidRPr="008113EC" w:rsidRDefault="00D05348" w:rsidP="00D0534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Cold </w:t>
                        </w:r>
                        <w:r w:rsidRPr="008113EC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Wet cloth</w:t>
                        </w:r>
                      </w:p>
                    </w:txbxContent>
                  </v:textbox>
                </v:shape>
                <v:shape id="Text Box 26" o:spid="_x0000_s1050" type="#_x0000_t202" style="position:absolute;left:4270;top:8991;width:144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D05348" w:rsidRPr="00687FC0" w:rsidRDefault="00D05348" w:rsidP="00D0534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687FC0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Water</w:t>
                        </w:r>
                      </w:p>
                    </w:txbxContent>
                  </v:textbox>
                </v:shape>
                <v:line id="Line 18" o:spid="_x0000_s1051" style="position:absolute;flip:x;visibility:visible;mso-wrap-style:square" from="5250,8635" to="6241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19" o:spid="_x0000_s1052" style="position:absolute;visibility:visible;mso-wrap-style:square" from="3774,8850" to="4651,9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20" o:spid="_x0000_s1053" style="position:absolute;flip:y;visibility:visible;mso-wrap-style:square" from="2477,7789" to="3035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" strokeweight="1.25pt">
                  <v:stroke endarrow="block"/>
                </v:line>
                <v:line id="Line 21" o:spid="_x0000_s1054" style="position:absolute;flip:y;visibility:visible;mso-wrap-style:square" from="7271,8792" to="8439,9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" strokeweight="1.25pt">
                  <v:stroke endarrow="block"/>
                </v:line>
                <v:shape id="Text Box 32" o:spid="_x0000_s1055" type="#_x0000_t202" style="position:absolute;left:7633;top:7501;width:75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D05348" w:rsidRPr="008113EC" w:rsidRDefault="00D05348" w:rsidP="00D0534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K</w:t>
                        </w:r>
                      </w:p>
                    </w:txbxContent>
                  </v:textbox>
                </v:shape>
                <v:shape id="Text Box 33" o:spid="_x0000_s1056" type="#_x0000_t202" style="position:absolute;left:1545;top:7516;width:814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D05348" w:rsidRPr="008113EC" w:rsidRDefault="00D05348" w:rsidP="00D0534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5348" w:rsidRPr="00C676E5" w:rsidRDefault="00D05348" w:rsidP="00C676E5">
      <w:pPr>
        <w:spacing w:line="360" w:lineRule="auto"/>
        <w:rPr>
          <w:rFonts w:ascii="Times New Roman" w:hAnsi="Times New Roman" w:cs="Times New Roman"/>
        </w:rPr>
      </w:pPr>
    </w:p>
    <w:p w:rsidR="00D05348" w:rsidRPr="00C676E5" w:rsidRDefault="00D05348" w:rsidP="00C676E5">
      <w:pPr>
        <w:spacing w:line="360" w:lineRule="auto"/>
        <w:rPr>
          <w:rFonts w:ascii="Times New Roman" w:hAnsi="Times New Roman" w:cs="Times New Roman"/>
        </w:rPr>
      </w:pPr>
    </w:p>
    <w:p w:rsidR="00AA2C3D" w:rsidRPr="00C676E5" w:rsidRDefault="00AA2C3D" w:rsidP="00C676E5">
      <w:pPr>
        <w:spacing w:line="360" w:lineRule="auto"/>
        <w:rPr>
          <w:rFonts w:ascii="Times New Roman" w:hAnsi="Times New Roman" w:cs="Times New Roman"/>
        </w:rPr>
      </w:pPr>
    </w:p>
    <w:p w:rsidR="00D05348" w:rsidRPr="00C676E5" w:rsidRDefault="00D05348" w:rsidP="00053FEC">
      <w:pPr>
        <w:spacing w:line="24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  <w:b/>
          <w:i/>
        </w:rPr>
        <w:t>State</w:t>
      </w:r>
      <w:r w:rsidRPr="00C676E5">
        <w:rPr>
          <w:rFonts w:ascii="Times New Roman" w:hAnsi="Times New Roman" w:cs="Times New Roman"/>
        </w:rPr>
        <w:t xml:space="preserve"> with a </w:t>
      </w:r>
      <w:r w:rsidRPr="00C676E5">
        <w:rPr>
          <w:rFonts w:ascii="Times New Roman" w:hAnsi="Times New Roman" w:cs="Times New Roman"/>
          <w:b/>
          <w:i/>
        </w:rPr>
        <w:t>reason</w:t>
      </w:r>
      <w:r w:rsidRPr="00C676E5">
        <w:rPr>
          <w:rFonts w:ascii="Times New Roman" w:hAnsi="Times New Roman" w:cs="Times New Roman"/>
        </w:rPr>
        <w:t>, the beaker in which the water cools faster</w:t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  <w:t xml:space="preserve">   </w:t>
      </w:r>
      <w:r w:rsidR="00AA2C3D" w:rsidRPr="00C676E5">
        <w:rPr>
          <w:rFonts w:ascii="Times New Roman" w:hAnsi="Times New Roman" w:cs="Times New Roman"/>
        </w:rPr>
        <w:t xml:space="preserve">                    </w:t>
      </w:r>
      <w:r w:rsidRPr="00C676E5">
        <w:rPr>
          <w:rFonts w:ascii="Times New Roman" w:hAnsi="Times New Roman" w:cs="Times New Roman"/>
        </w:rPr>
        <w:t xml:space="preserve">    (2 marks)</w:t>
      </w:r>
    </w:p>
    <w:p w:rsidR="00D05348" w:rsidRPr="00C676E5" w:rsidRDefault="00D05348" w:rsidP="00053FEC">
      <w:pPr>
        <w:spacing w:line="48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2C3D" w:rsidRPr="00C676E5">
        <w:rPr>
          <w:rFonts w:ascii="Times New Roman" w:hAnsi="Times New Roman" w:cs="Times New Roman"/>
        </w:rPr>
        <w:t>.......................................................................</w:t>
      </w:r>
    </w:p>
    <w:p w:rsidR="005C327D" w:rsidRPr="00C676E5" w:rsidRDefault="005C327D" w:rsidP="00C676E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B1584E" wp14:editId="2095652E">
                <wp:simplePos x="0" y="0"/>
                <wp:positionH relativeFrom="column">
                  <wp:posOffset>1984375</wp:posOffset>
                </wp:positionH>
                <wp:positionV relativeFrom="paragraph">
                  <wp:posOffset>347345</wp:posOffset>
                </wp:positionV>
                <wp:extent cx="2265680" cy="1311910"/>
                <wp:effectExtent l="12700" t="8890" r="0" b="12700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680" cy="1311910"/>
                          <a:chOff x="3851" y="1670"/>
                          <a:chExt cx="3568" cy="2066"/>
                        </a:xfrm>
                      </wpg:grpSpPr>
                      <wps:wsp>
                        <wps:cNvPr id="16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51" y="2191"/>
                            <a:ext cx="162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27D" w:rsidRPr="0044694F" w:rsidRDefault="005C327D" w:rsidP="005C327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4694F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Trapped 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21" y="2776"/>
                            <a:ext cx="2098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27D" w:rsidRPr="0044694F" w:rsidRDefault="005C327D" w:rsidP="005C327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4694F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Trapped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74" y="3318"/>
                            <a:ext cx="1734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27D" w:rsidRPr="0044694F" w:rsidRDefault="005C327D" w:rsidP="005C327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4694F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Plastic bo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6"/>
                        <wps:cNvSpPr>
                          <a:spLocks/>
                        </wps:cNvSpPr>
                        <wps:spPr bwMode="auto">
                          <a:xfrm rot="5400000">
                            <a:off x="3673" y="2452"/>
                            <a:ext cx="1480" cy="1088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7"/>
                        <wps:cNvSpPr>
                          <a:spLocks/>
                        </wps:cNvSpPr>
                        <wps:spPr bwMode="auto">
                          <a:xfrm>
                            <a:off x="3869" y="1966"/>
                            <a:ext cx="421" cy="290"/>
                          </a:xfrm>
                          <a:custGeom>
                            <a:avLst/>
                            <a:gdLst>
                              <a:gd name="T0" fmla="*/ 0 w 458"/>
                              <a:gd name="T1" fmla="*/ 373 h 373"/>
                              <a:gd name="T2" fmla="*/ 87 w 458"/>
                              <a:gd name="T3" fmla="*/ 165 h 373"/>
                              <a:gd name="T4" fmla="*/ 278 w 458"/>
                              <a:gd name="T5" fmla="*/ 60 h 373"/>
                              <a:gd name="T6" fmla="*/ 458 w 458"/>
                              <a:gd name="T7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8" h="373">
                                <a:moveTo>
                                  <a:pt x="0" y="373"/>
                                </a:moveTo>
                                <a:cubicBezTo>
                                  <a:pt x="20" y="295"/>
                                  <a:pt x="41" y="217"/>
                                  <a:pt x="87" y="165"/>
                                </a:cubicBezTo>
                                <a:cubicBezTo>
                                  <a:pt x="133" y="113"/>
                                  <a:pt x="216" y="87"/>
                                  <a:pt x="278" y="60"/>
                                </a:cubicBezTo>
                                <a:cubicBezTo>
                                  <a:pt x="340" y="33"/>
                                  <a:pt x="399" y="16"/>
                                  <a:pt x="458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8"/>
                        <wps:cNvSpPr>
                          <a:spLocks/>
                        </wps:cNvSpPr>
                        <wps:spPr bwMode="auto">
                          <a:xfrm flipH="1">
                            <a:off x="4532" y="1966"/>
                            <a:ext cx="425" cy="290"/>
                          </a:xfrm>
                          <a:custGeom>
                            <a:avLst/>
                            <a:gdLst>
                              <a:gd name="T0" fmla="*/ 0 w 458"/>
                              <a:gd name="T1" fmla="*/ 373 h 373"/>
                              <a:gd name="T2" fmla="*/ 87 w 458"/>
                              <a:gd name="T3" fmla="*/ 165 h 373"/>
                              <a:gd name="T4" fmla="*/ 278 w 458"/>
                              <a:gd name="T5" fmla="*/ 60 h 373"/>
                              <a:gd name="T6" fmla="*/ 458 w 458"/>
                              <a:gd name="T7" fmla="*/ 0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8" h="373">
                                <a:moveTo>
                                  <a:pt x="0" y="373"/>
                                </a:moveTo>
                                <a:cubicBezTo>
                                  <a:pt x="20" y="295"/>
                                  <a:pt x="41" y="217"/>
                                  <a:pt x="87" y="165"/>
                                </a:cubicBezTo>
                                <a:cubicBezTo>
                                  <a:pt x="133" y="113"/>
                                  <a:pt x="216" y="87"/>
                                  <a:pt x="278" y="60"/>
                                </a:cubicBezTo>
                                <a:cubicBezTo>
                                  <a:pt x="340" y="33"/>
                                  <a:pt x="399" y="16"/>
                                  <a:pt x="458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5" y="1697"/>
                            <a:ext cx="1" cy="2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532" y="1685"/>
                            <a:ext cx="1" cy="2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084" y="1697"/>
                            <a:ext cx="6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2" descr="Dashed horizontal"/>
                        <wps:cNvSpPr>
                          <a:spLocks/>
                        </wps:cNvSpPr>
                        <wps:spPr bwMode="auto">
                          <a:xfrm rot="5400000">
                            <a:off x="3568" y="3001"/>
                            <a:ext cx="1033" cy="388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3" descr="Dashed horizontal"/>
                        <wps:cNvSpPr>
                          <a:spLocks/>
                        </wps:cNvSpPr>
                        <wps:spPr bwMode="auto">
                          <a:xfrm rot="5400000">
                            <a:off x="4216" y="3001"/>
                            <a:ext cx="1033" cy="388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4" descr="Dashed horizontal"/>
                        <wps:cNvSpPr>
                          <a:spLocks/>
                        </wps:cNvSpPr>
                        <wps:spPr bwMode="auto">
                          <a:xfrm rot="5400000">
                            <a:off x="3978" y="3151"/>
                            <a:ext cx="847" cy="274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5"/>
                        <wps:cNvSpPr>
                          <a:spLocks/>
                        </wps:cNvSpPr>
                        <wps:spPr bwMode="auto">
                          <a:xfrm rot="5400000" flipV="1">
                            <a:off x="4030" y="2444"/>
                            <a:ext cx="55" cy="414"/>
                          </a:xfrm>
                          <a:prstGeom prst="rightBracket">
                            <a:avLst>
                              <a:gd name="adj" fmla="val 376364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6"/>
                        <wps:cNvSpPr>
                          <a:spLocks/>
                        </wps:cNvSpPr>
                        <wps:spPr bwMode="auto">
                          <a:xfrm rot="5400000" flipV="1">
                            <a:off x="4692" y="2444"/>
                            <a:ext cx="55" cy="414"/>
                          </a:xfrm>
                          <a:prstGeom prst="rightBracket">
                            <a:avLst>
                              <a:gd name="adj" fmla="val 376364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7"/>
                        <wps:cNvSpPr>
                          <a:spLocks/>
                        </wps:cNvSpPr>
                        <wps:spPr bwMode="auto">
                          <a:xfrm rot="5400000" flipV="1">
                            <a:off x="4360" y="2781"/>
                            <a:ext cx="44" cy="208"/>
                          </a:xfrm>
                          <a:prstGeom prst="rightBracket">
                            <a:avLst>
                              <a:gd name="adj" fmla="val 236364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968" y="3518"/>
                            <a:ext cx="5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451" y="3011"/>
                            <a:ext cx="105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395" y="2396"/>
                            <a:ext cx="106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486" y="1861"/>
                            <a:ext cx="10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247" y="1670"/>
                            <a:ext cx="105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327D" w:rsidRPr="0044694F" w:rsidRDefault="005C327D" w:rsidP="005C327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4694F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1" name="Group 23"/>
                        <wpg:cNvGrpSpPr>
                          <a:grpSpLocks/>
                        </wpg:cNvGrpSpPr>
                        <wpg:grpSpPr bwMode="auto">
                          <a:xfrm>
                            <a:off x="4265" y="2228"/>
                            <a:ext cx="245" cy="1145"/>
                            <a:chOff x="4265" y="2228"/>
                            <a:chExt cx="245" cy="1145"/>
                          </a:xfrm>
                        </wpg:grpSpPr>
                        <wps:wsp>
                          <wps:cNvPr id="182" name="AutoShape 24"/>
                          <wps:cNvSpPr>
                            <a:spLocks/>
                          </wps:cNvSpPr>
                          <wps:spPr bwMode="auto">
                            <a:xfrm rot="16200000">
                              <a:off x="4352" y="2155"/>
                              <a:ext cx="79" cy="225"/>
                            </a:xfrm>
                            <a:prstGeom prst="rightBracket">
                              <a:avLst>
                                <a:gd name="adj" fmla="val 142405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5" y="2309"/>
                              <a:ext cx="1" cy="105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296"/>
                              <a:ext cx="1" cy="107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1584E" id="Group 160" o:spid="_x0000_s1057" style="position:absolute;left:0;text-align:left;margin-left:156.25pt;margin-top:27.35pt;width:178.4pt;height:103.3pt;z-index:251668480" coordorigin="3851,1670" coordsize="3568,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">
                <v:shape id="Text Box 3" o:spid="_x0000_s1058" type="#_x0000_t202" style="position:absolute;left:5351;top:2191;width:162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:rsidR="005C327D" w:rsidRPr="0044694F" w:rsidRDefault="005C327D" w:rsidP="005C327D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44694F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Trapped air</w:t>
                        </w:r>
                      </w:p>
                    </w:txbxContent>
                  </v:textbox>
                </v:shape>
                <v:shape id="Text Box 4" o:spid="_x0000_s1059" type="#_x0000_t202" style="position:absolute;left:5321;top:2776;width:2098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:rsidR="005C327D" w:rsidRPr="0044694F" w:rsidRDefault="005C327D" w:rsidP="005C327D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44694F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Trapped water</w:t>
                        </w:r>
                      </w:p>
                    </w:txbxContent>
                  </v:textbox>
                </v:shape>
                <v:shape id="Text Box 5" o:spid="_x0000_s1060" type="#_x0000_t202" style="position:absolute;left:5374;top:3318;width:173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:rsidR="005C327D" w:rsidRPr="0044694F" w:rsidRDefault="005C327D" w:rsidP="005C327D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44694F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Plastic bottle</w:t>
                        </w:r>
                      </w:p>
                    </w:txbxContent>
                  </v:textbox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6" o:spid="_x0000_s1061" type="#_x0000_t86" style="position:absolute;left:3673;top:2452;width:1480;height:10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" adj="0" strokeweight="1.5pt"/>
                <v:shape id="Freeform 7" o:spid="_x0000_s1062" style="position:absolute;left:3869;top:1966;width:421;height:290;visibility:visible;mso-wrap-style:square;v-text-anchor:top" coordsize="45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" path="m,373c20,295,41,217,87,165,133,113,216,87,278,60,340,33,399,16,458,e" filled="f" strokeweight="1.5pt">
                  <v:path arrowok="t" o:connecttype="custom" o:connectlocs="0,290;80,128;256,47;421,0" o:connectangles="0,0,0,0"/>
                </v:shape>
                <v:shape id="Freeform 8" o:spid="_x0000_s1063" style="position:absolute;left:4532;top:1966;width:425;height:290;flip:x;visibility:visible;mso-wrap-style:square;v-text-anchor:top" coordsize="45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" path="m,373c20,295,41,217,87,165,133,113,216,87,278,60,340,33,399,16,458,e" filled="f" strokeweight="1.5pt">
                  <v:path arrowok="t" o:connecttype="custom" o:connectlocs="0,290;81,128;258,47;425,0" o:connectangles="0,0,0,0"/>
                </v:shape>
                <v:shape id="AutoShape 9" o:spid="_x0000_s1064" type="#_x0000_t32" style="position:absolute;left:4305;top:1697;width:1;height:2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" strokeweight="1.5pt"/>
                <v:shape id="AutoShape 10" o:spid="_x0000_s1065" type="#_x0000_t32" style="position:absolute;left:4532;top:1685;width:1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" strokeweight="1.5pt"/>
                <v:shape id="AutoShape 11" o:spid="_x0000_s1066" type="#_x0000_t32" style="position:absolute;left:4084;top:1697;width: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" strokeweight="1.5pt"/>
                <v:shape id="AutoShape 12" o:spid="_x0000_s1067" type="#_x0000_t86" alt="Dashed horizontal" style="position:absolute;left:3568;top:3001;width:1033;height:3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" adj="0" filled="t" fillcolor="black" stroked="f">
                  <v:fill r:id="rId12" o:title="" type="pattern"/>
                </v:shape>
                <v:shape id="AutoShape 13" o:spid="_x0000_s1068" type="#_x0000_t86" alt="Dashed horizontal" style="position:absolute;left:4216;top:3001;width:1033;height:3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" adj="0" filled="t" fillcolor="black" stroked="f">
                  <v:fill r:id="rId12" o:title="" type="pattern"/>
                </v:shape>
                <v:shape id="AutoShape 14" o:spid="_x0000_s1069" type="#_x0000_t86" alt="Dashed horizontal" style="position:absolute;left:3978;top:3151;width:847;height:2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" adj="0" filled="t" fillcolor="black" stroked="f">
                  <v:fill r:id="rId12" o:title="" type="pattern"/>
                </v:shape>
                <v:shape id="AutoShape 15" o:spid="_x0000_s1070" type="#_x0000_t86" style="position:absolute;left:4030;top:2444;width:55;height:414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" adj="10800" strokeweight="1.5pt"/>
                <v:shape id="AutoShape 16" o:spid="_x0000_s1071" type="#_x0000_t86" style="position:absolute;left:4692;top:2444;width:55;height:414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" adj="10800" strokeweight="1.5pt"/>
                <v:shape id="AutoShape 17" o:spid="_x0000_s1072" type="#_x0000_t86" style="position:absolute;left:4360;top:2781;width:44;height:208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" adj="10800" strokeweight="1.5pt"/>
                <v:shape id="AutoShape 18" o:spid="_x0000_s1073" type="#_x0000_t32" style="position:absolute;left:4968;top:3518;width: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xR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6xT+nkkXyPkNAAD//wMAUEsBAi0AFAAGAAgAAAAhANvh9svuAAAAhQEAABMAAAAAAAAAAAAA&#10;AAAAAAAAAFtDb250ZW50X1R5cGVzXS54bWxQSwECLQAUAAYACAAAACEAWvQsW78AAAAVAQAACwAA&#10;AAAAAAAAAAAAAAAfAQAAX3JlbHMvLnJlbHNQSwECLQAUAAYACAAAACEAYsvMUcMAAADcAAAADwAA&#10;AAAAAAAAAAAAAAAHAgAAZHJzL2Rvd25yZXYueG1sUEsFBgAAAAADAAMAtwAAAPcCAAAAAA==&#10;"/>
                <v:shape id="AutoShape 19" o:spid="_x0000_s1074" type="#_x0000_t32" style="position:absolute;left:4451;top:3011;width:10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nKwwAAANw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+HvmXSBXN4BAAD//wMAUEsBAi0AFAAGAAgAAAAhANvh9svuAAAAhQEAABMAAAAAAAAAAAAA&#10;AAAAAAAAAFtDb250ZW50X1R5cGVzXS54bWxQSwECLQAUAAYACAAAACEAWvQsW78AAAAVAQAACwAA&#10;AAAAAAAAAAAAAAAfAQAAX3JlbHMvLnJlbHNQSwECLQAUAAYACAAAACEADYdpysMAAADcAAAADwAA&#10;AAAAAAAAAAAAAAAHAgAAZHJzL2Rvd25yZXYueG1sUEsFBgAAAAADAAMAtwAAAPcCAAAAAA==&#10;"/>
                <v:shape id="AutoShape 20" o:spid="_x0000_s1075" type="#_x0000_t32" style="position:absolute;left:4395;top:2396;width:10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24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4VWnpEJ9PwPAAD//wMAUEsBAi0AFAAGAAgAAAAhANvh9svuAAAAhQEAABMAAAAAAAAA&#10;AAAAAAAAAAAAAFtDb250ZW50X1R5cGVzXS54bWxQSwECLQAUAAYACAAAACEAWvQsW78AAAAVAQAA&#10;CwAAAAAAAAAAAAAAAAAfAQAAX3JlbHMvLnJlbHNQSwECLQAUAAYACAAAACEAfBj9uMYAAADcAAAA&#10;DwAAAAAAAAAAAAAAAAAHAgAAZHJzL2Rvd25yZXYueG1sUEsFBgAAAAADAAMAtwAAAPoCAAAAAA==&#10;"/>
                <v:shape id="AutoShape 21" o:spid="_x0000_s1076" type="#_x0000_t32" style="position:absolute;left:4486;top:1861;width:10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gj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R/+gr/z6QL5OIPAAD//wMAUEsBAi0AFAAGAAgAAAAhANvh9svuAAAAhQEAABMAAAAAAAAAAAAA&#10;AAAAAAAAAFtDb250ZW50X1R5cGVzXS54bWxQSwECLQAUAAYACAAAACEAWvQsW78AAAAVAQAACwAA&#10;AAAAAAAAAAAAAAAfAQAAX3JlbHMvLnJlbHNQSwECLQAUAAYACAAAACEAE1RYI8MAAADcAAAADwAA&#10;AAAAAAAAAAAAAAAHAgAAZHJzL2Rvd25yZXYueG1sUEsFBgAAAAADAAMAtwAAAPcCAAAAAA==&#10;"/>
                <v:shape id="Text Box 22" o:spid="_x0000_s1077" type="#_x0000_t202" style="position:absolute;left:5247;top:1670;width:105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:rsidR="005C327D" w:rsidRPr="0044694F" w:rsidRDefault="005C327D" w:rsidP="005C327D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44694F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IR</w:t>
                        </w:r>
                      </w:p>
                    </w:txbxContent>
                  </v:textbox>
                </v:shape>
                <v:group id="Group 23" o:spid="_x0000_s1078" style="position:absolute;left:4265;top:2228;width:245;height:1145" coordorigin="4265,2228" coordsize="245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AutoShape 24" o:spid="_x0000_s1079" type="#_x0000_t86" style="position:absolute;left:4352;top:2155;width:79;height:2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" adj="10800" strokeweight="1.5pt"/>
                  <v:shape id="AutoShape 25" o:spid="_x0000_s1080" type="#_x0000_t32" style="position:absolute;left:4265;top:2309;width:1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mI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8D3&#10;mXiBXH4AAAD//wMAUEsBAi0AFAAGAAgAAAAhANvh9svuAAAAhQEAABMAAAAAAAAAAAAAAAAAAAAA&#10;AFtDb250ZW50X1R5cGVzXS54bWxQSwECLQAUAAYACAAAACEAWvQsW78AAAAVAQAACwAAAAAAAAAA&#10;AAAAAAAfAQAAX3JlbHMvLnJlbHNQSwECLQAUAAYACAAAACEArlcZiL0AAADcAAAADwAAAAAAAAAA&#10;AAAAAAAHAgAAZHJzL2Rvd25yZXYueG1sUEsFBgAAAAADAAMAtwAAAPECAAAAAA==&#10;" strokeweight="1.5pt"/>
                  <v:shape id="AutoShape 26" o:spid="_x0000_s1081" type="#_x0000_t32" style="position:absolute;left:4509;top:2296;width:1;height:1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" strokeweight="1.5pt"/>
                </v:group>
              </v:group>
            </w:pict>
          </mc:Fallback>
        </mc:AlternateContent>
      </w:r>
      <w:r w:rsidRPr="00C676E5">
        <w:rPr>
          <w:rFonts w:ascii="Times New Roman" w:hAnsi="Times New Roman" w:cs="Times New Roman"/>
        </w:rPr>
        <w:t>The figure shows an inverted test tube which floats in water enclosed in a plastic bottle.</w:t>
      </w:r>
    </w:p>
    <w:p w:rsidR="005C327D" w:rsidRPr="00C676E5" w:rsidRDefault="005C327D" w:rsidP="00C676E5">
      <w:pPr>
        <w:spacing w:line="360" w:lineRule="auto"/>
        <w:jc w:val="center"/>
        <w:rPr>
          <w:rFonts w:ascii="Times New Roman" w:hAnsi="Times New Roman" w:cs="Times New Roman"/>
        </w:rPr>
      </w:pPr>
    </w:p>
    <w:p w:rsidR="005C327D" w:rsidRPr="00C676E5" w:rsidRDefault="005C327D" w:rsidP="00C676E5">
      <w:pPr>
        <w:spacing w:line="360" w:lineRule="auto"/>
        <w:jc w:val="center"/>
        <w:rPr>
          <w:rFonts w:ascii="Times New Roman" w:hAnsi="Times New Roman" w:cs="Times New Roman"/>
        </w:rPr>
      </w:pPr>
    </w:p>
    <w:p w:rsidR="005C327D" w:rsidRPr="00C676E5" w:rsidRDefault="005C327D" w:rsidP="00C676E5">
      <w:pPr>
        <w:spacing w:line="360" w:lineRule="auto"/>
        <w:jc w:val="center"/>
        <w:rPr>
          <w:rFonts w:ascii="Times New Roman" w:hAnsi="Times New Roman" w:cs="Times New Roman"/>
        </w:rPr>
      </w:pPr>
    </w:p>
    <w:p w:rsidR="00053FEC" w:rsidRDefault="00053FEC" w:rsidP="00C676E5">
      <w:pPr>
        <w:spacing w:line="360" w:lineRule="auto"/>
        <w:rPr>
          <w:rFonts w:ascii="Times New Roman" w:hAnsi="Times New Roman" w:cs="Times New Roman"/>
        </w:rPr>
      </w:pPr>
    </w:p>
    <w:p w:rsidR="005C327D" w:rsidRPr="00C676E5" w:rsidRDefault="005C327D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The sides of the plastic bottle are squeezed. State and explain what would be observed.              (3 Marks)</w:t>
      </w:r>
    </w:p>
    <w:p w:rsidR="005C327D" w:rsidRPr="00C676E5" w:rsidRDefault="005C327D" w:rsidP="00314ECF">
      <w:pPr>
        <w:spacing w:line="48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5C327D" w:rsidRPr="00C676E5" w:rsidRDefault="005C327D" w:rsidP="00C676E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C676E5">
        <w:rPr>
          <w:rFonts w:ascii="Times New Roman" w:hAnsi="Times New Roman" w:cs="Times New Roman"/>
          <w:b/>
        </w:rPr>
        <w:lastRenderedPageBreak/>
        <w:t xml:space="preserve">                                                    SECTION B (55 MARKS)</w:t>
      </w:r>
    </w:p>
    <w:p w:rsidR="00BE622B" w:rsidRPr="00C676E5" w:rsidRDefault="00BE622B" w:rsidP="00C676E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 (a) State the law of floatation. </w:t>
      </w:r>
      <w:r w:rsidR="00535E49" w:rsidRPr="00C676E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943A9E" w:rsidRPr="00C676E5">
        <w:rPr>
          <w:rFonts w:ascii="Times New Roman" w:hAnsi="Times New Roman" w:cs="Times New Roman"/>
        </w:rPr>
        <w:t xml:space="preserve">      </w:t>
      </w:r>
      <w:r w:rsidR="00535E49" w:rsidRPr="00C676E5">
        <w:rPr>
          <w:rFonts w:ascii="Times New Roman" w:hAnsi="Times New Roman" w:cs="Times New Roman"/>
        </w:rPr>
        <w:t xml:space="preserve">   </w:t>
      </w:r>
      <w:r w:rsidRPr="00C676E5">
        <w:rPr>
          <w:rFonts w:ascii="Times New Roman" w:hAnsi="Times New Roman" w:cs="Times New Roman"/>
        </w:rPr>
        <w:t>(1mark)</w:t>
      </w:r>
    </w:p>
    <w:p w:rsidR="00BE622B" w:rsidRPr="00C676E5" w:rsidRDefault="00535E49" w:rsidP="00C676E5">
      <w:pPr>
        <w:spacing w:line="360" w:lineRule="auto"/>
        <w:ind w:left="36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622B" w:rsidRPr="00C676E5" w:rsidRDefault="00BE622B" w:rsidP="00053F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A hydrometer of mass 12.8 g is immersed in liquid of density 800 kg/m</w:t>
      </w:r>
      <w:r w:rsidRPr="00C676E5">
        <w:rPr>
          <w:rFonts w:ascii="Times New Roman" w:hAnsi="Times New Roman" w:cs="Times New Roman"/>
          <w:vertAlign w:val="superscript"/>
        </w:rPr>
        <w:t>3</w:t>
      </w:r>
      <w:r w:rsidRPr="00C676E5">
        <w:rPr>
          <w:rFonts w:ascii="Times New Roman" w:hAnsi="Times New Roman" w:cs="Times New Roman"/>
        </w:rPr>
        <w:t>. The hydrometer floats on the liquid. Determine the volume of liquid displaced.</w:t>
      </w:r>
      <w:r w:rsidR="00535E49" w:rsidRPr="00C676E5">
        <w:rPr>
          <w:rFonts w:ascii="Times New Roman" w:hAnsi="Times New Roman" w:cs="Times New Roman"/>
        </w:rPr>
        <w:t xml:space="preserve">      </w:t>
      </w:r>
      <w:r w:rsidR="00390CF3" w:rsidRPr="00C676E5">
        <w:rPr>
          <w:rFonts w:ascii="Times New Roman" w:hAnsi="Times New Roman" w:cs="Times New Roman"/>
        </w:rPr>
        <w:t xml:space="preserve">          </w:t>
      </w:r>
      <w:r w:rsidR="00535E49" w:rsidRPr="00C676E5">
        <w:rPr>
          <w:rFonts w:ascii="Times New Roman" w:hAnsi="Times New Roman" w:cs="Times New Roman"/>
        </w:rPr>
        <w:t xml:space="preserve">                                                 </w:t>
      </w:r>
      <w:r w:rsidR="00D91FCC" w:rsidRPr="00C676E5">
        <w:rPr>
          <w:rFonts w:ascii="Times New Roman" w:hAnsi="Times New Roman" w:cs="Times New Roman"/>
        </w:rPr>
        <w:t xml:space="preserve">  </w:t>
      </w:r>
      <w:r w:rsidR="00535E49" w:rsidRPr="00C676E5">
        <w:rPr>
          <w:rFonts w:ascii="Times New Roman" w:hAnsi="Times New Roman" w:cs="Times New Roman"/>
        </w:rPr>
        <w:t xml:space="preserve">      </w:t>
      </w:r>
      <w:r w:rsidRPr="00C676E5">
        <w:rPr>
          <w:rFonts w:ascii="Times New Roman" w:hAnsi="Times New Roman" w:cs="Times New Roman"/>
        </w:rPr>
        <w:t>(2marks)</w:t>
      </w:r>
    </w:p>
    <w:p w:rsidR="00BE622B" w:rsidRPr="00C676E5" w:rsidRDefault="00FB01AE" w:rsidP="00053FEC">
      <w:pPr>
        <w:spacing w:line="480" w:lineRule="auto"/>
        <w:ind w:left="72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3FC2" w:rsidRPr="00C676E5" w:rsidRDefault="00BE622B" w:rsidP="00C676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 A body of mass 2.0 kg is s</w:t>
      </w:r>
      <w:r w:rsidR="00EB3FC2" w:rsidRPr="00C676E5">
        <w:rPr>
          <w:rFonts w:ascii="Times New Roman" w:hAnsi="Times New Roman" w:cs="Times New Roman"/>
        </w:rPr>
        <w:t xml:space="preserve">uspended from a spring balance </w:t>
      </w:r>
      <w:r w:rsidRPr="00C676E5">
        <w:rPr>
          <w:rFonts w:ascii="Times New Roman" w:hAnsi="Times New Roman" w:cs="Times New Roman"/>
        </w:rPr>
        <w:t xml:space="preserve">calibrate in </w:t>
      </w:r>
      <w:r w:rsidR="00053FEC" w:rsidRPr="00C676E5">
        <w:rPr>
          <w:rFonts w:ascii="Times New Roman" w:hAnsi="Times New Roman" w:cs="Times New Roman"/>
        </w:rPr>
        <w:t>newton</w:t>
      </w:r>
      <w:r w:rsidR="00053FEC">
        <w:rPr>
          <w:rFonts w:ascii="Times New Roman" w:hAnsi="Times New Roman" w:cs="Times New Roman"/>
        </w:rPr>
        <w:t>s</w:t>
      </w:r>
      <w:r w:rsidR="00EB3FC2" w:rsidRPr="00C676E5">
        <w:rPr>
          <w:rFonts w:ascii="Times New Roman" w:hAnsi="Times New Roman" w:cs="Times New Roman"/>
        </w:rPr>
        <w:t xml:space="preserve">. It </w:t>
      </w:r>
      <w:r w:rsidRPr="00C676E5">
        <w:rPr>
          <w:rFonts w:ascii="Times New Roman" w:hAnsi="Times New Roman" w:cs="Times New Roman"/>
        </w:rPr>
        <w:t xml:space="preserve">reads 17.0N when the body is </w:t>
      </w:r>
      <w:r w:rsidR="00F33B6B" w:rsidRPr="00C676E5">
        <w:rPr>
          <w:rFonts w:ascii="Times New Roman" w:hAnsi="Times New Roman" w:cs="Times New Roman"/>
        </w:rPr>
        <w:t>completely submerged in water. Given th</w:t>
      </w:r>
      <w:r w:rsidRPr="00C676E5">
        <w:rPr>
          <w:rFonts w:ascii="Times New Roman" w:hAnsi="Times New Roman" w:cs="Times New Roman"/>
        </w:rPr>
        <w:t>e intensity of the earth’</w:t>
      </w:r>
      <w:r w:rsidR="00F33B6B" w:rsidRPr="00C676E5">
        <w:rPr>
          <w:rFonts w:ascii="Times New Roman" w:hAnsi="Times New Roman" w:cs="Times New Roman"/>
        </w:rPr>
        <w:t>s gravitational field is 10N/kg,</w:t>
      </w:r>
      <w:r w:rsidRPr="00C676E5">
        <w:rPr>
          <w:rFonts w:ascii="Times New Roman" w:hAnsi="Times New Roman" w:cs="Times New Roman"/>
        </w:rPr>
        <w:t xml:space="preserve"> </w:t>
      </w:r>
      <w:r w:rsidR="00F33B6B" w:rsidRPr="00C676E5">
        <w:rPr>
          <w:rFonts w:ascii="Times New Roman" w:hAnsi="Times New Roman" w:cs="Times New Roman"/>
        </w:rPr>
        <w:t>f</w:t>
      </w:r>
      <w:r w:rsidR="00EB3FC2" w:rsidRPr="00C676E5">
        <w:rPr>
          <w:rFonts w:ascii="Times New Roman" w:hAnsi="Times New Roman" w:cs="Times New Roman"/>
        </w:rPr>
        <w:t>ind:</w:t>
      </w:r>
    </w:p>
    <w:p w:rsidR="00BE622B" w:rsidRPr="00C676E5" w:rsidRDefault="00EB3FC2" w:rsidP="00C676E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 the</w:t>
      </w:r>
      <w:r w:rsidR="00BE622B" w:rsidRPr="00C676E5">
        <w:rPr>
          <w:rFonts w:ascii="Times New Roman" w:hAnsi="Times New Roman" w:cs="Times New Roman"/>
        </w:rPr>
        <w:t xml:space="preserve"> </w:t>
      </w:r>
      <w:r w:rsidR="00F33B6B" w:rsidRPr="00C676E5">
        <w:rPr>
          <w:rFonts w:ascii="Times New Roman" w:hAnsi="Times New Roman" w:cs="Times New Roman"/>
        </w:rPr>
        <w:t>up</w:t>
      </w:r>
      <w:r w:rsidR="002918E2" w:rsidRPr="00C676E5">
        <w:rPr>
          <w:rFonts w:ascii="Times New Roman" w:hAnsi="Times New Roman" w:cs="Times New Roman"/>
        </w:rPr>
        <w:t>thrust</w:t>
      </w:r>
      <w:r w:rsidRPr="00C676E5">
        <w:rPr>
          <w:rFonts w:ascii="Times New Roman" w:hAnsi="Times New Roman" w:cs="Times New Roman"/>
        </w:rPr>
        <w:t xml:space="preserve"> of the water on the body.                                                   </w:t>
      </w:r>
      <w:r w:rsidR="00F33B6B" w:rsidRPr="00C676E5">
        <w:rPr>
          <w:rFonts w:ascii="Times New Roman" w:hAnsi="Times New Roman" w:cs="Times New Roman"/>
        </w:rPr>
        <w:t xml:space="preserve">      </w:t>
      </w:r>
      <w:r w:rsidRPr="00C676E5">
        <w:rPr>
          <w:rFonts w:ascii="Times New Roman" w:hAnsi="Times New Roman" w:cs="Times New Roman"/>
        </w:rPr>
        <w:t xml:space="preserve">                          </w:t>
      </w:r>
      <w:r w:rsidR="00BE622B" w:rsidRPr="00C676E5">
        <w:rPr>
          <w:rFonts w:ascii="Times New Roman" w:hAnsi="Times New Roman" w:cs="Times New Roman"/>
        </w:rPr>
        <w:t>(2marks)</w:t>
      </w:r>
    </w:p>
    <w:p w:rsidR="00EB3FC2" w:rsidRPr="00C676E5" w:rsidRDefault="00EB3FC2" w:rsidP="00C676E5">
      <w:pPr>
        <w:spacing w:line="360" w:lineRule="auto"/>
        <w:ind w:left="72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622B" w:rsidRPr="00C676E5" w:rsidRDefault="00EB3FC2" w:rsidP="00C676E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 </w:t>
      </w:r>
      <w:r w:rsidR="00BE622B" w:rsidRPr="00C676E5">
        <w:rPr>
          <w:rFonts w:ascii="Times New Roman" w:hAnsi="Times New Roman" w:cs="Times New Roman"/>
        </w:rPr>
        <w:t xml:space="preserve">the mass of </w:t>
      </w:r>
      <w:r w:rsidRPr="00C676E5">
        <w:rPr>
          <w:rFonts w:ascii="Times New Roman" w:hAnsi="Times New Roman" w:cs="Times New Roman"/>
        </w:rPr>
        <w:t>the water displaced by the body</w:t>
      </w:r>
      <w:r w:rsidR="000C7819" w:rsidRPr="00C676E5">
        <w:rPr>
          <w:rFonts w:ascii="Times New Roman" w:hAnsi="Times New Roman" w:cs="Times New Roman"/>
        </w:rPr>
        <w:t>.</w:t>
      </w:r>
      <w:r w:rsidRPr="00C676E5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E622B" w:rsidRPr="00C676E5">
        <w:rPr>
          <w:rFonts w:ascii="Times New Roman" w:hAnsi="Times New Roman" w:cs="Times New Roman"/>
        </w:rPr>
        <w:t xml:space="preserve"> (1mark)</w:t>
      </w:r>
    </w:p>
    <w:p w:rsidR="00EB3FC2" w:rsidRPr="00C676E5" w:rsidRDefault="00EB3FC2" w:rsidP="00C676E5">
      <w:pPr>
        <w:spacing w:line="360" w:lineRule="auto"/>
        <w:ind w:left="72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</w:t>
      </w:r>
    </w:p>
    <w:p w:rsidR="00BE622B" w:rsidRPr="00C676E5" w:rsidRDefault="000C7819" w:rsidP="00C676E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 the volume of water displaced given </w:t>
      </w:r>
      <w:r w:rsidR="00BE622B" w:rsidRPr="00C676E5">
        <w:rPr>
          <w:rFonts w:ascii="Times New Roman" w:hAnsi="Times New Roman" w:cs="Times New Roman"/>
        </w:rPr>
        <w:t>the density of water is 1000kg/m</w:t>
      </w:r>
      <w:r w:rsidR="00BE622B" w:rsidRPr="00C676E5">
        <w:rPr>
          <w:rFonts w:ascii="Times New Roman" w:hAnsi="Times New Roman" w:cs="Times New Roman"/>
          <w:vertAlign w:val="superscript"/>
        </w:rPr>
        <w:t>3</w:t>
      </w:r>
      <w:r w:rsidRPr="00C676E5">
        <w:rPr>
          <w:rFonts w:ascii="Times New Roman" w:hAnsi="Times New Roman" w:cs="Times New Roman"/>
        </w:rPr>
        <w:t xml:space="preserve">.                              </w:t>
      </w:r>
      <w:r w:rsidR="00BE622B" w:rsidRPr="00C676E5">
        <w:rPr>
          <w:rFonts w:ascii="Times New Roman" w:hAnsi="Times New Roman" w:cs="Times New Roman"/>
        </w:rPr>
        <w:t>(2marked)</w:t>
      </w:r>
    </w:p>
    <w:p w:rsidR="001A39F0" w:rsidRPr="00C676E5" w:rsidRDefault="00EB3FC2" w:rsidP="00053FEC">
      <w:pPr>
        <w:spacing w:line="480" w:lineRule="auto"/>
        <w:ind w:left="72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7819" w:rsidRPr="00C676E5">
        <w:rPr>
          <w:rFonts w:ascii="Times New Roman" w:hAnsi="Times New Roman" w:cs="Times New Roman"/>
        </w:rPr>
        <w:t>...............................</w:t>
      </w:r>
    </w:p>
    <w:p w:rsidR="00BE622B" w:rsidRPr="00C676E5" w:rsidRDefault="000C7819" w:rsidP="00406D9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the density of the material the body is made of.                                                                      </w:t>
      </w:r>
      <w:r w:rsidR="00BE622B" w:rsidRPr="00C676E5">
        <w:rPr>
          <w:rFonts w:ascii="Times New Roman" w:hAnsi="Times New Roman" w:cs="Times New Roman"/>
        </w:rPr>
        <w:t xml:space="preserve"> (2marks)</w:t>
      </w:r>
    </w:p>
    <w:p w:rsidR="00D05348" w:rsidRDefault="000C7819" w:rsidP="00406D9D">
      <w:pPr>
        <w:spacing w:line="480" w:lineRule="auto"/>
        <w:ind w:left="72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6D9D" w:rsidRDefault="00406D9D" w:rsidP="00406D9D">
      <w:pPr>
        <w:spacing w:line="480" w:lineRule="auto"/>
        <w:ind w:left="720"/>
        <w:rPr>
          <w:rFonts w:ascii="Times New Roman" w:hAnsi="Times New Roman" w:cs="Times New Roman"/>
        </w:rPr>
      </w:pPr>
    </w:p>
    <w:p w:rsidR="00406D9D" w:rsidRPr="00C676E5" w:rsidRDefault="00406D9D" w:rsidP="00406D9D">
      <w:pPr>
        <w:spacing w:line="480" w:lineRule="auto"/>
        <w:ind w:left="720"/>
        <w:rPr>
          <w:rFonts w:ascii="Times New Roman" w:hAnsi="Times New Roman" w:cs="Times New Roman"/>
        </w:rPr>
      </w:pPr>
    </w:p>
    <w:p w:rsidR="00D05348" w:rsidRPr="00C676E5" w:rsidRDefault="00D05348" w:rsidP="00C676E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Arial Unicode MS" w:hAnsi="Times New Roman" w:cs="Times New Roman"/>
        </w:rPr>
      </w:pPr>
      <w:r w:rsidRPr="00C676E5">
        <w:rPr>
          <w:rFonts w:ascii="Times New Roman" w:eastAsia="Arial Unicode MS" w:hAnsi="Times New Roman" w:cs="Times New Roman"/>
          <w:lang w:val="sw-KE"/>
        </w:rPr>
        <w:lastRenderedPageBreak/>
        <w:t>T</w:t>
      </w:r>
      <w:r w:rsidRPr="00C676E5">
        <w:rPr>
          <w:rFonts w:ascii="Times New Roman" w:eastAsia="Arial Unicode MS" w:hAnsi="Times New Roman" w:cs="Times New Roman"/>
        </w:rPr>
        <w:t xml:space="preserve">he figure below shows a hydraulic press system using a lever of negligible mass on the side of a small piston pivoted at point </w:t>
      </w:r>
      <w:r w:rsidRPr="00C676E5">
        <w:rPr>
          <w:rFonts w:ascii="Times New Roman" w:eastAsia="Arial Unicode MS" w:hAnsi="Times New Roman" w:cs="Times New Roman"/>
          <w:b/>
        </w:rPr>
        <w:t>P</w:t>
      </w:r>
      <w:r w:rsidRPr="00C676E5">
        <w:rPr>
          <w:rFonts w:ascii="Times New Roman" w:eastAsia="Arial Unicode MS" w:hAnsi="Times New Roman" w:cs="Times New Roman"/>
        </w:rPr>
        <w:t xml:space="preserve">. A force of </w:t>
      </w:r>
      <w:r w:rsidR="00BF5008">
        <w:rPr>
          <w:rFonts w:ascii="Times New Roman" w:eastAsia="Arial Unicode MS" w:hAnsi="Times New Roman" w:cs="Times New Roman"/>
          <w:b/>
        </w:rPr>
        <w:t>100N</w:t>
      </w:r>
      <w:r w:rsidRPr="00C676E5">
        <w:rPr>
          <w:rFonts w:ascii="Times New Roman" w:eastAsia="Arial Unicode MS" w:hAnsi="Times New Roman" w:cs="Times New Roman"/>
        </w:rPr>
        <w:t xml:space="preserve"> is applied at </w:t>
      </w:r>
      <w:r w:rsidRPr="00C676E5">
        <w:rPr>
          <w:rFonts w:ascii="Times New Roman" w:eastAsia="Arial Unicode MS" w:hAnsi="Times New Roman" w:cs="Times New Roman"/>
          <w:b/>
        </w:rPr>
        <w:t>R</w:t>
      </w:r>
      <w:r w:rsidRPr="00C676E5">
        <w:rPr>
          <w:rFonts w:ascii="Times New Roman" w:eastAsia="Arial Unicode MS" w:hAnsi="Times New Roman" w:cs="Times New Roman"/>
        </w:rPr>
        <w:t xml:space="preserve">. </w:t>
      </w:r>
    </w:p>
    <w:p w:rsidR="00D05348" w:rsidRPr="00C676E5" w:rsidRDefault="00D05348" w:rsidP="00C676E5">
      <w:pPr>
        <w:pStyle w:val="ListParagraph"/>
        <w:spacing w:line="360" w:lineRule="auto"/>
        <w:rPr>
          <w:rFonts w:ascii="Times New Roman" w:eastAsia="Arial Unicode MS" w:hAnsi="Times New Roman" w:cs="Times New Roman"/>
        </w:rPr>
      </w:pPr>
      <w:r w:rsidRPr="00C676E5">
        <w:rPr>
          <w:rFonts w:ascii="Times New Roman" w:eastAsia="Arial Unicode MS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77FF5A" wp14:editId="638BE06E">
                <wp:simplePos x="0" y="0"/>
                <wp:positionH relativeFrom="column">
                  <wp:posOffset>819150</wp:posOffset>
                </wp:positionH>
                <wp:positionV relativeFrom="paragraph">
                  <wp:posOffset>19685</wp:posOffset>
                </wp:positionV>
                <wp:extent cx="5334000" cy="1457960"/>
                <wp:effectExtent l="0" t="0" r="0" b="2794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457960"/>
                          <a:chOff x="2624" y="2391"/>
                          <a:chExt cx="8400" cy="2296"/>
                        </a:xfrm>
                      </wpg:grpSpPr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784" y="2835"/>
                            <a:ext cx="667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372AC4" w:rsidRDefault="00D05348" w:rsidP="00D05348">
                              <w:pPr>
                                <w:rPr>
                                  <w:rFonts w:ascii="Verdana" w:hAnsi="Verdana" w:cs="Tahoma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372AC4">
                                <w:rPr>
                                  <w:rFonts w:ascii="Verdana" w:hAnsi="Verdana" w:cs="Tahoma"/>
                                  <w:b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898" y="3509"/>
                            <a:ext cx="866" cy="245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57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259" y="3143"/>
                            <a:ext cx="74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9" y="3081"/>
                            <a:ext cx="1443" cy="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78" y="3450"/>
                            <a:ext cx="297" cy="121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57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986" y="3143"/>
                            <a:ext cx="38" cy="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858" y="3110"/>
                            <a:ext cx="2886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2"/>
                        <wps:cNvCnPr/>
                        <wps:spPr bwMode="auto">
                          <a:xfrm>
                            <a:off x="2858" y="3143"/>
                            <a:ext cx="1" cy="349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800" y="3480"/>
                            <a:ext cx="120" cy="153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146"/>
                              <a:gd name="T2" fmla="*/ 47 w 97"/>
                              <a:gd name="T3" fmla="*/ 146 h 146"/>
                              <a:gd name="T4" fmla="*/ 0 w 97"/>
                              <a:gd name="T5" fmla="*/ 0 h 146"/>
                              <a:gd name="T6" fmla="*/ 97 w 97"/>
                              <a:gd name="T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146">
                                <a:moveTo>
                                  <a:pt x="97" y="0"/>
                                </a:moveTo>
                                <a:lnTo>
                                  <a:pt x="47" y="146"/>
                                </a:lnTo>
                                <a:lnTo>
                                  <a:pt x="0" y="0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 noEditPoints="1"/>
                        </wps:cNvSpPr>
                        <wps:spPr bwMode="auto">
                          <a:xfrm>
                            <a:off x="2858" y="2639"/>
                            <a:ext cx="2166" cy="311"/>
                          </a:xfrm>
                          <a:custGeom>
                            <a:avLst/>
                            <a:gdLst>
                              <a:gd name="T0" fmla="*/ 0 w 1750"/>
                              <a:gd name="T1" fmla="*/ 0 h 295"/>
                              <a:gd name="T2" fmla="*/ 0 w 1750"/>
                              <a:gd name="T3" fmla="*/ 295 h 295"/>
                              <a:gd name="T4" fmla="*/ 0 w 1750"/>
                              <a:gd name="T5" fmla="*/ 0 h 295"/>
                              <a:gd name="T6" fmla="*/ 1750 w 1750"/>
                              <a:gd name="T7" fmla="*/ 0 h 295"/>
                              <a:gd name="T8" fmla="*/ 1750 w 1750"/>
                              <a:gd name="T9" fmla="*/ 295 h 295"/>
                              <a:gd name="T10" fmla="*/ 1750 w 1750"/>
                              <a:gd name="T11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5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750" y="0"/>
                                </a:moveTo>
                                <a:lnTo>
                                  <a:pt x="1750" y="295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35"/>
                        <wps:cNvCnPr/>
                        <wps:spPr bwMode="auto">
                          <a:xfrm flipH="1">
                            <a:off x="2951" y="2774"/>
                            <a:ext cx="992" cy="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6"/>
                        <wps:cNvCnPr/>
                        <wps:spPr bwMode="auto">
                          <a:xfrm>
                            <a:off x="3943" y="2774"/>
                            <a:ext cx="989" cy="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2858" y="2748"/>
                            <a:ext cx="100" cy="55"/>
                          </a:xfrm>
                          <a:custGeom>
                            <a:avLst/>
                            <a:gdLst>
                              <a:gd name="T0" fmla="*/ 81 w 81"/>
                              <a:gd name="T1" fmla="*/ 53 h 53"/>
                              <a:gd name="T2" fmla="*/ 0 w 81"/>
                              <a:gd name="T3" fmla="*/ 25 h 53"/>
                              <a:gd name="T4" fmla="*/ 81 w 81"/>
                              <a:gd name="T5" fmla="*/ 0 h 53"/>
                              <a:gd name="T6" fmla="*/ 81 w 81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53">
                                <a:moveTo>
                                  <a:pt x="81" y="53"/>
                                </a:moveTo>
                                <a:lnTo>
                                  <a:pt x="0" y="25"/>
                                </a:lnTo>
                                <a:lnTo>
                                  <a:pt x="81" y="0"/>
                                </a:lnTo>
                                <a:lnTo>
                                  <a:pt x="8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4924" y="2748"/>
                            <a:ext cx="100" cy="5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53"/>
                              <a:gd name="T2" fmla="*/ 81 w 81"/>
                              <a:gd name="T3" fmla="*/ 25 h 53"/>
                              <a:gd name="T4" fmla="*/ 0 w 81"/>
                              <a:gd name="T5" fmla="*/ 53 h 53"/>
                              <a:gd name="T6" fmla="*/ 0 w 81"/>
                              <a:gd name="T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53">
                                <a:moveTo>
                                  <a:pt x="0" y="0"/>
                                </a:moveTo>
                                <a:lnTo>
                                  <a:pt x="81" y="25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59" y="2562"/>
                            <a:ext cx="56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261" y="2423"/>
                            <a:ext cx="997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5A414E" w:rsidRDefault="00D05348" w:rsidP="00D0534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A414E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0 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 noEditPoints="1"/>
                        </wps:cNvSpPr>
                        <wps:spPr bwMode="auto">
                          <a:xfrm>
                            <a:off x="5024" y="2639"/>
                            <a:ext cx="720" cy="311"/>
                          </a:xfrm>
                          <a:custGeom>
                            <a:avLst/>
                            <a:gdLst>
                              <a:gd name="T0" fmla="*/ 0 w 582"/>
                              <a:gd name="T1" fmla="*/ 0 h 295"/>
                              <a:gd name="T2" fmla="*/ 0 w 582"/>
                              <a:gd name="T3" fmla="*/ 295 h 295"/>
                              <a:gd name="T4" fmla="*/ 0 w 582"/>
                              <a:gd name="T5" fmla="*/ 0 h 295"/>
                              <a:gd name="T6" fmla="*/ 582 w 582"/>
                              <a:gd name="T7" fmla="*/ 0 h 295"/>
                              <a:gd name="T8" fmla="*/ 582 w 582"/>
                              <a:gd name="T9" fmla="*/ 295 h 295"/>
                              <a:gd name="T10" fmla="*/ 582 w 582"/>
                              <a:gd name="T11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2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82" y="295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2"/>
                        <wps:cNvCnPr/>
                        <wps:spPr bwMode="auto">
                          <a:xfrm flipH="1">
                            <a:off x="5113" y="2774"/>
                            <a:ext cx="274" cy="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3"/>
                        <wps:cNvCnPr/>
                        <wps:spPr bwMode="auto">
                          <a:xfrm>
                            <a:off x="5387" y="2774"/>
                            <a:ext cx="268" cy="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5024" y="2748"/>
                            <a:ext cx="96" cy="55"/>
                          </a:xfrm>
                          <a:custGeom>
                            <a:avLst/>
                            <a:gdLst>
                              <a:gd name="T0" fmla="*/ 78 w 78"/>
                              <a:gd name="T1" fmla="*/ 53 h 53"/>
                              <a:gd name="T2" fmla="*/ 0 w 78"/>
                              <a:gd name="T3" fmla="*/ 25 h 53"/>
                              <a:gd name="T4" fmla="*/ 78 w 78"/>
                              <a:gd name="T5" fmla="*/ 0 h 53"/>
                              <a:gd name="T6" fmla="*/ 78 w 78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53">
                                <a:moveTo>
                                  <a:pt x="78" y="53"/>
                                </a:moveTo>
                                <a:lnTo>
                                  <a:pt x="0" y="25"/>
                                </a:lnTo>
                                <a:lnTo>
                                  <a:pt x="78" y="0"/>
                                </a:lnTo>
                                <a:lnTo>
                                  <a:pt x="7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5648" y="2748"/>
                            <a:ext cx="96" cy="55"/>
                          </a:xfrm>
                          <a:custGeom>
                            <a:avLst/>
                            <a:gdLst>
                              <a:gd name="T0" fmla="*/ 0 w 78"/>
                              <a:gd name="T1" fmla="*/ 0 h 53"/>
                              <a:gd name="T2" fmla="*/ 78 w 78"/>
                              <a:gd name="T3" fmla="*/ 25 h 53"/>
                              <a:gd name="T4" fmla="*/ 0 w 78"/>
                              <a:gd name="T5" fmla="*/ 53 h 53"/>
                              <a:gd name="T6" fmla="*/ 0 w 78"/>
                              <a:gd name="T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53">
                                <a:moveTo>
                                  <a:pt x="0" y="0"/>
                                </a:moveTo>
                                <a:lnTo>
                                  <a:pt x="78" y="25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148" y="2562"/>
                            <a:ext cx="476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066" y="2391"/>
                            <a:ext cx="104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5A414E" w:rsidRDefault="00D05348" w:rsidP="00D0534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A414E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0 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59" descr="Wide downward diagonal"/>
                        <wps:cNvSpPr>
                          <a:spLocks/>
                        </wps:cNvSpPr>
                        <wps:spPr bwMode="auto">
                          <a:xfrm>
                            <a:off x="6755" y="2562"/>
                            <a:ext cx="1155" cy="519"/>
                          </a:xfrm>
                          <a:custGeom>
                            <a:avLst/>
                            <a:gdLst>
                              <a:gd name="T0" fmla="*/ 0 w 933"/>
                              <a:gd name="T1" fmla="*/ 734 h 933"/>
                              <a:gd name="T2" fmla="*/ 0 w 933"/>
                              <a:gd name="T3" fmla="*/ 199 h 933"/>
                              <a:gd name="T4" fmla="*/ 3 w 933"/>
                              <a:gd name="T5" fmla="*/ 162 h 933"/>
                              <a:gd name="T6" fmla="*/ 16 w 933"/>
                              <a:gd name="T7" fmla="*/ 125 h 933"/>
                              <a:gd name="T8" fmla="*/ 34 w 933"/>
                              <a:gd name="T9" fmla="*/ 87 h 933"/>
                              <a:gd name="T10" fmla="*/ 59 w 933"/>
                              <a:gd name="T11" fmla="*/ 59 h 933"/>
                              <a:gd name="T12" fmla="*/ 87 w 933"/>
                              <a:gd name="T13" fmla="*/ 34 h 933"/>
                              <a:gd name="T14" fmla="*/ 121 w 933"/>
                              <a:gd name="T15" fmla="*/ 16 h 933"/>
                              <a:gd name="T16" fmla="*/ 159 w 933"/>
                              <a:gd name="T17" fmla="*/ 3 h 933"/>
                              <a:gd name="T18" fmla="*/ 199 w 933"/>
                              <a:gd name="T19" fmla="*/ 0 h 933"/>
                              <a:gd name="T20" fmla="*/ 734 w 933"/>
                              <a:gd name="T21" fmla="*/ 0 h 933"/>
                              <a:gd name="T22" fmla="*/ 771 w 933"/>
                              <a:gd name="T23" fmla="*/ 3 h 933"/>
                              <a:gd name="T24" fmla="*/ 809 w 933"/>
                              <a:gd name="T25" fmla="*/ 16 h 933"/>
                              <a:gd name="T26" fmla="*/ 843 w 933"/>
                              <a:gd name="T27" fmla="*/ 34 h 933"/>
                              <a:gd name="T28" fmla="*/ 874 w 933"/>
                              <a:gd name="T29" fmla="*/ 59 h 933"/>
                              <a:gd name="T30" fmla="*/ 899 w 933"/>
                              <a:gd name="T31" fmla="*/ 87 h 933"/>
                              <a:gd name="T32" fmla="*/ 917 w 933"/>
                              <a:gd name="T33" fmla="*/ 125 h 933"/>
                              <a:gd name="T34" fmla="*/ 930 w 933"/>
                              <a:gd name="T35" fmla="*/ 162 h 933"/>
                              <a:gd name="T36" fmla="*/ 933 w 933"/>
                              <a:gd name="T37" fmla="*/ 199 h 933"/>
                              <a:gd name="T38" fmla="*/ 933 w 933"/>
                              <a:gd name="T39" fmla="*/ 734 h 933"/>
                              <a:gd name="T40" fmla="*/ 930 w 933"/>
                              <a:gd name="T41" fmla="*/ 771 h 933"/>
                              <a:gd name="T42" fmla="*/ 917 w 933"/>
                              <a:gd name="T43" fmla="*/ 808 h 933"/>
                              <a:gd name="T44" fmla="*/ 899 w 933"/>
                              <a:gd name="T45" fmla="*/ 846 h 933"/>
                              <a:gd name="T46" fmla="*/ 874 w 933"/>
                              <a:gd name="T47" fmla="*/ 874 h 933"/>
                              <a:gd name="T48" fmla="*/ 843 w 933"/>
                              <a:gd name="T49" fmla="*/ 899 h 933"/>
                              <a:gd name="T50" fmla="*/ 809 w 933"/>
                              <a:gd name="T51" fmla="*/ 917 h 933"/>
                              <a:gd name="T52" fmla="*/ 771 w 933"/>
                              <a:gd name="T53" fmla="*/ 930 h 933"/>
                              <a:gd name="T54" fmla="*/ 734 w 933"/>
                              <a:gd name="T55" fmla="*/ 933 h 933"/>
                              <a:gd name="T56" fmla="*/ 199 w 933"/>
                              <a:gd name="T57" fmla="*/ 933 h 933"/>
                              <a:gd name="T58" fmla="*/ 159 w 933"/>
                              <a:gd name="T59" fmla="*/ 930 h 933"/>
                              <a:gd name="T60" fmla="*/ 121 w 933"/>
                              <a:gd name="T61" fmla="*/ 917 h 933"/>
                              <a:gd name="T62" fmla="*/ 87 w 933"/>
                              <a:gd name="T63" fmla="*/ 899 h 933"/>
                              <a:gd name="T64" fmla="*/ 59 w 933"/>
                              <a:gd name="T65" fmla="*/ 874 h 933"/>
                              <a:gd name="T66" fmla="*/ 59 w 933"/>
                              <a:gd name="T67" fmla="*/ 874 h 933"/>
                              <a:gd name="T68" fmla="*/ 34 w 933"/>
                              <a:gd name="T69" fmla="*/ 846 h 933"/>
                              <a:gd name="T70" fmla="*/ 16 w 933"/>
                              <a:gd name="T71" fmla="*/ 808 h 933"/>
                              <a:gd name="T72" fmla="*/ 3 w 933"/>
                              <a:gd name="T73" fmla="*/ 771 h 933"/>
                              <a:gd name="T74" fmla="*/ 0 w 933"/>
                              <a:gd name="T75" fmla="*/ 734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33" h="933">
                                <a:moveTo>
                                  <a:pt x="0" y="734"/>
                                </a:moveTo>
                                <a:lnTo>
                                  <a:pt x="0" y="199"/>
                                </a:lnTo>
                                <a:lnTo>
                                  <a:pt x="3" y="162"/>
                                </a:lnTo>
                                <a:lnTo>
                                  <a:pt x="16" y="125"/>
                                </a:lnTo>
                                <a:lnTo>
                                  <a:pt x="34" y="87"/>
                                </a:lnTo>
                                <a:lnTo>
                                  <a:pt x="59" y="59"/>
                                </a:lnTo>
                                <a:lnTo>
                                  <a:pt x="87" y="34"/>
                                </a:lnTo>
                                <a:lnTo>
                                  <a:pt x="121" y="16"/>
                                </a:lnTo>
                                <a:lnTo>
                                  <a:pt x="159" y="3"/>
                                </a:lnTo>
                                <a:lnTo>
                                  <a:pt x="199" y="0"/>
                                </a:lnTo>
                                <a:lnTo>
                                  <a:pt x="734" y="0"/>
                                </a:lnTo>
                                <a:lnTo>
                                  <a:pt x="771" y="3"/>
                                </a:lnTo>
                                <a:lnTo>
                                  <a:pt x="809" y="16"/>
                                </a:lnTo>
                                <a:lnTo>
                                  <a:pt x="843" y="34"/>
                                </a:lnTo>
                                <a:lnTo>
                                  <a:pt x="874" y="59"/>
                                </a:lnTo>
                                <a:lnTo>
                                  <a:pt x="899" y="87"/>
                                </a:lnTo>
                                <a:lnTo>
                                  <a:pt x="917" y="125"/>
                                </a:lnTo>
                                <a:lnTo>
                                  <a:pt x="930" y="162"/>
                                </a:lnTo>
                                <a:lnTo>
                                  <a:pt x="933" y="199"/>
                                </a:lnTo>
                                <a:lnTo>
                                  <a:pt x="933" y="734"/>
                                </a:lnTo>
                                <a:lnTo>
                                  <a:pt x="930" y="771"/>
                                </a:lnTo>
                                <a:lnTo>
                                  <a:pt x="917" y="808"/>
                                </a:lnTo>
                                <a:lnTo>
                                  <a:pt x="899" y="846"/>
                                </a:lnTo>
                                <a:lnTo>
                                  <a:pt x="874" y="874"/>
                                </a:lnTo>
                                <a:lnTo>
                                  <a:pt x="843" y="899"/>
                                </a:lnTo>
                                <a:lnTo>
                                  <a:pt x="809" y="917"/>
                                </a:lnTo>
                                <a:lnTo>
                                  <a:pt x="771" y="930"/>
                                </a:lnTo>
                                <a:lnTo>
                                  <a:pt x="734" y="933"/>
                                </a:lnTo>
                                <a:lnTo>
                                  <a:pt x="199" y="933"/>
                                </a:lnTo>
                                <a:lnTo>
                                  <a:pt x="159" y="930"/>
                                </a:lnTo>
                                <a:lnTo>
                                  <a:pt x="121" y="917"/>
                                </a:lnTo>
                                <a:lnTo>
                                  <a:pt x="87" y="899"/>
                                </a:lnTo>
                                <a:lnTo>
                                  <a:pt x="59" y="874"/>
                                </a:lnTo>
                                <a:lnTo>
                                  <a:pt x="34" y="846"/>
                                </a:lnTo>
                                <a:lnTo>
                                  <a:pt x="16" y="808"/>
                                </a:lnTo>
                                <a:lnTo>
                                  <a:pt x="3" y="771"/>
                                </a:lnTo>
                                <a:lnTo>
                                  <a:pt x="0" y="734"/>
                                </a:lnTo>
                                <a:close/>
                              </a:path>
                            </a:pathLst>
                          </a:cu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9"/>
                        <wps:cNvCnPr/>
                        <wps:spPr bwMode="auto">
                          <a:xfrm>
                            <a:off x="7476" y="4123"/>
                            <a:ext cx="1011" cy="144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0"/>
                        <wps:cNvCnPr/>
                        <wps:spPr bwMode="auto">
                          <a:xfrm>
                            <a:off x="7622" y="3633"/>
                            <a:ext cx="1007" cy="1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1"/>
                        <wps:cNvCnPr/>
                        <wps:spPr bwMode="auto">
                          <a:xfrm flipH="1">
                            <a:off x="4124" y="3495"/>
                            <a:ext cx="808" cy="642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487" y="4238"/>
                            <a:ext cx="921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5A414E" w:rsidRDefault="00D05348" w:rsidP="00D0534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A414E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iqu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727" y="3495"/>
                            <a:ext cx="2297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372AC4" w:rsidRDefault="00D05348" w:rsidP="00D05348">
                              <w:pPr>
                                <w:rPr>
                                  <w:rFonts w:ascii="Verdana" w:hAnsi="Verdan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Piston B             Area </w:t>
                              </w:r>
                              <w:r w:rsidRPr="00372AC4">
                                <w:rPr>
                                  <w:rFonts w:ascii="Verdana" w:hAnsi="Verdan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>
                                <w:rPr>
                                  <w:rFonts w:ascii="Verdana" w:hAnsi="Verdan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60</w:t>
                              </w:r>
                              <w:r w:rsidRPr="00372AC4">
                                <w:rPr>
                                  <w:rFonts w:ascii="Verdana" w:hAnsi="Verdan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m</w:t>
                              </w:r>
                              <w:r w:rsidRPr="00372AC4">
                                <w:rPr>
                                  <w:rFonts w:ascii="Verdana" w:hAnsi="Verdan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225" y="2492"/>
                            <a:ext cx="1113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5A414E" w:rsidRDefault="00D05348" w:rsidP="00D05348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414E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 B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681" y="3656"/>
                            <a:ext cx="983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5A414E" w:rsidRDefault="00BF5008" w:rsidP="00D0534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05348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D05348" w:rsidRPr="005A414E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 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261" y="4036"/>
                            <a:ext cx="1611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5A414E" w:rsidRDefault="00D05348" w:rsidP="00D0534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iston A       Area = 30</w:t>
                              </w:r>
                              <w:r w:rsidRPr="005A414E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5675" y="3006"/>
                            <a:ext cx="227" cy="227"/>
                          </a:xfrm>
                          <a:custGeom>
                            <a:avLst/>
                            <a:gdLst>
                              <a:gd name="T0" fmla="*/ 0 w 115"/>
                              <a:gd name="T1" fmla="*/ 59 h 115"/>
                              <a:gd name="T2" fmla="*/ 3 w 115"/>
                              <a:gd name="T3" fmla="*/ 34 h 115"/>
                              <a:gd name="T4" fmla="*/ 21 w 115"/>
                              <a:gd name="T5" fmla="*/ 12 h 115"/>
                              <a:gd name="T6" fmla="*/ 43 w 115"/>
                              <a:gd name="T7" fmla="*/ 0 h 115"/>
                              <a:gd name="T8" fmla="*/ 68 w 115"/>
                              <a:gd name="T9" fmla="*/ 0 h 115"/>
                              <a:gd name="T10" fmla="*/ 93 w 115"/>
                              <a:gd name="T11" fmla="*/ 12 h 115"/>
                              <a:gd name="T12" fmla="*/ 108 w 115"/>
                              <a:gd name="T13" fmla="*/ 34 h 115"/>
                              <a:gd name="T14" fmla="*/ 115 w 115"/>
                              <a:gd name="T15" fmla="*/ 59 h 115"/>
                              <a:gd name="T16" fmla="*/ 108 w 115"/>
                              <a:gd name="T17" fmla="*/ 84 h 115"/>
                              <a:gd name="T18" fmla="*/ 93 w 115"/>
                              <a:gd name="T19" fmla="*/ 102 h 115"/>
                              <a:gd name="T20" fmla="*/ 68 w 115"/>
                              <a:gd name="T21" fmla="*/ 115 h 115"/>
                              <a:gd name="T22" fmla="*/ 43 w 115"/>
                              <a:gd name="T23" fmla="*/ 115 h 115"/>
                              <a:gd name="T24" fmla="*/ 21 w 115"/>
                              <a:gd name="T25" fmla="*/ 102 h 115"/>
                              <a:gd name="T26" fmla="*/ 3 w 115"/>
                              <a:gd name="T27" fmla="*/ 84 h 115"/>
                              <a:gd name="T28" fmla="*/ 0 w 115"/>
                              <a:gd name="T29" fmla="*/ 59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59"/>
                                </a:moveTo>
                                <a:lnTo>
                                  <a:pt x="3" y="34"/>
                                </a:lnTo>
                                <a:lnTo>
                                  <a:pt x="21" y="12"/>
                                </a:lnTo>
                                <a:lnTo>
                                  <a:pt x="43" y="0"/>
                                </a:lnTo>
                                <a:lnTo>
                                  <a:pt x="68" y="0"/>
                                </a:lnTo>
                                <a:lnTo>
                                  <a:pt x="93" y="12"/>
                                </a:lnTo>
                                <a:lnTo>
                                  <a:pt x="108" y="34"/>
                                </a:lnTo>
                                <a:lnTo>
                                  <a:pt x="115" y="59"/>
                                </a:lnTo>
                                <a:lnTo>
                                  <a:pt x="108" y="84"/>
                                </a:lnTo>
                                <a:lnTo>
                                  <a:pt x="93" y="102"/>
                                </a:lnTo>
                                <a:lnTo>
                                  <a:pt x="68" y="115"/>
                                </a:lnTo>
                                <a:lnTo>
                                  <a:pt x="43" y="115"/>
                                </a:lnTo>
                                <a:lnTo>
                                  <a:pt x="21" y="102"/>
                                </a:lnTo>
                                <a:lnTo>
                                  <a:pt x="3" y="84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14"/>
                            <a:srcRect/>
                            <a:tile tx="0" ty="0" sx="100000" sy="100000" flip="none" algn="tl"/>
                          </a:blipFill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24" y="3021"/>
                            <a:ext cx="29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348" w:rsidRPr="005A414E" w:rsidRDefault="00D05348" w:rsidP="00D05348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A414E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Line 59"/>
                        <wps:cNvCnPr/>
                        <wps:spPr bwMode="auto">
                          <a:xfrm flipV="1">
                            <a:off x="7655" y="2724"/>
                            <a:ext cx="539" cy="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1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4872" y="3571"/>
                            <a:ext cx="318" cy="756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4872" y="4327"/>
                            <a:ext cx="2892" cy="360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6897" y="3754"/>
                            <a:ext cx="867" cy="573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6925" y="4267"/>
                            <a:ext cx="824" cy="158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4902" y="4222"/>
                            <a:ext cx="219" cy="158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7FF5A" id="Group 35" o:spid="_x0000_s1082" style="position:absolute;left:0;text-align:left;margin-left:64.5pt;margin-top:1.55pt;width:420pt;height:114.8pt;z-index:251662336" coordorigin="2624,2391" coordsize="8400,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83" type="#_x0000_t202" style="position:absolute;left:5784;top:2835;width:667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D05348" w:rsidRPr="00372AC4" w:rsidRDefault="00D05348" w:rsidP="00D05348">
                        <w:pPr>
                          <w:rPr>
                            <w:rFonts w:ascii="Verdana" w:hAnsi="Verdana" w:cs="Tahoma"/>
                            <w:sz w:val="28"/>
                            <w:szCs w:val="28"/>
                            <w:vertAlign w:val="subscript"/>
                          </w:rPr>
                        </w:pPr>
                        <w:r w:rsidRPr="00372AC4">
                          <w:rPr>
                            <w:rFonts w:ascii="Verdana" w:hAnsi="Verdana" w:cs="Tahoma"/>
                            <w:b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v:rect id="Rectangle 37" o:spid="_x0000_s1084" style="position:absolute;left:6898;top:3509;width:86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" fillcolor="black" strokeweight=".45pt">
                  <v:fill r:id="rId15" o:title="" type="pattern"/>
                </v:rect>
                <v:rect id="Rectangle 38" o:spid="_x0000_s1085" style="position:absolute;left:7259;top:3143;width:74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" strokeweight=".45pt"/>
                <v:rect id="Rectangle 39" o:spid="_x0000_s1086" style="position:absolute;left:6609;top:3081;width:1443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" strokeweight=".45pt"/>
                <v:rect id="Rectangle 40" o:spid="_x0000_s1087" style="position:absolute;left:4878;top:3450;width:297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" fillcolor="black" strokeweight=".45pt">
                  <v:fill r:id="rId15" o:title="" type="pattern"/>
                </v:rect>
                <v:rect id="Rectangle 41" o:spid="_x0000_s1088" style="position:absolute;left:4986;top:3143;width:38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" strokeweight=".45pt"/>
                <v:rect id="Rectangle 42" o:spid="_x0000_s1089" style="position:absolute;left:2858;top:3110;width:288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" strokeweight=".45pt"/>
                <v:line id="Line 32" o:spid="_x0000_s1090" style="position:absolute;visibility:visible;mso-wrap-style:square" from="2858,3143" to="2859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" strokeweight=".8pt"/>
                <v:shape id="Freeform 44" o:spid="_x0000_s1091" style="position:absolute;left:2800;top:3480;width:120;height:153;visibility:visible;mso-wrap-style:square;v-text-anchor:top" coordsize="9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" path="m97,l47,146,,,97,xe" fillcolor="black" stroked="f">
                  <v:path arrowok="t" o:connecttype="custom" o:connectlocs="120,0;58,153;0,0;120,0" o:connectangles="0,0,0,0"/>
                </v:shape>
                <v:shape id="Freeform 45" o:spid="_x0000_s1092" style="position:absolute;left:2858;top:2639;width:2166;height:311;visibility:visible;mso-wrap-style:square;v-text-anchor:top" coordsize="175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" path="m,l,295,,xm1750,r,295l1750,xe" strokeweight=".15pt">
                  <v:path arrowok="t" o:connecttype="custom" o:connectlocs="0,0;0,311;0,0;2166,0;2166,311;2166,0" o:connectangles="0,0,0,0,0,0"/>
                  <o:lock v:ext="edit" verticies="t"/>
                </v:shape>
                <v:line id="Line 35" o:spid="_x0000_s1093" style="position:absolute;flip:x;visibility:visible;mso-wrap-style:square" from="2951,2774" to="3943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" strokeweight=".15pt"/>
                <v:line id="Line 36" o:spid="_x0000_s1094" style="position:absolute;visibility:visible;mso-wrap-style:square" from="3943,2774" to="4932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" strokeweight=".15pt"/>
                <v:shape id="Freeform 48" o:spid="_x0000_s1095" style="position:absolute;left:2858;top:2748;width:100;height:55;visibility:visible;mso-wrap-style:square;v-text-anchor:top" coordsize="8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" path="m81,53l,25,81,r,53xe" fillcolor="black" stroked="f">
                  <v:path arrowok="t" o:connecttype="custom" o:connectlocs="100,55;0,26;100,0;100,55" o:connectangles="0,0,0,0"/>
                </v:shape>
                <v:shape id="Freeform 49" o:spid="_x0000_s1096" style="position:absolute;left:4924;top:2748;width:100;height:55;visibility:visible;mso-wrap-style:square;v-text-anchor:top" coordsize="8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" path="m,l81,25,,53,,xe" fillcolor="black" stroked="f">
                  <v:path arrowok="t" o:connecttype="custom" o:connectlocs="0,0;100,26;0,55;0,0" o:connectangles="0,0,0,0"/>
                </v:shape>
                <v:rect id="Rectangle 50" o:spid="_x0000_s1097" style="position:absolute;left:3659;top:2562;width:565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51" o:spid="_x0000_s1098" style="position:absolute;left:3261;top:2423;width:997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D05348" w:rsidRPr="005A414E" w:rsidRDefault="00D05348" w:rsidP="00D0534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A414E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 cm</w:t>
                        </w:r>
                      </w:p>
                    </w:txbxContent>
                  </v:textbox>
                </v:rect>
                <v:shape id="Freeform 52" o:spid="_x0000_s1099" style="position:absolute;left:5024;top:2639;width:720;height:311;visibility:visible;mso-wrap-style:square;v-text-anchor:top" coordsize="58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" path="m,l,295,,xm582,r,295l582,xe" strokeweight=".15pt">
                  <v:path arrowok="t" o:connecttype="custom" o:connectlocs="0,0;0,311;0,0;720,0;720,311;720,0" o:connectangles="0,0,0,0,0,0"/>
                  <o:lock v:ext="edit" verticies="t"/>
                </v:shape>
                <v:line id="Line 42" o:spid="_x0000_s1100" style="position:absolute;flip:x;visibility:visible;mso-wrap-style:square" from="5113,2774" to="5387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" strokeweight=".15pt"/>
                <v:line id="Line 43" o:spid="_x0000_s1101" style="position:absolute;visibility:visible;mso-wrap-style:square" from="5387,2774" to="5655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" strokeweight=".15pt"/>
                <v:shape id="Freeform 55" o:spid="_x0000_s1102" style="position:absolute;left:5024;top:2748;width:96;height:55;visibility:visible;mso-wrap-style:square;v-text-anchor:top" coordsize="7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" path="m78,53l,25,78,r,53xe" fillcolor="black" stroked="f">
                  <v:path arrowok="t" o:connecttype="custom" o:connectlocs="96,55;0,26;96,0;96,55" o:connectangles="0,0,0,0"/>
                </v:shape>
                <v:shape id="Freeform 56" o:spid="_x0000_s1103" style="position:absolute;left:5648;top:2748;width:96;height:55;visibility:visible;mso-wrap-style:square;v-text-anchor:top" coordsize="7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" path="m,l78,25,,53,,xe" fillcolor="black" stroked="f">
                  <v:path arrowok="t" o:connecttype="custom" o:connectlocs="0,0;96,26;0,55;0,0" o:connectangles="0,0,0,0"/>
                </v:shape>
                <v:rect id="Rectangle 57" o:spid="_x0000_s1104" style="position:absolute;left:5148;top:2562;width:47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v:rect id="Rectangle 58" o:spid="_x0000_s1105" style="position:absolute;left:5066;top:2391;width:104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D05348" w:rsidRPr="005A414E" w:rsidRDefault="00D05348" w:rsidP="00D0534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A414E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 cm</w:t>
                        </w:r>
                      </w:p>
                    </w:txbxContent>
                  </v:textbox>
                </v:rect>
                <v:shape id="Freeform 59" o:spid="_x0000_s1106" alt="Wide downward diagonal" style="position:absolute;left:6755;top:2562;width:1155;height:519;visibility:visible;mso-wrap-style:square;v-text-anchor:top" coordsize="933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" path="m,734l,199,3,162,16,125,34,87,59,59,87,34,121,16,159,3,199,,734,r37,3l809,16r34,18l874,59r25,28l917,125r13,37l933,199r,535l930,771r-13,37l899,846r-25,28l843,899r-34,18l771,930r-37,3l199,933r-40,-3l121,917,87,899,59,874,34,846,16,808,3,771,,734xe" fillcolor="black" strokeweight=".15pt">
                  <v:fill r:id="rId16" o:title="" type="pattern"/>
                  <v:path arrowok="t" o:connecttype="custom" o:connectlocs="0,408;0,111;4,90;20,70;42,48;73,33;108,19;150,9;197,2;246,0;909,0;954,2;1001,9;1044,19;1082,33;1113,48;1135,70;1151,90;1155,111;1155,408;1151,429;1135,449;1113,471;1082,486;1044,500;1001,510;954,517;909,519;246,519;197,517;150,510;108,500;73,486;73,486;42,471;20,449;4,429;0,408" o:connectangles="0,0,0,0,0,0,0,0,0,0,0,0,0,0,0,0,0,0,0,0,0,0,0,0,0,0,0,0,0,0,0,0,0,0,0,0,0,0"/>
                </v:shape>
                <v:line id="Line 49" o:spid="_x0000_s1107" style="position:absolute;visibility:visible;mso-wrap-style:square" from="7476,4123" to="8487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" strokeweight=".45pt"/>
                <v:line id="Line 50" o:spid="_x0000_s1108" style="position:absolute;visibility:visible;mso-wrap-style:square" from="7622,3633" to="8629,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" strokeweight=".45pt"/>
                <v:line id="Line 51" o:spid="_x0000_s1109" style="position:absolute;flip:x;visibility:visible;mso-wrap-style:square" from="4124,3495" to="4932,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" strokeweight=".45pt"/>
                <v:rect id="Rectangle 63" o:spid="_x0000_s1110" style="position:absolute;left:8487;top:4238;width:921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D05348" w:rsidRPr="005A414E" w:rsidRDefault="00D05348" w:rsidP="00D0534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A414E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Liquid</w:t>
                        </w:r>
                      </w:p>
                    </w:txbxContent>
                  </v:textbox>
                </v:rect>
                <v:rect id="Rectangle 64" o:spid="_x0000_s1111" style="position:absolute;left:8727;top:3495;width:2297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D05348" w:rsidRPr="00372AC4" w:rsidRDefault="00D05348" w:rsidP="00D05348">
                        <w:pPr>
                          <w:rPr>
                            <w:rFonts w:ascii="Verdana" w:hAnsi="Verdan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Verdana" w:hAnsi="Verdan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Piston B             Area </w:t>
                        </w:r>
                        <w:r w:rsidRPr="00372AC4">
                          <w:rPr>
                            <w:rFonts w:ascii="Verdana" w:hAnsi="Verdan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="Verdana" w:hAnsi="Verdan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60</w:t>
                        </w:r>
                        <w:r w:rsidRPr="00372AC4">
                          <w:rPr>
                            <w:rFonts w:ascii="Verdana" w:hAnsi="Verdan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m</w:t>
                        </w:r>
                        <w:r w:rsidRPr="00372AC4">
                          <w:rPr>
                            <w:rFonts w:ascii="Verdana" w:hAnsi="Verdana" w:cs="Tahoma"/>
                            <w:b/>
                            <w:bCs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Rectangle 65" o:spid="_x0000_s1112" style="position:absolute;left:8225;top:2492;width:1113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D05348" w:rsidRPr="005A414E" w:rsidRDefault="00D05348" w:rsidP="00D05348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5A414E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 Bale</w:t>
                        </w:r>
                      </w:p>
                    </w:txbxContent>
                  </v:textbox>
                </v:rect>
                <v:rect id="Rectangle 66" o:spid="_x0000_s1113" style="position:absolute;left:2681;top:3656;width:983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D05348" w:rsidRPr="005A414E" w:rsidRDefault="00BF5008" w:rsidP="00D0534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D05348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D05348" w:rsidRPr="005A414E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 N</w:t>
                        </w:r>
                      </w:p>
                    </w:txbxContent>
                  </v:textbox>
                </v:rect>
                <v:rect id="Rectangle 67" o:spid="_x0000_s1114" style="position:absolute;left:3261;top:4036;width:1611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D05348" w:rsidRPr="005A414E" w:rsidRDefault="00D05348" w:rsidP="00D0534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Piston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   Area = 30</w:t>
                        </w:r>
                        <w:r w:rsidRPr="005A414E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m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shape id="Freeform 68" o:spid="_x0000_s1115" style="position:absolute;left:5675;top:3006;width:227;height:227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" path="m,59l3,34,21,12,43,,68,,93,12r15,22l115,59r-7,25l93,102,68,115r-25,l21,102,3,84,,59xe" strokeweight=".45pt">
                  <v:fill r:id="rId17" o:title="" recolor="t" type="tile"/>
                  <v:path arrowok="t" o:connecttype="custom" o:connectlocs="0,116;6,67;41,24;85,0;134,0;184,24;213,67;227,116;213,166;184,201;134,227;85,227;41,201;6,166;0,116" o:connectangles="0,0,0,0,0,0,0,0,0,0,0,0,0,0,0"/>
                </v:shape>
                <v:rect id="Rectangle 69" o:spid="_x0000_s1116" style="position:absolute;left:2624;top:3021;width:29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D05348" w:rsidRPr="005A414E" w:rsidRDefault="00D05348" w:rsidP="00D0534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A414E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rect>
                <v:line id="Line 59" o:spid="_x0000_s1117" style="position:absolute;flip:y;visibility:visible;mso-wrap-style:square" from="7655,2724" to="819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<v:rect id="Rectangle 71" o:spid="_x0000_s1118" alt="Dashed horizontal" style="position:absolute;left:4872;top:3571;width:3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" fillcolor="black">
                  <v:fill r:id="rId18" o:title="" type="pattern"/>
                </v:rect>
                <v:rect id="Rectangle 72" o:spid="_x0000_s1119" alt="Dashed horizontal" style="position:absolute;left:4872;top:4327;width:28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" fillcolor="black">
                  <v:fill r:id="rId18" o:title="" type="pattern"/>
                </v:rect>
                <v:rect id="Rectangle 73" o:spid="_x0000_s1120" alt="Dashed horizontal" style="position:absolute;left:6897;top:3754;width:867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" fillcolor="black">
                  <v:fill r:id="rId18" o:title="" type="pattern"/>
                </v:rect>
                <v:rect id="Rectangle 74" o:spid="_x0000_s1121" alt="Dashed horizontal" style="position:absolute;left:6925;top:4267;width:824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" fillcolor="black" stroked="f">
                  <v:fill r:id="rId18" o:title="" type="pattern"/>
                </v:rect>
                <v:rect id="Rectangle 75" o:spid="_x0000_s1122" alt="Dashed horizontal" style="position:absolute;left:4902;top:4222;width:21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" fillcolor="black" stroked="f">
                  <v:fill r:id="rId18" o:title="" type="pattern"/>
                </v:rect>
              </v:group>
            </w:pict>
          </mc:Fallback>
        </mc:AlternateContent>
      </w:r>
    </w:p>
    <w:p w:rsidR="00D05348" w:rsidRPr="00C676E5" w:rsidRDefault="00D05348" w:rsidP="00C676E5">
      <w:pPr>
        <w:spacing w:line="360" w:lineRule="auto"/>
        <w:ind w:firstLine="480"/>
        <w:rPr>
          <w:rFonts w:ascii="Times New Roman" w:eastAsia="Arial Unicode MS" w:hAnsi="Times New Roman" w:cs="Times New Roman"/>
        </w:rPr>
      </w:pPr>
    </w:p>
    <w:p w:rsidR="00D05348" w:rsidRPr="00C676E5" w:rsidRDefault="00D05348" w:rsidP="00C676E5">
      <w:pPr>
        <w:spacing w:line="360" w:lineRule="auto"/>
        <w:ind w:firstLine="480"/>
        <w:rPr>
          <w:rFonts w:ascii="Times New Roman" w:eastAsia="Arial Unicode MS" w:hAnsi="Times New Roman" w:cs="Times New Roman"/>
        </w:rPr>
      </w:pPr>
    </w:p>
    <w:p w:rsidR="00D05348" w:rsidRPr="00C676E5" w:rsidRDefault="00D05348" w:rsidP="00C676E5">
      <w:pPr>
        <w:spacing w:line="360" w:lineRule="auto"/>
        <w:ind w:firstLine="480"/>
        <w:rPr>
          <w:rFonts w:ascii="Times New Roman" w:eastAsia="Arial Unicode MS" w:hAnsi="Times New Roman" w:cs="Times New Roman"/>
        </w:rPr>
      </w:pPr>
    </w:p>
    <w:p w:rsidR="00D05348" w:rsidRPr="00C676E5" w:rsidRDefault="00D05348" w:rsidP="00C676E5">
      <w:pPr>
        <w:spacing w:line="360" w:lineRule="auto"/>
        <w:ind w:firstLine="480"/>
        <w:rPr>
          <w:rFonts w:ascii="Times New Roman" w:eastAsia="Arial Unicode MS" w:hAnsi="Times New Roman" w:cs="Times New Roman"/>
        </w:rPr>
      </w:pPr>
    </w:p>
    <w:p w:rsidR="00D05348" w:rsidRPr="00C676E5" w:rsidRDefault="00D05348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Determine; </w:t>
      </w:r>
    </w:p>
    <w:p w:rsidR="00D05348" w:rsidRPr="00C676E5" w:rsidRDefault="00D05348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  <w:b/>
        </w:rPr>
        <w:t xml:space="preserve"> (i)</w:t>
      </w:r>
      <w:r w:rsidRPr="00C676E5">
        <w:rPr>
          <w:rFonts w:ascii="Times New Roman" w:hAnsi="Times New Roman" w:cs="Times New Roman"/>
        </w:rPr>
        <w:t xml:space="preserve">  The </w:t>
      </w:r>
      <w:r w:rsidRPr="00C676E5">
        <w:rPr>
          <w:rFonts w:ascii="Times New Roman" w:hAnsi="Times New Roman" w:cs="Times New Roman"/>
          <w:b/>
        </w:rPr>
        <w:t xml:space="preserve">effort </w:t>
      </w:r>
      <w:r w:rsidRPr="00C676E5">
        <w:rPr>
          <w:rFonts w:ascii="Times New Roman" w:hAnsi="Times New Roman" w:cs="Times New Roman"/>
        </w:rPr>
        <w:t xml:space="preserve">exerted at the smaller piston </w:t>
      </w:r>
      <w:r w:rsidRPr="00C676E5">
        <w:rPr>
          <w:rFonts w:ascii="Times New Roman" w:hAnsi="Times New Roman" w:cs="Times New Roman"/>
          <w:b/>
        </w:rPr>
        <w:t>A.</w:t>
      </w:r>
      <w:r w:rsidRPr="00C676E5">
        <w:rPr>
          <w:rFonts w:ascii="Times New Roman" w:hAnsi="Times New Roman" w:cs="Times New Roman"/>
          <w:b/>
        </w:rPr>
        <w:tab/>
      </w:r>
      <w:r w:rsidRPr="00C676E5">
        <w:rPr>
          <w:rFonts w:ascii="Times New Roman" w:hAnsi="Times New Roman" w:cs="Times New Roman"/>
          <w:b/>
        </w:rPr>
        <w:tab/>
      </w:r>
      <w:r w:rsidRPr="00C676E5">
        <w:rPr>
          <w:rFonts w:ascii="Times New Roman" w:hAnsi="Times New Roman" w:cs="Times New Roman"/>
          <w:b/>
        </w:rPr>
        <w:tab/>
      </w:r>
      <w:r w:rsidRPr="00C676E5">
        <w:rPr>
          <w:rFonts w:ascii="Times New Roman" w:hAnsi="Times New Roman" w:cs="Times New Roman"/>
          <w:b/>
        </w:rPr>
        <w:tab/>
      </w:r>
      <w:r w:rsidR="001A0B80" w:rsidRPr="00C676E5">
        <w:rPr>
          <w:rFonts w:ascii="Times New Roman" w:hAnsi="Times New Roman" w:cs="Times New Roman"/>
          <w:b/>
        </w:rPr>
        <w:t xml:space="preserve">                     </w:t>
      </w:r>
      <w:r w:rsidRPr="00C676E5">
        <w:rPr>
          <w:rFonts w:ascii="Times New Roman" w:hAnsi="Times New Roman" w:cs="Times New Roman"/>
          <w:b/>
        </w:rPr>
        <w:t xml:space="preserve">                    </w:t>
      </w:r>
      <w:r w:rsidRPr="00C676E5">
        <w:rPr>
          <w:rFonts w:ascii="Times New Roman" w:hAnsi="Times New Roman" w:cs="Times New Roman"/>
        </w:rPr>
        <w:t>(2 marks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0B80" w:rsidRPr="00C676E5">
        <w:rPr>
          <w:rFonts w:ascii="Times New Roman" w:hAnsi="Times New Roman" w:cs="Times New Roman"/>
        </w:rPr>
        <w:t>.......................................................................</w:t>
      </w:r>
    </w:p>
    <w:p w:rsidR="00D05348" w:rsidRPr="00C676E5" w:rsidRDefault="00D05348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  <w:b/>
        </w:rPr>
        <w:t xml:space="preserve">(ii)   </w:t>
      </w:r>
      <w:r w:rsidRPr="00C676E5">
        <w:rPr>
          <w:rFonts w:ascii="Times New Roman" w:hAnsi="Times New Roman" w:cs="Times New Roman"/>
        </w:rPr>
        <w:t>The</w:t>
      </w:r>
      <w:r w:rsidRPr="00C676E5">
        <w:rPr>
          <w:rFonts w:ascii="Times New Roman" w:hAnsi="Times New Roman" w:cs="Times New Roman"/>
          <w:b/>
        </w:rPr>
        <w:t xml:space="preserve"> V.R </w:t>
      </w:r>
      <w:r w:rsidRPr="00C676E5">
        <w:rPr>
          <w:rFonts w:ascii="Times New Roman" w:hAnsi="Times New Roman" w:cs="Times New Roman"/>
        </w:rPr>
        <w:t>of</w:t>
      </w:r>
      <w:r w:rsidRPr="00C676E5">
        <w:rPr>
          <w:rFonts w:ascii="Times New Roman" w:hAnsi="Times New Roman" w:cs="Times New Roman"/>
          <w:b/>
        </w:rPr>
        <w:t xml:space="preserve"> </w:t>
      </w:r>
      <w:r w:rsidRPr="00C676E5">
        <w:rPr>
          <w:rFonts w:ascii="Times New Roman" w:hAnsi="Times New Roman" w:cs="Times New Roman"/>
        </w:rPr>
        <w:t>the lift</w:t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  <w:t xml:space="preserve">                    </w:t>
      </w:r>
      <w:r w:rsidR="001A0B80" w:rsidRPr="00C676E5">
        <w:rPr>
          <w:rFonts w:ascii="Times New Roman" w:hAnsi="Times New Roman" w:cs="Times New Roman"/>
        </w:rPr>
        <w:t xml:space="preserve">                       </w:t>
      </w:r>
      <w:r w:rsidRPr="00C676E5">
        <w:rPr>
          <w:rFonts w:ascii="Times New Roman" w:hAnsi="Times New Roman" w:cs="Times New Roman"/>
        </w:rPr>
        <w:t xml:space="preserve">            (2 marks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0B80" w:rsidRPr="00C676E5">
        <w:rPr>
          <w:rFonts w:ascii="Times New Roman" w:hAnsi="Times New Roman" w:cs="Times New Roman"/>
        </w:rPr>
        <w:t>........................................................................</w:t>
      </w:r>
      <w:r w:rsidRPr="00C676E5">
        <w:rPr>
          <w:rFonts w:ascii="Times New Roman" w:hAnsi="Times New Roman" w:cs="Times New Roman"/>
        </w:rPr>
        <w:t>....</w:t>
      </w:r>
    </w:p>
    <w:p w:rsidR="00D05348" w:rsidRPr="00C676E5" w:rsidRDefault="00D05348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  <w:b/>
        </w:rPr>
        <w:t xml:space="preserve"> (iii)</w:t>
      </w:r>
      <w:r w:rsidRPr="00C676E5">
        <w:rPr>
          <w:rFonts w:ascii="Times New Roman" w:hAnsi="Times New Roman" w:cs="Times New Roman"/>
        </w:rPr>
        <w:t xml:space="preserve"> The </w:t>
      </w:r>
      <w:r w:rsidRPr="00C676E5">
        <w:rPr>
          <w:rFonts w:ascii="Times New Roman" w:hAnsi="Times New Roman" w:cs="Times New Roman"/>
          <w:b/>
        </w:rPr>
        <w:t>M.A</w:t>
      </w:r>
      <w:r w:rsidRPr="00C676E5">
        <w:rPr>
          <w:rFonts w:ascii="Times New Roman" w:hAnsi="Times New Roman" w:cs="Times New Roman"/>
        </w:rPr>
        <w:t xml:space="preserve"> of the system</w:t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  <w:t xml:space="preserve">       </w:t>
      </w:r>
      <w:r w:rsidRPr="00C676E5">
        <w:rPr>
          <w:rFonts w:ascii="Times New Roman" w:hAnsi="Times New Roman" w:cs="Times New Roman"/>
        </w:rPr>
        <w:tab/>
      </w:r>
      <w:r w:rsidR="00B35A15" w:rsidRPr="00C676E5">
        <w:rPr>
          <w:rFonts w:ascii="Times New Roman" w:hAnsi="Times New Roman" w:cs="Times New Roman"/>
        </w:rPr>
        <w:t xml:space="preserve">                         </w:t>
      </w:r>
      <w:r w:rsidRPr="00C676E5">
        <w:rPr>
          <w:rFonts w:ascii="Times New Roman" w:hAnsi="Times New Roman" w:cs="Times New Roman"/>
        </w:rPr>
        <w:tab/>
        <w:t xml:space="preserve">        (2 marks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0B80" w:rsidRPr="00C676E5">
        <w:rPr>
          <w:rFonts w:ascii="Times New Roman" w:hAnsi="Times New Roman" w:cs="Times New Roman"/>
        </w:rPr>
        <w:t>.....................................................................</w:t>
      </w:r>
      <w:r w:rsidRPr="00C676E5">
        <w:rPr>
          <w:rFonts w:ascii="Times New Roman" w:hAnsi="Times New Roman" w:cs="Times New Roman"/>
        </w:rPr>
        <w:t>...........................</w:t>
      </w:r>
    </w:p>
    <w:p w:rsidR="00D05348" w:rsidRDefault="00D05348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  <w:b/>
        </w:rPr>
        <w:t xml:space="preserve">(iii)   </w:t>
      </w:r>
      <w:r w:rsidRPr="00C676E5">
        <w:rPr>
          <w:rFonts w:ascii="Times New Roman" w:hAnsi="Times New Roman" w:cs="Times New Roman"/>
        </w:rPr>
        <w:t>The efficiency of the system</w:t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ab/>
        <w:t xml:space="preserve">              </w:t>
      </w:r>
      <w:r w:rsidR="00B35A15" w:rsidRPr="00C676E5">
        <w:rPr>
          <w:rFonts w:ascii="Times New Roman" w:hAnsi="Times New Roman" w:cs="Times New Roman"/>
        </w:rPr>
        <w:t xml:space="preserve">                      </w:t>
      </w:r>
      <w:r w:rsidRPr="00C676E5">
        <w:rPr>
          <w:rFonts w:ascii="Times New Roman" w:hAnsi="Times New Roman" w:cs="Times New Roman"/>
        </w:rPr>
        <w:t xml:space="preserve">      (2 marks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0B80" w:rsidRPr="00C676E5">
        <w:rPr>
          <w:rFonts w:ascii="Times New Roman" w:hAnsi="Times New Roman" w:cs="Times New Roman"/>
        </w:rPr>
        <w:t>......................................................................</w:t>
      </w:r>
    </w:p>
    <w:p w:rsidR="00406D9D" w:rsidRDefault="00406D9D" w:rsidP="00C676E5">
      <w:pPr>
        <w:spacing w:line="360" w:lineRule="auto"/>
        <w:rPr>
          <w:rFonts w:ascii="Times New Roman" w:hAnsi="Times New Roman" w:cs="Times New Roman"/>
        </w:rPr>
      </w:pPr>
    </w:p>
    <w:p w:rsidR="00406D9D" w:rsidRDefault="00406D9D" w:rsidP="00C676E5">
      <w:pPr>
        <w:spacing w:line="360" w:lineRule="auto"/>
        <w:rPr>
          <w:rFonts w:ascii="Times New Roman" w:hAnsi="Times New Roman" w:cs="Times New Roman"/>
        </w:rPr>
      </w:pPr>
    </w:p>
    <w:p w:rsidR="00406D9D" w:rsidRDefault="00406D9D" w:rsidP="00C676E5">
      <w:pPr>
        <w:spacing w:line="360" w:lineRule="auto"/>
        <w:rPr>
          <w:rFonts w:ascii="Times New Roman" w:hAnsi="Times New Roman" w:cs="Times New Roman"/>
        </w:rPr>
      </w:pPr>
    </w:p>
    <w:p w:rsidR="00406D9D" w:rsidRPr="00C676E5" w:rsidRDefault="00406D9D" w:rsidP="00C676E5">
      <w:pPr>
        <w:spacing w:line="360" w:lineRule="auto"/>
        <w:rPr>
          <w:rFonts w:ascii="Times New Roman" w:hAnsi="Times New Roman" w:cs="Times New Roman"/>
        </w:rPr>
      </w:pPr>
    </w:p>
    <w:p w:rsidR="00D05348" w:rsidRPr="00C676E5" w:rsidRDefault="009737E7" w:rsidP="00C676E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lastRenderedPageBreak/>
        <w:t>a) The</w:t>
      </w:r>
      <w:r w:rsidR="00D05348" w:rsidRPr="00C676E5">
        <w:rPr>
          <w:rFonts w:ascii="Times New Roman" w:hAnsi="Times New Roman" w:cs="Times New Roman"/>
        </w:rPr>
        <w:t xml:space="preserve"> diagrams below </w:t>
      </w:r>
      <w:r w:rsidR="001A0B80" w:rsidRPr="00C676E5">
        <w:rPr>
          <w:rFonts w:ascii="Times New Roman" w:hAnsi="Times New Roman" w:cs="Times New Roman"/>
        </w:rPr>
        <w:t>show</w:t>
      </w:r>
      <w:r w:rsidR="00D05348" w:rsidRPr="00C676E5">
        <w:rPr>
          <w:rFonts w:ascii="Times New Roman" w:hAnsi="Times New Roman" w:cs="Times New Roman"/>
        </w:rPr>
        <w:t xml:space="preserve"> mercury tubes with trapped air in vertical and horizontal positions. </w:t>
      </w:r>
    </w:p>
    <w:p w:rsidR="00D05348" w:rsidRPr="00C676E5" w:rsidRDefault="00D05348" w:rsidP="00C676E5">
      <w:pPr>
        <w:spacing w:after="0" w:line="360" w:lineRule="auto"/>
        <w:rPr>
          <w:rFonts w:ascii="Times New Roman" w:hAnsi="Times New Roman" w:cs="Times New Roman"/>
        </w:rPr>
      </w:pPr>
    </w:p>
    <w:p w:rsidR="00D05348" w:rsidRPr="00C676E5" w:rsidRDefault="009737E7" w:rsidP="00C676E5">
      <w:pPr>
        <w:spacing w:after="0"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  <w:noProof/>
        </w:rPr>
        <w:drawing>
          <wp:inline distT="0" distB="0" distL="0" distR="0" wp14:anchorId="728F1093">
            <wp:extent cx="5325110" cy="1914525"/>
            <wp:effectExtent l="0" t="0" r="889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348" w:rsidRPr="00C676E5" w:rsidRDefault="009737E7" w:rsidP="00406D9D">
      <w:pPr>
        <w:spacing w:after="0"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i)</w:t>
      </w:r>
      <w:r w:rsidR="00D05348" w:rsidRPr="00C676E5">
        <w:rPr>
          <w:rFonts w:ascii="Times New Roman" w:hAnsi="Times New Roman" w:cs="Times New Roman"/>
        </w:rPr>
        <w:t xml:space="preserve">Determine the length of the air column </w:t>
      </w:r>
      <w:r w:rsidR="00D05348" w:rsidRPr="00C676E5">
        <w:rPr>
          <w:rFonts w:ascii="Times New Roman" w:hAnsi="Times New Roman" w:cs="Times New Roman"/>
          <w:b/>
          <w:i/>
        </w:rPr>
        <w:t>x</w:t>
      </w:r>
      <w:r w:rsidR="00BF5008">
        <w:rPr>
          <w:rFonts w:ascii="Times New Roman" w:hAnsi="Times New Roman" w:cs="Times New Roman"/>
        </w:rPr>
        <w:t xml:space="preserve"> in diagram (b) given atmospheric pressure is 7</w:t>
      </w:r>
      <w:r w:rsidR="00F52DFA">
        <w:rPr>
          <w:rFonts w:ascii="Times New Roman" w:hAnsi="Times New Roman" w:cs="Times New Roman"/>
        </w:rPr>
        <w:t>5</w:t>
      </w:r>
      <w:r w:rsidR="00BF5008">
        <w:rPr>
          <w:rFonts w:ascii="Times New Roman" w:hAnsi="Times New Roman" w:cs="Times New Roman"/>
        </w:rPr>
        <w:t xml:space="preserve">cm Hg. </w:t>
      </w:r>
      <w:r w:rsidRPr="00C676E5">
        <w:rPr>
          <w:rFonts w:ascii="Times New Roman" w:hAnsi="Times New Roman" w:cs="Times New Roman"/>
        </w:rPr>
        <w:t xml:space="preserve"> </w:t>
      </w:r>
      <w:r w:rsidR="00D05348" w:rsidRPr="00C676E5">
        <w:rPr>
          <w:rFonts w:ascii="Times New Roman" w:hAnsi="Times New Roman" w:cs="Times New Roman"/>
        </w:rPr>
        <w:t xml:space="preserve">    (3 mark)</w:t>
      </w:r>
    </w:p>
    <w:p w:rsidR="00D05348" w:rsidRPr="00C676E5" w:rsidRDefault="009737E7" w:rsidP="00406D9D">
      <w:pPr>
        <w:spacing w:after="0"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348" w:rsidRPr="00C676E5" w:rsidRDefault="00D05348" w:rsidP="00406D9D">
      <w:pPr>
        <w:spacing w:after="0" w:line="360" w:lineRule="auto"/>
        <w:rPr>
          <w:rFonts w:ascii="Times New Roman" w:hAnsi="Times New Roman" w:cs="Times New Roman"/>
        </w:rPr>
      </w:pPr>
    </w:p>
    <w:p w:rsidR="00D05348" w:rsidRPr="00C676E5" w:rsidRDefault="009737E7" w:rsidP="00406D9D">
      <w:pPr>
        <w:spacing w:after="0"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ii)</w:t>
      </w:r>
      <w:r w:rsidR="00D05348" w:rsidRPr="00C676E5">
        <w:rPr>
          <w:rFonts w:ascii="Times New Roman" w:hAnsi="Times New Roman" w:cs="Times New Roman"/>
        </w:rPr>
        <w:t xml:space="preserve">Give reason for the differences in </w:t>
      </w:r>
      <w:r w:rsidRPr="00C676E5">
        <w:rPr>
          <w:rFonts w:ascii="Times New Roman" w:hAnsi="Times New Roman" w:cs="Times New Roman"/>
        </w:rPr>
        <w:t xml:space="preserve">the two air columns (a) and (b).      </w:t>
      </w:r>
      <w:r w:rsidR="00D05348" w:rsidRPr="00C676E5">
        <w:rPr>
          <w:rFonts w:ascii="Times New Roman" w:hAnsi="Times New Roman" w:cs="Times New Roman"/>
        </w:rPr>
        <w:tab/>
      </w:r>
      <w:r w:rsidRPr="00C676E5">
        <w:rPr>
          <w:rFonts w:ascii="Times New Roman" w:hAnsi="Times New Roman" w:cs="Times New Roman"/>
        </w:rPr>
        <w:t xml:space="preserve">  </w:t>
      </w:r>
      <w:r w:rsidR="00D05348" w:rsidRPr="00C676E5">
        <w:rPr>
          <w:rFonts w:ascii="Times New Roman" w:hAnsi="Times New Roman" w:cs="Times New Roman"/>
        </w:rPr>
        <w:t xml:space="preserve">   </w:t>
      </w:r>
      <w:r w:rsidR="001A0B80" w:rsidRPr="00C676E5">
        <w:rPr>
          <w:rFonts w:ascii="Times New Roman" w:hAnsi="Times New Roman" w:cs="Times New Roman"/>
        </w:rPr>
        <w:t xml:space="preserve">                      </w:t>
      </w:r>
      <w:r w:rsidR="00D05348" w:rsidRPr="00C676E5">
        <w:rPr>
          <w:rFonts w:ascii="Times New Roman" w:hAnsi="Times New Roman" w:cs="Times New Roman"/>
        </w:rPr>
        <w:t xml:space="preserve"> </w:t>
      </w:r>
      <w:r w:rsidR="00B35A15" w:rsidRPr="00C676E5">
        <w:rPr>
          <w:rFonts w:ascii="Times New Roman" w:hAnsi="Times New Roman" w:cs="Times New Roman"/>
        </w:rPr>
        <w:t xml:space="preserve">            </w:t>
      </w:r>
      <w:r w:rsidR="00D05348" w:rsidRPr="00C676E5">
        <w:rPr>
          <w:rFonts w:ascii="Times New Roman" w:hAnsi="Times New Roman" w:cs="Times New Roman"/>
        </w:rPr>
        <w:t xml:space="preserve">     (1 mark)</w:t>
      </w:r>
    </w:p>
    <w:p w:rsidR="00D05348" w:rsidRPr="00C676E5" w:rsidRDefault="009737E7" w:rsidP="00406D9D">
      <w:pPr>
        <w:spacing w:after="0"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  <w:r w:rsidR="00406D9D">
        <w:rPr>
          <w:rFonts w:ascii="Times New Roman" w:hAnsi="Times New Roman" w:cs="Times New Roman"/>
        </w:rPr>
        <w:t>.............................</w:t>
      </w:r>
    </w:p>
    <w:p w:rsidR="00D05348" w:rsidRPr="0000758D" w:rsidRDefault="00F52DFA" w:rsidP="0000758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D05348" w:rsidRPr="00C676E5">
        <w:rPr>
          <w:rFonts w:ascii="Times New Roman" w:hAnsi="Times New Roman" w:cs="Times New Roman"/>
        </w:rPr>
        <w:t xml:space="preserve">The diagram below shows a set up that a student used </w:t>
      </w:r>
      <w:r w:rsidR="0000758D">
        <w:rPr>
          <w:rFonts w:ascii="Times New Roman" w:hAnsi="Times New Roman" w:cs="Times New Roman"/>
        </w:rPr>
        <w:t xml:space="preserve">to investigate the pressure law                            </w:t>
      </w:r>
      <w:r w:rsidR="0000758D" w:rsidRPr="00406D9D">
        <w:rPr>
          <w:rFonts w:ascii="Times New Roman" w:hAnsi="Times New Roman" w:cs="Times New Roman"/>
          <w:noProof/>
        </w:rPr>
        <w:drawing>
          <wp:inline distT="0" distB="0" distL="0" distR="0" wp14:anchorId="68A292CC" wp14:editId="3FE685D5">
            <wp:extent cx="4021061" cy="2152603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775" cy="21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6E5" w:rsidRPr="00C676E5">
        <w:rPr>
          <w:rFonts w:ascii="Times New Roman" w:hAnsi="Times New Roman" w:cs="Times New Roman"/>
          <w:b/>
        </w:rPr>
        <w:t xml:space="preserve">                                    </w:t>
      </w:r>
      <w:r w:rsidR="0000758D">
        <w:rPr>
          <w:rFonts w:ascii="Times New Roman" w:hAnsi="Times New Roman" w:cs="Times New Roman"/>
          <w:b/>
        </w:rPr>
        <w:t xml:space="preserve">  </w:t>
      </w:r>
      <w:r w:rsidR="00C676E5" w:rsidRPr="00C676E5">
        <w:rPr>
          <w:rFonts w:ascii="Times New Roman" w:hAnsi="Times New Roman" w:cs="Times New Roman"/>
          <w:b/>
        </w:rPr>
        <w:t xml:space="preserve">       </w:t>
      </w:r>
      <w:r w:rsidR="00D05348" w:rsidRPr="00C676E5">
        <w:rPr>
          <w:rFonts w:ascii="Times New Roman" w:hAnsi="Times New Roman" w:cs="Times New Roman"/>
          <w:b/>
        </w:rPr>
        <w:t xml:space="preserve">                         </w:t>
      </w:r>
    </w:p>
    <w:p w:rsidR="00D05348" w:rsidRPr="00C676E5" w:rsidRDefault="00F52DFA" w:rsidP="00406D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</w:t>
      </w:r>
      <w:r w:rsidR="00D05348" w:rsidRPr="00C676E5">
        <w:rPr>
          <w:rFonts w:ascii="Times New Roman" w:hAnsi="Times New Roman" w:cs="Times New Roman"/>
        </w:rPr>
        <w:t>)</w:t>
      </w:r>
      <w:r w:rsidR="00D05348" w:rsidRPr="00C676E5">
        <w:rPr>
          <w:rFonts w:ascii="Times New Roman" w:hAnsi="Times New Roman" w:cs="Times New Roman"/>
          <w:b/>
          <w:i/>
        </w:rPr>
        <w:t xml:space="preserve"> State</w:t>
      </w:r>
      <w:r w:rsidR="00D05348" w:rsidRPr="00C676E5">
        <w:rPr>
          <w:rFonts w:ascii="Times New Roman" w:hAnsi="Times New Roman" w:cs="Times New Roman"/>
        </w:rPr>
        <w:t xml:space="preserve"> the law which is being investigated </w:t>
      </w:r>
      <w:r w:rsidR="00D05348" w:rsidRPr="00C676E5">
        <w:rPr>
          <w:rFonts w:ascii="Times New Roman" w:hAnsi="Times New Roman" w:cs="Times New Roman"/>
        </w:rPr>
        <w:tab/>
      </w:r>
      <w:r w:rsidR="00D05348" w:rsidRPr="00C676E5">
        <w:rPr>
          <w:rFonts w:ascii="Times New Roman" w:hAnsi="Times New Roman" w:cs="Times New Roman"/>
        </w:rPr>
        <w:tab/>
      </w:r>
      <w:r w:rsidR="00D05348" w:rsidRPr="00C676E5">
        <w:rPr>
          <w:rFonts w:ascii="Times New Roman" w:hAnsi="Times New Roman" w:cs="Times New Roman"/>
        </w:rPr>
        <w:tab/>
      </w:r>
      <w:r w:rsidR="00B35A15" w:rsidRPr="00C676E5">
        <w:rPr>
          <w:rFonts w:ascii="Times New Roman" w:hAnsi="Times New Roman" w:cs="Times New Roman"/>
        </w:rPr>
        <w:t xml:space="preserve">                        </w:t>
      </w:r>
      <w:r w:rsidR="00D05348" w:rsidRPr="00C676E5">
        <w:rPr>
          <w:rFonts w:ascii="Times New Roman" w:hAnsi="Times New Roman" w:cs="Times New Roman"/>
        </w:rPr>
        <w:tab/>
        <w:t xml:space="preserve">       </w:t>
      </w:r>
      <w:r w:rsidR="00D05348" w:rsidRPr="00C676E5">
        <w:rPr>
          <w:rFonts w:ascii="Times New Roman" w:hAnsi="Times New Roman" w:cs="Times New Roman"/>
        </w:rPr>
        <w:tab/>
      </w:r>
      <w:r w:rsidR="00D05348" w:rsidRPr="00C676E5">
        <w:rPr>
          <w:rFonts w:ascii="Times New Roman" w:hAnsi="Times New Roman" w:cs="Times New Roman"/>
        </w:rPr>
        <w:tab/>
        <w:t xml:space="preserve">        (1 Marks)</w:t>
      </w:r>
    </w:p>
    <w:p w:rsidR="00D05348" w:rsidRPr="00C676E5" w:rsidRDefault="00D05348" w:rsidP="00406D9D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348" w:rsidRPr="00C676E5" w:rsidRDefault="00F52DFA" w:rsidP="00406D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</w:t>
      </w:r>
      <w:r w:rsidR="00D05348" w:rsidRPr="00C676E5">
        <w:rPr>
          <w:rFonts w:ascii="Times New Roman" w:hAnsi="Times New Roman" w:cs="Times New Roman"/>
        </w:rPr>
        <w:t xml:space="preserve">) Describe how you would verify the law investigated above </w:t>
      </w:r>
      <w:r w:rsidR="00D05348" w:rsidRPr="00C676E5">
        <w:rPr>
          <w:rFonts w:ascii="Times New Roman" w:hAnsi="Times New Roman" w:cs="Times New Roman"/>
        </w:rPr>
        <w:tab/>
      </w:r>
      <w:r w:rsidR="00D05348" w:rsidRPr="00C676E5">
        <w:rPr>
          <w:rFonts w:ascii="Times New Roman" w:hAnsi="Times New Roman" w:cs="Times New Roman"/>
        </w:rPr>
        <w:tab/>
      </w:r>
      <w:r w:rsidR="00D05348" w:rsidRPr="00C676E5">
        <w:rPr>
          <w:rFonts w:ascii="Times New Roman" w:hAnsi="Times New Roman" w:cs="Times New Roman"/>
        </w:rPr>
        <w:tab/>
      </w:r>
      <w:r w:rsidR="00B35A15" w:rsidRPr="00C676E5">
        <w:rPr>
          <w:rFonts w:ascii="Times New Roman" w:hAnsi="Times New Roman" w:cs="Times New Roman"/>
        </w:rPr>
        <w:t xml:space="preserve">                     </w:t>
      </w:r>
      <w:r w:rsidR="00D05348" w:rsidRPr="00C676E5">
        <w:rPr>
          <w:rFonts w:ascii="Times New Roman" w:hAnsi="Times New Roman" w:cs="Times New Roman"/>
        </w:rPr>
        <w:t xml:space="preserve">        (3 Marks)</w:t>
      </w:r>
    </w:p>
    <w:p w:rsidR="00D05348" w:rsidRPr="00C676E5" w:rsidRDefault="00D05348" w:rsidP="0000758D">
      <w:pPr>
        <w:spacing w:line="48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76E5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</w:t>
      </w:r>
      <w:r w:rsidR="00B35A15"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D05348" w:rsidRDefault="00B35A15" w:rsidP="0000758D">
      <w:pPr>
        <w:spacing w:line="24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State one assumption made</w:t>
      </w:r>
      <w:r w:rsidR="00D05348" w:rsidRPr="00C676E5">
        <w:rPr>
          <w:rFonts w:ascii="Times New Roman" w:hAnsi="Times New Roman" w:cs="Times New Roman"/>
        </w:rPr>
        <w:t xml:space="preserve"> while performing the above investigation. </w:t>
      </w:r>
      <w:r w:rsidR="00D05348" w:rsidRPr="00C676E5">
        <w:rPr>
          <w:rFonts w:ascii="Times New Roman" w:hAnsi="Times New Roman" w:cs="Times New Roman"/>
        </w:rPr>
        <w:tab/>
        <w:t xml:space="preserve">         </w:t>
      </w:r>
      <w:r w:rsidRPr="00C676E5">
        <w:rPr>
          <w:rFonts w:ascii="Times New Roman" w:hAnsi="Times New Roman" w:cs="Times New Roman"/>
        </w:rPr>
        <w:t xml:space="preserve">                    </w:t>
      </w:r>
      <w:r w:rsidR="00D05348" w:rsidRPr="00C676E5">
        <w:rPr>
          <w:rFonts w:ascii="Times New Roman" w:hAnsi="Times New Roman" w:cs="Times New Roman"/>
        </w:rPr>
        <w:t xml:space="preserve">            (1 Mark) ....................................................................................................................................................................................</w:t>
      </w:r>
    </w:p>
    <w:p w:rsidR="0000758D" w:rsidRPr="00C676E5" w:rsidRDefault="0000758D" w:rsidP="0000758D">
      <w:pPr>
        <w:spacing w:line="240" w:lineRule="auto"/>
        <w:rPr>
          <w:rFonts w:ascii="Times New Roman" w:hAnsi="Times New Roman" w:cs="Times New Roman"/>
        </w:rPr>
      </w:pPr>
    </w:p>
    <w:p w:rsidR="00BE622B" w:rsidRPr="00C676E5" w:rsidRDefault="00BE622B" w:rsidP="000075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(a) State Newton’s second law of motion. </w:t>
      </w:r>
      <w:r w:rsidR="000C7819" w:rsidRPr="00C676E5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C676E5">
        <w:rPr>
          <w:rFonts w:ascii="Times New Roman" w:hAnsi="Times New Roman" w:cs="Times New Roman"/>
        </w:rPr>
        <w:t>(1mark)</w:t>
      </w:r>
    </w:p>
    <w:p w:rsidR="000C7819" w:rsidRPr="00C676E5" w:rsidRDefault="000C7819" w:rsidP="0000758D">
      <w:pPr>
        <w:spacing w:line="360" w:lineRule="auto"/>
        <w:ind w:left="36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1BF8" w:rsidRPr="00C676E5" w:rsidRDefault="00BE622B" w:rsidP="0000758D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 (b) a block of mass 2 kg is pushed along a table with a constant velo</w:t>
      </w:r>
      <w:r w:rsidR="000C7819" w:rsidRPr="00C676E5">
        <w:rPr>
          <w:rFonts w:ascii="Times New Roman" w:hAnsi="Times New Roman" w:cs="Times New Roman"/>
        </w:rPr>
        <w:t>city by a force of 5 N.</w:t>
      </w:r>
    </w:p>
    <w:p w:rsidR="00BE622B" w:rsidRPr="00C676E5" w:rsidRDefault="00151BF8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i. </w:t>
      </w:r>
      <w:r w:rsidR="000C7819" w:rsidRPr="00C676E5">
        <w:rPr>
          <w:rFonts w:ascii="Times New Roman" w:hAnsi="Times New Roman" w:cs="Times New Roman"/>
        </w:rPr>
        <w:t xml:space="preserve"> Determine the frictional force between the block and the table.                                                         (1 mark)</w:t>
      </w:r>
    </w:p>
    <w:p w:rsidR="00151BF8" w:rsidRPr="00C676E5" w:rsidRDefault="00151BF8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</w:p>
    <w:p w:rsidR="0000758D" w:rsidRDefault="00151BF8" w:rsidP="0000758D">
      <w:pPr>
        <w:spacing w:line="24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ii. The force is</w:t>
      </w:r>
      <w:r w:rsidR="005B5986" w:rsidRPr="00C676E5">
        <w:rPr>
          <w:rFonts w:ascii="Times New Roman" w:hAnsi="Times New Roman" w:cs="Times New Roman"/>
        </w:rPr>
        <w:t xml:space="preserve"> then</w:t>
      </w:r>
      <w:r w:rsidRPr="00C676E5">
        <w:rPr>
          <w:rFonts w:ascii="Times New Roman" w:hAnsi="Times New Roman" w:cs="Times New Roman"/>
        </w:rPr>
        <w:t xml:space="preserve"> increased to 9.0 N</w:t>
      </w:r>
      <w:r w:rsidR="005B5986" w:rsidRPr="00C676E5">
        <w:rPr>
          <w:rFonts w:ascii="Times New Roman" w:hAnsi="Times New Roman" w:cs="Times New Roman"/>
        </w:rPr>
        <w:t xml:space="preserve">. Find the acceleration of the block                                         </w:t>
      </w:r>
      <w:r w:rsidR="001D04EF" w:rsidRPr="00C676E5">
        <w:rPr>
          <w:rFonts w:ascii="Times New Roman" w:hAnsi="Times New Roman" w:cs="Times New Roman"/>
        </w:rPr>
        <w:t xml:space="preserve">   </w:t>
      </w:r>
      <w:r w:rsidR="002918E2" w:rsidRPr="00C676E5">
        <w:rPr>
          <w:rFonts w:ascii="Times New Roman" w:hAnsi="Times New Roman" w:cs="Times New Roman"/>
        </w:rPr>
        <w:t xml:space="preserve">  (</w:t>
      </w:r>
      <w:r w:rsidR="005B5986" w:rsidRPr="00C676E5">
        <w:rPr>
          <w:rFonts w:ascii="Times New Roman" w:hAnsi="Times New Roman" w:cs="Times New Roman"/>
        </w:rPr>
        <w:t>2</w:t>
      </w:r>
      <w:r w:rsidR="00BE622B" w:rsidRPr="00C676E5">
        <w:rPr>
          <w:rFonts w:ascii="Times New Roman" w:hAnsi="Times New Roman" w:cs="Times New Roman"/>
        </w:rPr>
        <w:t>mark)</w:t>
      </w:r>
    </w:p>
    <w:p w:rsidR="00BE622B" w:rsidRPr="00C676E5" w:rsidRDefault="005B5986" w:rsidP="0000758D">
      <w:pPr>
        <w:spacing w:line="24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A15" w:rsidRPr="0000758D" w:rsidRDefault="00BE622B" w:rsidP="00C676E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The graph below represents stretching force against total length of the spring.</w:t>
      </w:r>
      <w:r w:rsidR="00FE3E78" w:rsidRPr="00C676E5">
        <w:rPr>
          <w:rFonts w:ascii="Times New Roman" w:hAnsi="Times New Roman" w:cs="Times New Roman"/>
        </w:rPr>
        <w:t xml:space="preserve">                                    </w:t>
      </w:r>
      <w:r w:rsidR="00B35A15" w:rsidRPr="00C676E5">
        <w:rPr>
          <w:rFonts w:ascii="Times New Roman" w:hAnsi="Times New Roman" w:cs="Times New Roman"/>
        </w:rPr>
        <w:t xml:space="preserve">                              </w:t>
      </w:r>
      <w:r w:rsidR="00FE3E78" w:rsidRPr="00C676E5">
        <w:rPr>
          <w:rFonts w:ascii="Times New Roman" w:hAnsi="Times New Roman" w:cs="Times New Roman"/>
          <w:noProof/>
        </w:rPr>
        <w:drawing>
          <wp:inline distT="0" distB="0" distL="0" distR="0" wp14:anchorId="5373C5EC">
            <wp:extent cx="3457575" cy="2605489"/>
            <wp:effectExtent l="0" t="0" r="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20" cy="260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22B" w:rsidRPr="00C676E5" w:rsidRDefault="00BE622B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 xml:space="preserve">Form the graph determine </w:t>
      </w:r>
    </w:p>
    <w:p w:rsidR="00BE622B" w:rsidRPr="00C676E5" w:rsidRDefault="00BE622B" w:rsidP="00C676E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the original length of the spring used.</w:t>
      </w:r>
      <w:r w:rsidR="001D04EF" w:rsidRPr="00C676E5">
        <w:rPr>
          <w:rFonts w:ascii="Times New Roman" w:hAnsi="Times New Roman" w:cs="Times New Roman"/>
        </w:rPr>
        <w:t xml:space="preserve"> </w:t>
      </w:r>
      <w:r w:rsidR="008C34A6" w:rsidRPr="00C676E5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C676E5">
        <w:rPr>
          <w:rFonts w:ascii="Times New Roman" w:hAnsi="Times New Roman" w:cs="Times New Roman"/>
        </w:rPr>
        <w:t xml:space="preserve"> (1mark)</w:t>
      </w:r>
    </w:p>
    <w:p w:rsidR="008C34A6" w:rsidRPr="00C676E5" w:rsidRDefault="008C34A6" w:rsidP="00C676E5">
      <w:p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</w:p>
    <w:p w:rsidR="00BE622B" w:rsidRPr="00C676E5" w:rsidRDefault="00BE622B" w:rsidP="00C676E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the spring constant.</w:t>
      </w:r>
      <w:r w:rsidR="008C34A6" w:rsidRPr="00C676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C676E5">
        <w:rPr>
          <w:rFonts w:ascii="Times New Roman" w:hAnsi="Times New Roman" w:cs="Times New Roman"/>
        </w:rPr>
        <w:t xml:space="preserve"> (2marks)</w:t>
      </w:r>
    </w:p>
    <w:p w:rsidR="00390CF3" w:rsidRPr="00C676E5" w:rsidRDefault="008C34A6" w:rsidP="00406D9D">
      <w:pPr>
        <w:spacing w:line="480" w:lineRule="auto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0CF3" w:rsidRPr="00C676E5" w:rsidRDefault="00390CF3" w:rsidP="00C676E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kern w:val="0"/>
          <w14:ligatures w14:val="none"/>
        </w:rPr>
      </w:pPr>
      <w:r w:rsidRPr="00C676E5">
        <w:rPr>
          <w:rFonts w:ascii="Times New Roman" w:hAnsi="Times New Roman" w:cs="Times New Roman"/>
          <w:kern w:val="0"/>
          <w14:ligatures w14:val="none"/>
        </w:rPr>
        <w:t>(a)i State one factor which affects heating by an electric current.                                                        (1 mark)</w:t>
      </w:r>
    </w:p>
    <w:p w:rsidR="001A39F0" w:rsidRPr="00C676E5" w:rsidRDefault="00390CF3" w:rsidP="00C676E5">
      <w:pPr>
        <w:spacing w:line="360" w:lineRule="auto"/>
        <w:rPr>
          <w:rFonts w:ascii="Times New Roman" w:hAnsi="Times New Roman" w:cs="Times New Roman"/>
          <w:kern w:val="0"/>
          <w14:ligatures w14:val="none"/>
        </w:rPr>
      </w:pPr>
      <w:r w:rsidRPr="00C676E5">
        <w:rPr>
          <w:rFonts w:ascii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......</w:t>
      </w:r>
    </w:p>
    <w:p w:rsidR="00390CF3" w:rsidRPr="00C676E5" w:rsidRDefault="00390CF3" w:rsidP="00C676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>ii)State the property of a fuse wire that makes it suitable for controlling excessive current.                       (1mark)</w:t>
      </w:r>
    </w:p>
    <w:p w:rsidR="00390CF3" w:rsidRPr="00C676E5" w:rsidRDefault="00390CF3" w:rsidP="00C676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.....</w:t>
      </w:r>
    </w:p>
    <w:p w:rsidR="00390CF3" w:rsidRPr="00C676E5" w:rsidRDefault="00390CF3" w:rsidP="00C676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>b). i. Define the term heat capacity.                                                                                                            (1 mark)</w:t>
      </w:r>
    </w:p>
    <w:p w:rsidR="00390CF3" w:rsidRPr="00C676E5" w:rsidRDefault="00390CF3" w:rsidP="00406D9D">
      <w:pPr>
        <w:spacing w:before="100" w:beforeAutospacing="1" w:after="100" w:afterAutospacing="1" w:line="480" w:lineRule="auto"/>
        <w:rPr>
          <w:rFonts w:ascii="Times New Roman" w:hAnsi="Times New Roman" w:cs="Times New Roman"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)In an experiment to determine the specific heat capacity of aluminiunm, the set up below was used. </w:t>
      </w:r>
      <w:r w:rsidRPr="00C676E5">
        <w:rPr>
          <w:rFonts w:ascii="Times New Roman" w:hAnsi="Times New Roman" w:cs="Times New Roman"/>
          <w:kern w:val="0"/>
          <w14:ligatures w14:val="none"/>
        </w:rPr>
        <w:t xml:space="preserve">                  </w:t>
      </w:r>
      <w:r w:rsidR="00F3221E" w:rsidRPr="00C676E5">
        <w:rPr>
          <w:rFonts w:ascii="Times New Roman" w:hAnsi="Times New Roman" w:cs="Times New Roman"/>
          <w:kern w:val="0"/>
          <w14:ligatures w14:val="none"/>
        </w:rPr>
        <w:t xml:space="preserve">                                                             </w:t>
      </w:r>
      <w:r w:rsidRPr="00C676E5">
        <w:rPr>
          <w:rFonts w:ascii="Times New Roman" w:hAnsi="Times New Roman" w:cs="Times New Roman"/>
          <w:noProof/>
          <w:kern w:val="0"/>
          <w14:ligatures w14:val="none"/>
        </w:rPr>
        <w:drawing>
          <wp:inline distT="0" distB="0" distL="0" distR="0" wp14:anchorId="4D34D81F" wp14:editId="7F53F4ED">
            <wp:extent cx="3829584" cy="2372056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F3" w:rsidRPr="00C676E5" w:rsidRDefault="00390CF3" w:rsidP="00C676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:rsidR="00390CF3" w:rsidRPr="00C676E5" w:rsidRDefault="001566F4" w:rsidP="00C676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 xml:space="preserve">i) </w:t>
      </w:r>
      <w:r w:rsidRPr="00C676E5">
        <w:rPr>
          <w:rFonts w:ascii="Times New Roman" w:eastAsia="Times New Roman" w:hAnsi="Times New Roman" w:cs="Times New Roman"/>
          <w:kern w:val="0"/>
          <w14:ligatures w14:val="none"/>
        </w:rPr>
        <w:tab/>
        <w:t>Complete the diagram by inserting labels of relevant devices used in the experiment.                    (1</w:t>
      </w:r>
      <w:r w:rsidR="00390CF3" w:rsidRPr="00C676E5">
        <w:rPr>
          <w:rFonts w:ascii="Times New Roman" w:eastAsia="Times New Roman" w:hAnsi="Times New Roman" w:cs="Times New Roman"/>
          <w:kern w:val="0"/>
          <w14:ligatures w14:val="none"/>
        </w:rPr>
        <w:t>mark)</w:t>
      </w:r>
    </w:p>
    <w:p w:rsidR="001566F4" w:rsidRPr="00C676E5" w:rsidRDefault="00390CF3" w:rsidP="00C676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...</w:t>
      </w:r>
    </w:p>
    <w:p w:rsidR="001566F4" w:rsidRPr="00C676E5" w:rsidRDefault="001566F4" w:rsidP="00C676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 xml:space="preserve">ii) State the measurements to be taken in the experiment.                                                            </w:t>
      </w:r>
      <w:r w:rsidR="00F3221E" w:rsidRPr="00C676E5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C676E5">
        <w:rPr>
          <w:rFonts w:ascii="Times New Roman" w:eastAsia="Times New Roman" w:hAnsi="Times New Roman" w:cs="Times New Roman"/>
          <w:kern w:val="0"/>
          <w14:ligatures w14:val="none"/>
        </w:rPr>
        <w:t xml:space="preserve">           (2 marks)</w:t>
      </w:r>
    </w:p>
    <w:p w:rsidR="001566F4" w:rsidRPr="00C676E5" w:rsidRDefault="001566F4" w:rsidP="00406D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76E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:rsidR="001566F4" w:rsidRPr="00C676E5" w:rsidRDefault="001566F4" w:rsidP="00C676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>iii) Explain how the measurements above are used to determine the specific latent heat of fusion for the material the block is made of.                                                                                                                                  ( 2 marks)</w:t>
      </w:r>
    </w:p>
    <w:p w:rsidR="001566F4" w:rsidRPr="00C676E5" w:rsidRDefault="001566F4" w:rsidP="00406D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0CF3" w:rsidRPr="00C676E5" w:rsidRDefault="00390CF3" w:rsidP="00C676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>ii)</w:t>
      </w:r>
      <w:r w:rsidRPr="00C676E5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State one precaution taken in the above experiment.                     </w:t>
      </w:r>
      <w:r w:rsidRPr="00C676E5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C676E5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                               </w:t>
      </w:r>
      <w:r w:rsidR="001566F4" w:rsidRPr="00C676E5">
        <w:rPr>
          <w:rFonts w:ascii="Times New Roman" w:eastAsia="Times New Roman" w:hAnsi="Times New Roman" w:cs="Times New Roman"/>
          <w:kern w:val="0"/>
          <w14:ligatures w14:val="none"/>
        </w:rPr>
        <w:t xml:space="preserve">      </w:t>
      </w:r>
      <w:r w:rsidRPr="00C676E5">
        <w:rPr>
          <w:rFonts w:ascii="Times New Roman" w:eastAsia="Times New Roman" w:hAnsi="Times New Roman" w:cs="Times New Roman"/>
          <w:kern w:val="0"/>
          <w14:ligatures w14:val="none"/>
        </w:rPr>
        <w:t xml:space="preserve">         (1 mark)</w:t>
      </w:r>
    </w:p>
    <w:p w:rsidR="00122210" w:rsidRPr="00C676E5" w:rsidRDefault="00390CF3" w:rsidP="00C676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76E5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.....</w:t>
      </w:r>
    </w:p>
    <w:p w:rsidR="00122210" w:rsidRPr="00C676E5" w:rsidRDefault="00122210" w:rsidP="00C676E5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122210" w:rsidRPr="00C676E5" w:rsidRDefault="00122210" w:rsidP="00C676E5">
      <w:pPr>
        <w:pStyle w:val="ListParagraph"/>
        <w:widowControl w:val="0"/>
        <w:numPr>
          <w:ilvl w:val="0"/>
          <w:numId w:val="8"/>
        </w:numPr>
        <w:tabs>
          <w:tab w:val="left" w:pos="1800"/>
          <w:tab w:val="left" w:pos="9361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A helicopter moving at 20m/s d</w:t>
      </w:r>
      <w:r w:rsidR="00F52DFA">
        <w:rPr>
          <w:rFonts w:ascii="Times New Roman" w:hAnsi="Times New Roman" w:cs="Times New Roman"/>
        </w:rPr>
        <w:t>rops a parcel from a height of 1</w:t>
      </w:r>
      <w:r w:rsidRPr="00C676E5">
        <w:rPr>
          <w:rFonts w:ascii="Times New Roman" w:hAnsi="Times New Roman" w:cs="Times New Roman"/>
        </w:rPr>
        <w:t>00m above a flat ground. Determine:</w:t>
      </w:r>
    </w:p>
    <w:p w:rsidR="00122210" w:rsidRPr="00C676E5" w:rsidRDefault="00122210" w:rsidP="00C676E5">
      <w:pPr>
        <w:pStyle w:val="ListParagraph"/>
        <w:widowControl w:val="0"/>
        <w:numPr>
          <w:ilvl w:val="0"/>
          <w:numId w:val="7"/>
        </w:numPr>
        <w:tabs>
          <w:tab w:val="left" w:pos="1800"/>
          <w:tab w:val="left" w:pos="9361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The time it takes for the parcel to hit the ground.                                                                 (2 marks)</w:t>
      </w:r>
    </w:p>
    <w:p w:rsidR="00122210" w:rsidRDefault="00122210" w:rsidP="00C676E5">
      <w:pPr>
        <w:spacing w:before="241" w:line="360" w:lineRule="auto"/>
        <w:ind w:left="1440"/>
        <w:rPr>
          <w:rFonts w:ascii="Times New Roman" w:hAnsi="Times New Roman" w:cs="Times New Roman"/>
          <w:spacing w:val="-2"/>
        </w:rPr>
      </w:pPr>
      <w:r w:rsidRPr="00C676E5">
        <w:rPr>
          <w:rFonts w:ascii="Times New Roman" w:hAnsi="Times New Roman" w:cs="Times New Roman"/>
          <w:spacing w:val="-2"/>
        </w:rPr>
        <w:t>………………………………………………………………………………………………………</w:t>
      </w:r>
    </w:p>
    <w:p w:rsidR="0000758D" w:rsidRPr="00C676E5" w:rsidRDefault="0000758D" w:rsidP="00C676E5">
      <w:pPr>
        <w:spacing w:before="241" w:line="360" w:lineRule="auto"/>
        <w:ind w:left="1440"/>
        <w:rPr>
          <w:rFonts w:ascii="Times New Roman" w:hAnsi="Times New Roman" w:cs="Times New Roman"/>
        </w:rPr>
      </w:pPr>
    </w:p>
    <w:p w:rsidR="00122210" w:rsidRPr="00C676E5" w:rsidRDefault="00122210" w:rsidP="00406D9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The horizontal distance the parcel was dropped from in order to land on the desired target. ( 2 marks)</w:t>
      </w:r>
    </w:p>
    <w:p w:rsidR="00122210" w:rsidRPr="00C676E5" w:rsidRDefault="00122210" w:rsidP="00406D9D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210" w:rsidRPr="00C676E5" w:rsidRDefault="00122210" w:rsidP="00C676E5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:rsidR="00122210" w:rsidRPr="00C676E5" w:rsidRDefault="00122210" w:rsidP="00C676E5">
      <w:pPr>
        <w:pStyle w:val="ListParagraph"/>
        <w:widowControl w:val="0"/>
        <w:numPr>
          <w:ilvl w:val="0"/>
          <w:numId w:val="8"/>
        </w:numPr>
        <w:tabs>
          <w:tab w:val="left" w:pos="2147"/>
        </w:tabs>
        <w:autoSpaceDE w:val="0"/>
        <w:autoSpaceDN w:val="0"/>
        <w:spacing w:after="7" w:line="360" w:lineRule="auto"/>
        <w:contextualSpacing w:val="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The</w:t>
      </w:r>
      <w:r w:rsidRPr="00C676E5">
        <w:rPr>
          <w:rFonts w:ascii="Times New Roman" w:hAnsi="Times New Roman" w:cs="Times New Roman"/>
          <w:spacing w:val="-4"/>
        </w:rPr>
        <w:t xml:space="preserve"> </w:t>
      </w:r>
      <w:r w:rsidRPr="00C676E5">
        <w:rPr>
          <w:rFonts w:ascii="Times New Roman" w:hAnsi="Times New Roman" w:cs="Times New Roman"/>
        </w:rPr>
        <w:t>figure</w:t>
      </w:r>
      <w:r w:rsidRPr="00C676E5">
        <w:rPr>
          <w:rFonts w:ascii="Times New Roman" w:hAnsi="Times New Roman" w:cs="Times New Roman"/>
          <w:spacing w:val="-1"/>
        </w:rPr>
        <w:t xml:space="preserve"> </w:t>
      </w:r>
      <w:r w:rsidRPr="00C676E5">
        <w:rPr>
          <w:rFonts w:ascii="Times New Roman" w:hAnsi="Times New Roman" w:cs="Times New Roman"/>
        </w:rPr>
        <w:t>below shows</w:t>
      </w:r>
      <w:r w:rsidRPr="00C676E5">
        <w:rPr>
          <w:rFonts w:ascii="Times New Roman" w:hAnsi="Times New Roman" w:cs="Times New Roman"/>
          <w:spacing w:val="2"/>
        </w:rPr>
        <w:t xml:space="preserve"> </w:t>
      </w:r>
      <w:r w:rsidRPr="00C676E5">
        <w:rPr>
          <w:rFonts w:ascii="Times New Roman" w:hAnsi="Times New Roman" w:cs="Times New Roman"/>
        </w:rPr>
        <w:t>a</w:t>
      </w:r>
      <w:r w:rsidRPr="00C676E5">
        <w:rPr>
          <w:rFonts w:ascii="Times New Roman" w:hAnsi="Times New Roman" w:cs="Times New Roman"/>
          <w:spacing w:val="-1"/>
        </w:rPr>
        <w:t xml:space="preserve"> </w:t>
      </w:r>
      <w:r w:rsidRPr="00C676E5">
        <w:rPr>
          <w:rFonts w:ascii="Times New Roman" w:hAnsi="Times New Roman" w:cs="Times New Roman"/>
        </w:rPr>
        <w:t>graph of</w:t>
      </w:r>
      <w:r w:rsidRPr="00C676E5">
        <w:rPr>
          <w:rFonts w:ascii="Times New Roman" w:hAnsi="Times New Roman" w:cs="Times New Roman"/>
          <w:spacing w:val="-1"/>
        </w:rPr>
        <w:t xml:space="preserve"> </w:t>
      </w:r>
      <w:r w:rsidRPr="00C676E5">
        <w:rPr>
          <w:rFonts w:ascii="Times New Roman" w:hAnsi="Times New Roman" w:cs="Times New Roman"/>
        </w:rPr>
        <w:t>velocity</w:t>
      </w:r>
      <w:r w:rsidRPr="00C676E5">
        <w:rPr>
          <w:rFonts w:ascii="Times New Roman" w:hAnsi="Times New Roman" w:cs="Times New Roman"/>
          <w:spacing w:val="-5"/>
        </w:rPr>
        <w:t xml:space="preserve"> </w:t>
      </w:r>
      <w:r w:rsidRPr="00C676E5">
        <w:rPr>
          <w:rFonts w:ascii="Times New Roman" w:hAnsi="Times New Roman" w:cs="Times New Roman"/>
        </w:rPr>
        <w:t>against time</w:t>
      </w:r>
      <w:r w:rsidRPr="00C676E5">
        <w:rPr>
          <w:rFonts w:ascii="Times New Roman" w:hAnsi="Times New Roman" w:cs="Times New Roman"/>
          <w:spacing w:val="-1"/>
        </w:rPr>
        <w:t xml:space="preserve"> </w:t>
      </w:r>
      <w:r w:rsidRPr="00C676E5">
        <w:rPr>
          <w:rFonts w:ascii="Times New Roman" w:hAnsi="Times New Roman" w:cs="Times New Roman"/>
        </w:rPr>
        <w:t>for</w:t>
      </w:r>
      <w:r w:rsidRPr="00C676E5">
        <w:rPr>
          <w:rFonts w:ascii="Times New Roman" w:hAnsi="Times New Roman" w:cs="Times New Roman"/>
          <w:spacing w:val="-1"/>
        </w:rPr>
        <w:t xml:space="preserve"> </w:t>
      </w:r>
      <w:r w:rsidRPr="00C676E5">
        <w:rPr>
          <w:rFonts w:ascii="Times New Roman" w:hAnsi="Times New Roman" w:cs="Times New Roman"/>
        </w:rPr>
        <w:t>a</w:t>
      </w:r>
      <w:r w:rsidRPr="00C676E5">
        <w:rPr>
          <w:rFonts w:ascii="Times New Roman" w:hAnsi="Times New Roman" w:cs="Times New Roman"/>
          <w:spacing w:val="-1"/>
        </w:rPr>
        <w:t xml:space="preserve"> </w:t>
      </w:r>
      <w:r w:rsidRPr="00C676E5">
        <w:rPr>
          <w:rFonts w:ascii="Times New Roman" w:hAnsi="Times New Roman" w:cs="Times New Roman"/>
        </w:rPr>
        <w:t>moving</w:t>
      </w:r>
      <w:r w:rsidRPr="00C676E5">
        <w:rPr>
          <w:rFonts w:ascii="Times New Roman" w:hAnsi="Times New Roman" w:cs="Times New Roman"/>
          <w:spacing w:val="-3"/>
        </w:rPr>
        <w:t xml:space="preserve"> </w:t>
      </w:r>
      <w:r w:rsidRPr="00C676E5">
        <w:rPr>
          <w:rFonts w:ascii="Times New Roman" w:hAnsi="Times New Roman" w:cs="Times New Roman"/>
          <w:spacing w:val="-2"/>
        </w:rPr>
        <w:t>body.</w:t>
      </w:r>
    </w:p>
    <w:p w:rsidR="00122210" w:rsidRPr="00C676E5" w:rsidRDefault="00122210" w:rsidP="0000758D">
      <w:pPr>
        <w:pStyle w:val="BodyText"/>
        <w:spacing w:line="360" w:lineRule="auto"/>
        <w:ind w:left="4144"/>
      </w:pPr>
      <w:r w:rsidRPr="00C676E5">
        <w:rPr>
          <w:noProof/>
        </w:rPr>
        <w:drawing>
          <wp:inline distT="0" distB="0" distL="0" distR="0" wp14:anchorId="00A832B4" wp14:editId="4FADD3CB">
            <wp:extent cx="3013148" cy="2697480"/>
            <wp:effectExtent l="0" t="0" r="0" b="0"/>
            <wp:docPr id="130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14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10" w:rsidRPr="00406D9D" w:rsidRDefault="00122210" w:rsidP="00C676E5">
      <w:pPr>
        <w:pStyle w:val="BodyText"/>
        <w:numPr>
          <w:ilvl w:val="2"/>
          <w:numId w:val="8"/>
        </w:numPr>
        <w:tabs>
          <w:tab w:val="left" w:pos="10081"/>
        </w:tabs>
        <w:spacing w:line="360" w:lineRule="auto"/>
      </w:pPr>
      <w:r w:rsidRPr="00C676E5">
        <w:t>Describe</w:t>
      </w:r>
      <w:r w:rsidRPr="00C676E5">
        <w:rPr>
          <w:spacing w:val="-2"/>
        </w:rPr>
        <w:t xml:space="preserve"> </w:t>
      </w:r>
      <w:r w:rsidRPr="00C676E5">
        <w:t>the</w:t>
      </w:r>
      <w:r w:rsidRPr="00C676E5">
        <w:rPr>
          <w:spacing w:val="-1"/>
        </w:rPr>
        <w:t xml:space="preserve"> </w:t>
      </w:r>
      <w:r w:rsidRPr="00C676E5">
        <w:t>motion</w:t>
      </w:r>
      <w:r w:rsidRPr="00C676E5">
        <w:rPr>
          <w:spacing w:val="1"/>
        </w:rPr>
        <w:t xml:space="preserve"> </w:t>
      </w:r>
      <w:r w:rsidRPr="00C676E5">
        <w:t>of the body</w:t>
      </w:r>
      <w:r w:rsidRPr="00C676E5">
        <w:rPr>
          <w:spacing w:val="-5"/>
        </w:rPr>
        <w:t xml:space="preserve"> </w:t>
      </w:r>
      <w:r w:rsidRPr="00C676E5">
        <w:t>during</w:t>
      </w:r>
      <w:r w:rsidRPr="00C676E5">
        <w:rPr>
          <w:spacing w:val="-2"/>
        </w:rPr>
        <w:t xml:space="preserve"> </w:t>
      </w:r>
      <w:r w:rsidRPr="00C676E5">
        <w:t>the</w:t>
      </w:r>
      <w:r w:rsidRPr="00C676E5">
        <w:rPr>
          <w:spacing w:val="2"/>
        </w:rPr>
        <w:t xml:space="preserve"> </w:t>
      </w:r>
      <w:r w:rsidRPr="00C676E5">
        <w:t>10</w:t>
      </w:r>
      <w:r w:rsidRPr="00C676E5">
        <w:rPr>
          <w:spacing w:val="10"/>
        </w:rPr>
        <w:t xml:space="preserve"> </w:t>
      </w:r>
      <w:r w:rsidRPr="00C676E5">
        <w:rPr>
          <w:spacing w:val="-2"/>
        </w:rPr>
        <w:t xml:space="preserve">seconds.                                                                </w:t>
      </w:r>
      <w:r w:rsidRPr="00C676E5">
        <w:t>(2</w:t>
      </w:r>
      <w:r w:rsidRPr="00C676E5">
        <w:rPr>
          <w:spacing w:val="-3"/>
        </w:rPr>
        <w:t xml:space="preserve"> </w:t>
      </w:r>
      <w:r w:rsidRPr="00C676E5">
        <w:rPr>
          <w:spacing w:val="-2"/>
        </w:rPr>
        <w:t>marks)</w:t>
      </w:r>
    </w:p>
    <w:p w:rsidR="00406D9D" w:rsidRPr="00C676E5" w:rsidRDefault="00406D9D" w:rsidP="0000758D">
      <w:pPr>
        <w:pStyle w:val="BodyText"/>
        <w:tabs>
          <w:tab w:val="left" w:pos="10081"/>
        </w:tabs>
        <w:spacing w:line="480" w:lineRule="auto"/>
        <w:ind w:left="630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2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:rsidR="00122210" w:rsidRPr="00C676E5" w:rsidRDefault="00122210" w:rsidP="0000758D">
      <w:pPr>
        <w:pStyle w:val="ListParagraph"/>
        <w:widowControl w:val="0"/>
        <w:numPr>
          <w:ilvl w:val="2"/>
          <w:numId w:val="8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</w:rPr>
      </w:pPr>
      <w:r w:rsidRPr="00C676E5">
        <w:rPr>
          <w:rFonts w:ascii="Times New Roman" w:hAnsi="Times New Roman" w:cs="Times New Roman"/>
        </w:rPr>
        <w:t>Determine the displacement of the body for the entire motion.                                                    (2 marks)</w:t>
      </w:r>
    </w:p>
    <w:p w:rsidR="00406D9D" w:rsidRDefault="00122210" w:rsidP="0000758D">
      <w:pPr>
        <w:spacing w:line="360" w:lineRule="auto"/>
        <w:rPr>
          <w:rFonts w:ascii="Times New Roman" w:hAnsi="Times New Roman" w:cs="Times New Roman"/>
          <w:spacing w:val="-2"/>
        </w:rPr>
      </w:pPr>
      <w:r w:rsidRPr="00C676E5">
        <w:rPr>
          <w:rFonts w:ascii="Times New Roman" w:hAnsi="Times New Roman" w:cs="Times New Roman"/>
        </w:rPr>
        <w:t xml:space="preserve">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406D9D">
        <w:rPr>
          <w:rFonts w:ascii="Times New Roman" w:hAnsi="Times New Roman" w:cs="Times New Roman"/>
        </w:rPr>
        <w:t xml:space="preserve">c) </w:t>
      </w:r>
      <w:r w:rsidRPr="00C676E5">
        <w:rPr>
          <w:rFonts w:ascii="Times New Roman" w:hAnsi="Times New Roman" w:cs="Times New Roman"/>
        </w:rPr>
        <w:t>A</w:t>
      </w:r>
      <w:r w:rsidRPr="00C676E5">
        <w:rPr>
          <w:rFonts w:ascii="Times New Roman" w:hAnsi="Times New Roman" w:cs="Times New Roman"/>
          <w:spacing w:val="-3"/>
        </w:rPr>
        <w:t xml:space="preserve"> </w:t>
      </w:r>
      <w:r w:rsidRPr="00C676E5">
        <w:rPr>
          <w:rFonts w:ascii="Times New Roman" w:hAnsi="Times New Roman" w:cs="Times New Roman"/>
        </w:rPr>
        <w:t>body</w:t>
      </w:r>
      <w:r w:rsidRPr="00C676E5">
        <w:rPr>
          <w:rFonts w:ascii="Times New Roman" w:hAnsi="Times New Roman" w:cs="Times New Roman"/>
          <w:spacing w:val="-7"/>
        </w:rPr>
        <w:t xml:space="preserve"> </w:t>
      </w:r>
      <w:r w:rsidRPr="00C676E5">
        <w:rPr>
          <w:rFonts w:ascii="Times New Roman" w:hAnsi="Times New Roman" w:cs="Times New Roman"/>
        </w:rPr>
        <w:t>of</w:t>
      </w:r>
      <w:r w:rsidRPr="00C676E5">
        <w:rPr>
          <w:rFonts w:ascii="Times New Roman" w:hAnsi="Times New Roman" w:cs="Times New Roman"/>
          <w:spacing w:val="-2"/>
        </w:rPr>
        <w:t xml:space="preserve"> </w:t>
      </w:r>
      <w:r w:rsidRPr="00C676E5">
        <w:rPr>
          <w:rFonts w:ascii="Times New Roman" w:hAnsi="Times New Roman" w:cs="Times New Roman"/>
        </w:rPr>
        <w:t>mass 5.0</w:t>
      </w:r>
      <w:r w:rsidRPr="00C676E5">
        <w:rPr>
          <w:rFonts w:ascii="Times New Roman" w:hAnsi="Times New Roman" w:cs="Times New Roman"/>
          <w:spacing w:val="-3"/>
        </w:rPr>
        <w:t xml:space="preserve"> </w:t>
      </w:r>
      <w:r w:rsidRPr="00C676E5">
        <w:rPr>
          <w:rFonts w:ascii="Times New Roman" w:hAnsi="Times New Roman" w:cs="Times New Roman"/>
        </w:rPr>
        <w:t>kg is</w:t>
      </w:r>
      <w:r w:rsidRPr="00C676E5">
        <w:rPr>
          <w:rFonts w:ascii="Times New Roman" w:hAnsi="Times New Roman" w:cs="Times New Roman"/>
          <w:spacing w:val="-2"/>
        </w:rPr>
        <w:t xml:space="preserve"> </w:t>
      </w:r>
      <w:r w:rsidRPr="00C676E5">
        <w:rPr>
          <w:rFonts w:ascii="Times New Roman" w:hAnsi="Times New Roman" w:cs="Times New Roman"/>
        </w:rPr>
        <w:t>attached</w:t>
      </w:r>
      <w:r w:rsidRPr="00C676E5">
        <w:rPr>
          <w:rFonts w:ascii="Times New Roman" w:hAnsi="Times New Roman" w:cs="Times New Roman"/>
          <w:spacing w:val="-2"/>
        </w:rPr>
        <w:t xml:space="preserve"> </w:t>
      </w:r>
      <w:r w:rsidRPr="00C676E5">
        <w:rPr>
          <w:rFonts w:ascii="Times New Roman" w:hAnsi="Times New Roman" w:cs="Times New Roman"/>
        </w:rPr>
        <w:t>to</w:t>
      </w:r>
      <w:r w:rsidRPr="00C676E5">
        <w:rPr>
          <w:rFonts w:ascii="Times New Roman" w:hAnsi="Times New Roman" w:cs="Times New Roman"/>
          <w:spacing w:val="-2"/>
        </w:rPr>
        <w:t xml:space="preserve"> </w:t>
      </w:r>
      <w:r w:rsidRPr="00C676E5">
        <w:rPr>
          <w:rFonts w:ascii="Times New Roman" w:hAnsi="Times New Roman" w:cs="Times New Roman"/>
        </w:rPr>
        <w:t>the</w:t>
      </w:r>
      <w:r w:rsidRPr="00C676E5">
        <w:rPr>
          <w:rFonts w:ascii="Times New Roman" w:hAnsi="Times New Roman" w:cs="Times New Roman"/>
          <w:spacing w:val="-3"/>
        </w:rPr>
        <w:t xml:space="preserve"> </w:t>
      </w:r>
      <w:r w:rsidRPr="00C676E5">
        <w:rPr>
          <w:rFonts w:ascii="Times New Roman" w:hAnsi="Times New Roman" w:cs="Times New Roman"/>
        </w:rPr>
        <w:t>end</w:t>
      </w:r>
      <w:r w:rsidRPr="00C676E5">
        <w:rPr>
          <w:rFonts w:ascii="Times New Roman" w:hAnsi="Times New Roman" w:cs="Times New Roman"/>
          <w:spacing w:val="-2"/>
        </w:rPr>
        <w:t xml:space="preserve"> </w:t>
      </w:r>
      <w:r w:rsidRPr="00C676E5">
        <w:rPr>
          <w:rFonts w:ascii="Times New Roman" w:hAnsi="Times New Roman" w:cs="Times New Roman"/>
        </w:rPr>
        <w:t>of</w:t>
      </w:r>
      <w:r w:rsidRPr="00C676E5">
        <w:rPr>
          <w:rFonts w:ascii="Times New Roman" w:hAnsi="Times New Roman" w:cs="Times New Roman"/>
          <w:spacing w:val="-3"/>
        </w:rPr>
        <w:t xml:space="preserve"> </w:t>
      </w:r>
      <w:r w:rsidRPr="00C676E5">
        <w:rPr>
          <w:rFonts w:ascii="Times New Roman" w:hAnsi="Times New Roman" w:cs="Times New Roman"/>
        </w:rPr>
        <w:t>a</w:t>
      </w:r>
      <w:r w:rsidRPr="00C676E5">
        <w:rPr>
          <w:rFonts w:ascii="Times New Roman" w:hAnsi="Times New Roman" w:cs="Times New Roman"/>
          <w:spacing w:val="-3"/>
        </w:rPr>
        <w:t xml:space="preserve"> </w:t>
      </w:r>
      <w:r w:rsidRPr="00C676E5">
        <w:rPr>
          <w:rFonts w:ascii="Times New Roman" w:hAnsi="Times New Roman" w:cs="Times New Roman"/>
        </w:rPr>
        <w:t>string</w:t>
      </w:r>
      <w:r w:rsidRPr="00C676E5">
        <w:rPr>
          <w:rFonts w:ascii="Times New Roman" w:hAnsi="Times New Roman" w:cs="Times New Roman"/>
          <w:spacing w:val="-5"/>
        </w:rPr>
        <w:t xml:space="preserve"> </w:t>
      </w:r>
      <w:r w:rsidRPr="00C676E5">
        <w:rPr>
          <w:rFonts w:ascii="Times New Roman" w:hAnsi="Times New Roman" w:cs="Times New Roman"/>
        </w:rPr>
        <w:t>of</w:t>
      </w:r>
      <w:r w:rsidRPr="00C676E5">
        <w:rPr>
          <w:rFonts w:ascii="Times New Roman" w:hAnsi="Times New Roman" w:cs="Times New Roman"/>
          <w:spacing w:val="-2"/>
        </w:rPr>
        <w:t xml:space="preserve"> </w:t>
      </w:r>
      <w:r w:rsidRPr="00C676E5">
        <w:rPr>
          <w:rFonts w:ascii="Times New Roman" w:hAnsi="Times New Roman" w:cs="Times New Roman"/>
        </w:rPr>
        <w:t>length 50 cm and</w:t>
      </w:r>
      <w:r w:rsidRPr="00C676E5">
        <w:rPr>
          <w:rFonts w:ascii="Times New Roman" w:hAnsi="Times New Roman" w:cs="Times New Roman"/>
          <w:spacing w:val="-2"/>
        </w:rPr>
        <w:t xml:space="preserve"> </w:t>
      </w:r>
      <w:r w:rsidRPr="00C676E5">
        <w:rPr>
          <w:rFonts w:ascii="Times New Roman" w:hAnsi="Times New Roman" w:cs="Times New Roman"/>
        </w:rPr>
        <w:t>whirled</w:t>
      </w:r>
      <w:r w:rsidRPr="00C676E5">
        <w:rPr>
          <w:rFonts w:ascii="Times New Roman" w:hAnsi="Times New Roman" w:cs="Times New Roman"/>
          <w:spacing w:val="-2"/>
        </w:rPr>
        <w:t xml:space="preserve"> </w:t>
      </w:r>
      <w:r w:rsidRPr="00C676E5">
        <w:rPr>
          <w:rFonts w:ascii="Times New Roman" w:hAnsi="Times New Roman" w:cs="Times New Roman"/>
        </w:rPr>
        <w:t>in</w:t>
      </w:r>
      <w:r w:rsidRPr="00C676E5">
        <w:rPr>
          <w:rFonts w:ascii="Times New Roman" w:hAnsi="Times New Roman" w:cs="Times New Roman"/>
          <w:spacing w:val="-2"/>
        </w:rPr>
        <w:t xml:space="preserve"> </w:t>
      </w:r>
      <w:r w:rsidRPr="00C676E5">
        <w:rPr>
          <w:rFonts w:ascii="Times New Roman" w:hAnsi="Times New Roman" w:cs="Times New Roman"/>
        </w:rPr>
        <w:t>a horizontal circle. If the tension of the string is 81 N, determine the velocity</w:t>
      </w:r>
      <w:r w:rsidRPr="00C676E5">
        <w:rPr>
          <w:rFonts w:ascii="Times New Roman" w:hAnsi="Times New Roman" w:cs="Times New Roman"/>
          <w:spacing w:val="-1"/>
        </w:rPr>
        <w:t xml:space="preserve"> </w:t>
      </w:r>
      <w:r w:rsidRPr="00C676E5">
        <w:rPr>
          <w:rFonts w:ascii="Times New Roman" w:hAnsi="Times New Roman" w:cs="Times New Roman"/>
        </w:rPr>
        <w:t xml:space="preserve">of the body.                                </w:t>
      </w:r>
      <w:r w:rsidR="00406D9D">
        <w:rPr>
          <w:rFonts w:ascii="Times New Roman" w:hAnsi="Times New Roman" w:cs="Times New Roman"/>
        </w:rPr>
        <w:t xml:space="preserve">                  </w:t>
      </w:r>
      <w:r w:rsidRPr="00C676E5">
        <w:rPr>
          <w:rFonts w:ascii="Times New Roman" w:hAnsi="Times New Roman" w:cs="Times New Roman"/>
        </w:rPr>
        <w:t xml:space="preserve">  (3</w:t>
      </w:r>
      <w:r w:rsidRPr="00C676E5">
        <w:rPr>
          <w:rFonts w:ascii="Times New Roman" w:hAnsi="Times New Roman" w:cs="Times New Roman"/>
          <w:spacing w:val="-1"/>
        </w:rPr>
        <w:t xml:space="preserve"> </w:t>
      </w:r>
      <w:r w:rsidRPr="00C676E5">
        <w:rPr>
          <w:rFonts w:ascii="Times New Roman" w:hAnsi="Times New Roman" w:cs="Times New Roman"/>
          <w:spacing w:val="-2"/>
        </w:rPr>
        <w:t>marks)</w:t>
      </w:r>
    </w:p>
    <w:p w:rsidR="007A781D" w:rsidRDefault="00122210" w:rsidP="0000758D">
      <w:pPr>
        <w:spacing w:line="480" w:lineRule="auto"/>
        <w:rPr>
          <w:rFonts w:ascii="Times New Roman" w:hAnsi="Times New Roman" w:cs="Times New Roman"/>
          <w:spacing w:val="-2"/>
        </w:rPr>
      </w:pPr>
      <w:r w:rsidRPr="00C676E5">
        <w:rPr>
          <w:rFonts w:ascii="Times New Roman" w:hAnsi="Times New Roman" w:cs="Times New Roman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6D9D">
        <w:rPr>
          <w:rFonts w:ascii="Times New Roman" w:hAnsi="Times New Roman" w:cs="Times New Roman"/>
          <w:spacing w:val="-2"/>
        </w:rPr>
        <w:t>......................................</w:t>
      </w:r>
    </w:p>
    <w:p w:rsidR="00B46942" w:rsidRDefault="00B46942" w:rsidP="0000758D">
      <w:pPr>
        <w:spacing w:line="480" w:lineRule="auto"/>
        <w:rPr>
          <w:rFonts w:ascii="Times New Roman" w:hAnsi="Times New Roman" w:cs="Times New Roman"/>
          <w:spacing w:val="-2"/>
        </w:rPr>
      </w:pPr>
    </w:p>
    <w:p w:rsidR="00B46942" w:rsidRDefault="00B46942" w:rsidP="0000758D">
      <w:pPr>
        <w:spacing w:line="480" w:lineRule="auto"/>
        <w:rPr>
          <w:rFonts w:ascii="Times New Roman" w:hAnsi="Times New Roman" w:cs="Times New Roman"/>
          <w:spacing w:val="-2"/>
        </w:rPr>
      </w:pPr>
    </w:p>
    <w:p w:rsidR="00B46942" w:rsidRDefault="00B46942" w:rsidP="0000758D">
      <w:pPr>
        <w:spacing w:line="480" w:lineRule="auto"/>
        <w:rPr>
          <w:rFonts w:ascii="Times New Roman" w:hAnsi="Times New Roman" w:cs="Times New Roman"/>
          <w:spacing w:val="-2"/>
        </w:rPr>
      </w:pPr>
    </w:p>
    <w:p w:rsidR="00B46942" w:rsidRPr="00B46942" w:rsidRDefault="00B46942" w:rsidP="00B46942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B46942">
        <w:rPr>
          <w:rFonts w:ascii="Times New Roman" w:hAnsi="Times New Roman" w:cs="Times New Roman"/>
          <w:b/>
          <w:spacing w:val="-2"/>
        </w:rPr>
        <w:t>END OF PAPER</w:t>
      </w:r>
    </w:p>
    <w:sectPr w:rsidR="00B46942" w:rsidRPr="00B46942" w:rsidSect="00BE622B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D7" w:rsidRDefault="007543D7" w:rsidP="001A39F0">
      <w:pPr>
        <w:spacing w:after="0" w:line="240" w:lineRule="auto"/>
      </w:pPr>
      <w:r>
        <w:separator/>
      </w:r>
    </w:p>
  </w:endnote>
  <w:endnote w:type="continuationSeparator" w:id="0">
    <w:p w:rsidR="007543D7" w:rsidRDefault="007543D7" w:rsidP="001A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08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6F4" w:rsidRDefault="00156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5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6F4" w:rsidRDefault="00156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D7" w:rsidRDefault="007543D7" w:rsidP="001A39F0">
      <w:pPr>
        <w:spacing w:after="0" w:line="240" w:lineRule="auto"/>
      </w:pPr>
      <w:r>
        <w:separator/>
      </w:r>
    </w:p>
  </w:footnote>
  <w:footnote w:type="continuationSeparator" w:id="0">
    <w:p w:rsidR="007543D7" w:rsidRDefault="007543D7" w:rsidP="001A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5FB"/>
    <w:multiLevelType w:val="multilevel"/>
    <w:tmpl w:val="00A325FB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666A"/>
    <w:multiLevelType w:val="multilevel"/>
    <w:tmpl w:val="0701666A"/>
    <w:lvl w:ilvl="0">
      <w:start w:val="100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E56A1"/>
    <w:multiLevelType w:val="multilevel"/>
    <w:tmpl w:val="0F9E56A1"/>
    <w:lvl w:ilvl="0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5110B"/>
    <w:multiLevelType w:val="hybridMultilevel"/>
    <w:tmpl w:val="41A01FAC"/>
    <w:lvl w:ilvl="0" w:tplc="2744DA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6FFC"/>
    <w:multiLevelType w:val="hybridMultilevel"/>
    <w:tmpl w:val="BE38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E67A8"/>
    <w:multiLevelType w:val="multilevel"/>
    <w:tmpl w:val="6054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3ADB"/>
    <w:multiLevelType w:val="multilevel"/>
    <w:tmpl w:val="38793ADB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F16D9"/>
    <w:multiLevelType w:val="hybridMultilevel"/>
    <w:tmpl w:val="D23E49C8"/>
    <w:lvl w:ilvl="0" w:tplc="5B5AE1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A4F18"/>
    <w:multiLevelType w:val="hybridMultilevel"/>
    <w:tmpl w:val="C74E7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2B"/>
    <w:rsid w:val="0000758D"/>
    <w:rsid w:val="00053FEC"/>
    <w:rsid w:val="000C7819"/>
    <w:rsid w:val="00122210"/>
    <w:rsid w:val="00151BF8"/>
    <w:rsid w:val="001566F4"/>
    <w:rsid w:val="001865C5"/>
    <w:rsid w:val="001A0B80"/>
    <w:rsid w:val="001A39F0"/>
    <w:rsid w:val="001C7D7F"/>
    <w:rsid w:val="001D04EF"/>
    <w:rsid w:val="00223714"/>
    <w:rsid w:val="00223D09"/>
    <w:rsid w:val="002751ED"/>
    <w:rsid w:val="002918E2"/>
    <w:rsid w:val="00294E23"/>
    <w:rsid w:val="002B16DF"/>
    <w:rsid w:val="00314ECF"/>
    <w:rsid w:val="003434E6"/>
    <w:rsid w:val="00367811"/>
    <w:rsid w:val="00390CF3"/>
    <w:rsid w:val="00406D9D"/>
    <w:rsid w:val="0047566B"/>
    <w:rsid w:val="00535E49"/>
    <w:rsid w:val="005B5986"/>
    <w:rsid w:val="005C327D"/>
    <w:rsid w:val="007543D7"/>
    <w:rsid w:val="007810D9"/>
    <w:rsid w:val="007A781D"/>
    <w:rsid w:val="0088254E"/>
    <w:rsid w:val="008C34A6"/>
    <w:rsid w:val="00943A9E"/>
    <w:rsid w:val="00967523"/>
    <w:rsid w:val="009737E7"/>
    <w:rsid w:val="0099690A"/>
    <w:rsid w:val="00AA2C3D"/>
    <w:rsid w:val="00AC763E"/>
    <w:rsid w:val="00B20EF1"/>
    <w:rsid w:val="00B35A15"/>
    <w:rsid w:val="00B452E8"/>
    <w:rsid w:val="00B46942"/>
    <w:rsid w:val="00BD6504"/>
    <w:rsid w:val="00BE622B"/>
    <w:rsid w:val="00BF5008"/>
    <w:rsid w:val="00C676E5"/>
    <w:rsid w:val="00C837D8"/>
    <w:rsid w:val="00CA2303"/>
    <w:rsid w:val="00D05348"/>
    <w:rsid w:val="00D37BC3"/>
    <w:rsid w:val="00D91FCC"/>
    <w:rsid w:val="00E568B6"/>
    <w:rsid w:val="00EB3FC2"/>
    <w:rsid w:val="00F3221E"/>
    <w:rsid w:val="00F33B6B"/>
    <w:rsid w:val="00F52DFA"/>
    <w:rsid w:val="00FB01AE"/>
    <w:rsid w:val="00FB1600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3C0581-6486-44FF-B454-93EC81CB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22B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E6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F0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A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9F0"/>
    <w:rPr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D053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222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2221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837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0.jpe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BCB7-9ECF-469A-B01F-F039636E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Admin</cp:lastModifiedBy>
  <cp:revision>2</cp:revision>
  <dcterms:created xsi:type="dcterms:W3CDTF">2025-07-09T05:53:00Z</dcterms:created>
  <dcterms:modified xsi:type="dcterms:W3CDTF">2025-07-09T05:53:00Z</dcterms:modified>
</cp:coreProperties>
</file>